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A8AA" w14:textId="51CB3869" w:rsidR="00075256" w:rsidRPr="0050340F" w:rsidRDefault="00C37419" w:rsidP="00690A7B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B49E1" w:rsidRPr="0050340F">
        <w:rPr>
          <w:b/>
          <w:sz w:val="32"/>
          <w:szCs w:val="32"/>
        </w:rPr>
        <w:t>U</w:t>
      </w:r>
      <w:r w:rsidR="00920032" w:rsidRPr="0050340F">
        <w:rPr>
          <w:b/>
          <w:sz w:val="32"/>
          <w:szCs w:val="32"/>
        </w:rPr>
        <w:t xml:space="preserve">ndervisningsbeskrivelse </w:t>
      </w:r>
    </w:p>
    <w:p w14:paraId="51BD54A1" w14:textId="77777777" w:rsidR="00920032" w:rsidRPr="0050340F" w:rsidRDefault="00920032" w:rsidP="00690A7B"/>
    <w:p w14:paraId="67647A47" w14:textId="77777777" w:rsidR="00D94593" w:rsidRPr="0050340F" w:rsidRDefault="00D94593" w:rsidP="00690A7B"/>
    <w:p w14:paraId="14B3F52D" w14:textId="77777777" w:rsidR="00D94593" w:rsidRPr="0050340F" w:rsidRDefault="00D94593" w:rsidP="00690A7B"/>
    <w:p w14:paraId="56D16ABB" w14:textId="77777777" w:rsidR="00920032" w:rsidRPr="0050340F" w:rsidRDefault="00920032" w:rsidP="00690A7B">
      <w:pPr>
        <w:rPr>
          <w:b/>
        </w:rPr>
      </w:pPr>
      <w:r w:rsidRPr="0050340F">
        <w:rPr>
          <w:b/>
          <w:sz w:val="28"/>
          <w:szCs w:val="28"/>
        </w:rPr>
        <w:t xml:space="preserve">Stamoplysninger til brug ved prøver til gymnasiale uddannelser </w:t>
      </w:r>
    </w:p>
    <w:p w14:paraId="3AF8684B" w14:textId="77777777" w:rsidR="00920032" w:rsidRPr="0050340F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50340F" w14:paraId="068B161D" w14:textId="77777777">
        <w:tc>
          <w:tcPr>
            <w:tcW w:w="1908" w:type="dxa"/>
          </w:tcPr>
          <w:p w14:paraId="66C5CF59" w14:textId="77777777" w:rsidR="0094366B" w:rsidRPr="0050340F" w:rsidRDefault="0094366B" w:rsidP="00690A7B">
            <w:pPr>
              <w:rPr>
                <w:b/>
              </w:rPr>
            </w:pPr>
            <w:r w:rsidRPr="005034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DB07BD2" w14:textId="39B18A33" w:rsidR="0094366B" w:rsidRPr="0050340F" w:rsidRDefault="00D95180" w:rsidP="00281781">
            <w:r w:rsidRPr="0050340F">
              <w:t>Sommer</w:t>
            </w:r>
            <w:r w:rsidR="00A32142" w:rsidRPr="0050340F">
              <w:t xml:space="preserve"> </w:t>
            </w:r>
            <w:r w:rsidR="00B12A19" w:rsidRPr="0050340F">
              <w:t>20</w:t>
            </w:r>
            <w:r w:rsidR="00B76713">
              <w:t>2</w:t>
            </w:r>
            <w:r w:rsidR="001B2022">
              <w:t>2</w:t>
            </w:r>
          </w:p>
        </w:tc>
      </w:tr>
      <w:tr w:rsidR="008B75EF" w:rsidRPr="0050340F" w14:paraId="2570C205" w14:textId="77777777">
        <w:tc>
          <w:tcPr>
            <w:tcW w:w="1908" w:type="dxa"/>
          </w:tcPr>
          <w:p w14:paraId="20DBFC7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2709E2C" w14:textId="77777777" w:rsidR="0094366B" w:rsidRPr="0050340F" w:rsidRDefault="00B00C9F" w:rsidP="00684591">
            <w:pPr>
              <w:spacing w:before="120" w:after="120"/>
            </w:pPr>
            <w:r w:rsidRPr="0050340F">
              <w:t>Nordvestsjællands HF og VUC</w:t>
            </w:r>
          </w:p>
        </w:tc>
      </w:tr>
      <w:tr w:rsidR="008B75EF" w:rsidRPr="0050340F" w14:paraId="41281FDE" w14:textId="77777777">
        <w:tc>
          <w:tcPr>
            <w:tcW w:w="1908" w:type="dxa"/>
          </w:tcPr>
          <w:p w14:paraId="71D010F5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6276A5C" w14:textId="033152BC" w:rsidR="0094366B" w:rsidRPr="0050340F" w:rsidRDefault="00E015CA" w:rsidP="004F4729">
            <w:pPr>
              <w:spacing w:before="120" w:after="120"/>
            </w:pPr>
            <w:r w:rsidRPr="0050340F">
              <w:t>HF2</w:t>
            </w:r>
          </w:p>
        </w:tc>
      </w:tr>
      <w:tr w:rsidR="008B75EF" w:rsidRPr="0050340F" w14:paraId="65D4BF4F" w14:textId="77777777">
        <w:tc>
          <w:tcPr>
            <w:tcW w:w="1908" w:type="dxa"/>
          </w:tcPr>
          <w:p w14:paraId="3B5B565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A0B7D5A" w14:textId="77777777" w:rsidR="0094366B" w:rsidRPr="0050340F" w:rsidRDefault="00CB37B6" w:rsidP="004F4729">
            <w:pPr>
              <w:spacing w:before="120" w:after="120"/>
            </w:pPr>
            <w:r w:rsidRPr="0050340F">
              <w:t>N</w:t>
            </w:r>
            <w:r w:rsidR="00BD68FA" w:rsidRPr="0050340F">
              <w:t>atur</w:t>
            </w:r>
            <w:r w:rsidRPr="0050340F">
              <w:t xml:space="preserve">videnskabelig faggruppe </w:t>
            </w:r>
          </w:p>
        </w:tc>
      </w:tr>
      <w:tr w:rsidR="008B75EF" w:rsidRPr="0050340F" w14:paraId="48FE10AB" w14:textId="77777777">
        <w:tc>
          <w:tcPr>
            <w:tcW w:w="1908" w:type="dxa"/>
          </w:tcPr>
          <w:p w14:paraId="2DBC1CD5" w14:textId="77777777" w:rsidR="0094366B" w:rsidRPr="0050340F" w:rsidRDefault="00235BD9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Lærer</w:t>
            </w:r>
            <w:r w:rsidR="0094366B" w:rsidRPr="0050340F">
              <w:rPr>
                <w:b/>
              </w:rPr>
              <w:t>(e)</w:t>
            </w:r>
          </w:p>
        </w:tc>
        <w:tc>
          <w:tcPr>
            <w:tcW w:w="7920" w:type="dxa"/>
          </w:tcPr>
          <w:p w14:paraId="24AAD6C5" w14:textId="2B58A3CD" w:rsidR="0094366B" w:rsidRPr="00B76713" w:rsidRDefault="00712162" w:rsidP="00E015CA">
            <w:pPr>
              <w:spacing w:before="120" w:after="120"/>
            </w:pPr>
            <w:r>
              <w:t>Line Andersen</w:t>
            </w:r>
            <w:r w:rsidR="00CB37B6" w:rsidRPr="00B76713">
              <w:t xml:space="preserve"> (geo</w:t>
            </w:r>
            <w:r w:rsidR="00D95180" w:rsidRPr="00B76713">
              <w:t>grafi</w:t>
            </w:r>
            <w:r w:rsidR="00CB37B6" w:rsidRPr="00B76713">
              <w:t xml:space="preserve">), </w:t>
            </w:r>
            <w:r w:rsidR="001B2022">
              <w:t>Lone Hjort</w:t>
            </w:r>
            <w:r w:rsidR="004D40C6">
              <w:t>h</w:t>
            </w:r>
            <w:r w:rsidR="00B00C9F" w:rsidRPr="00B76713">
              <w:t xml:space="preserve"> (</w:t>
            </w:r>
            <w:r>
              <w:t>kemi</w:t>
            </w:r>
            <w:r w:rsidR="00B00C9F" w:rsidRPr="00B76713">
              <w:t>)</w:t>
            </w:r>
            <w:r w:rsidR="001B2022">
              <w:t xml:space="preserve"> og Maria Louise Jacobsen (biologi)</w:t>
            </w:r>
          </w:p>
        </w:tc>
      </w:tr>
      <w:tr w:rsidR="008B75EF" w:rsidRPr="0050340F" w14:paraId="3627CC29" w14:textId="77777777">
        <w:tc>
          <w:tcPr>
            <w:tcW w:w="1908" w:type="dxa"/>
          </w:tcPr>
          <w:p w14:paraId="55D24670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EE51A1D" w14:textId="6B3F0CFA" w:rsidR="0094366B" w:rsidRPr="0050340F" w:rsidRDefault="00963E11" w:rsidP="00281781">
            <w:pPr>
              <w:spacing w:before="120" w:after="120"/>
            </w:pPr>
            <w:r w:rsidRPr="0050340F">
              <w:t>1</w:t>
            </w:r>
            <w:r w:rsidR="001B2022">
              <w:t>b</w:t>
            </w:r>
            <w:r w:rsidRPr="0050340F">
              <w:t xml:space="preserve"> (2h</w:t>
            </w:r>
            <w:r w:rsidR="00D95180" w:rsidRPr="0050340F">
              <w:t>2</w:t>
            </w:r>
            <w:r w:rsidR="001B2022">
              <w:t>1</w:t>
            </w:r>
            <w:r w:rsidR="00B76713">
              <w:t>2</w:t>
            </w:r>
            <w:r w:rsidR="001B2022">
              <w:t>3</w:t>
            </w:r>
            <w:r w:rsidRPr="0050340F">
              <w:t>-</w:t>
            </w:r>
            <w:r w:rsidR="001B2022">
              <w:t>b</w:t>
            </w:r>
            <w:r w:rsidR="00E015CA" w:rsidRPr="0050340F">
              <w:t>)</w:t>
            </w:r>
          </w:p>
        </w:tc>
      </w:tr>
    </w:tbl>
    <w:p w14:paraId="2FD02407" w14:textId="77777777" w:rsidR="00075256" w:rsidRPr="0050340F" w:rsidRDefault="00075256"/>
    <w:p w14:paraId="5F02DFEE" w14:textId="77777777" w:rsidR="00D94593" w:rsidRPr="0050340F" w:rsidRDefault="00D94593">
      <w:pPr>
        <w:rPr>
          <w:b/>
          <w:sz w:val="28"/>
          <w:szCs w:val="28"/>
        </w:rPr>
      </w:pPr>
      <w:bookmarkStart w:id="0" w:name="Retur"/>
    </w:p>
    <w:p w14:paraId="0C55A0EE" w14:textId="77777777" w:rsidR="00D94593" w:rsidRPr="0050340F" w:rsidRDefault="00D94593">
      <w:pPr>
        <w:rPr>
          <w:b/>
          <w:sz w:val="28"/>
          <w:szCs w:val="28"/>
        </w:rPr>
      </w:pPr>
    </w:p>
    <w:p w14:paraId="4C0B7A6A" w14:textId="77777777" w:rsidR="00075256" w:rsidRPr="0050340F" w:rsidRDefault="00075256">
      <w:pPr>
        <w:rPr>
          <w:b/>
          <w:sz w:val="28"/>
          <w:szCs w:val="28"/>
        </w:rPr>
      </w:pPr>
      <w:r w:rsidRPr="0050340F">
        <w:rPr>
          <w:b/>
          <w:sz w:val="28"/>
          <w:szCs w:val="28"/>
        </w:rPr>
        <w:t>Oversigt over gennemførte undervisningsforløb</w:t>
      </w:r>
      <w:bookmarkEnd w:id="0"/>
      <w:r w:rsidR="00D94593" w:rsidRPr="0050340F">
        <w:rPr>
          <w:b/>
          <w:sz w:val="28"/>
          <w:szCs w:val="28"/>
        </w:rPr>
        <w:t>:</w:t>
      </w:r>
    </w:p>
    <w:p w14:paraId="6F6417EF" w14:textId="77777777" w:rsidR="00075256" w:rsidRPr="0050340F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395"/>
      </w:tblGrid>
      <w:tr w:rsidR="00CB37B6" w:rsidRPr="0050340F" w14:paraId="53DFE51C" w14:textId="77777777">
        <w:tc>
          <w:tcPr>
            <w:tcW w:w="1242" w:type="dxa"/>
          </w:tcPr>
          <w:p w14:paraId="6DF72D73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612" w:type="dxa"/>
          </w:tcPr>
          <w:p w14:paraId="3E9777E8" w14:textId="73019903" w:rsidR="00CB37B6" w:rsidRPr="0050340F" w:rsidRDefault="00FF34DA" w:rsidP="004F4729">
            <w:pPr>
              <w:spacing w:before="120" w:after="120"/>
              <w:rPr>
                <w:sz w:val="28"/>
                <w:szCs w:val="28"/>
              </w:rPr>
            </w:pPr>
            <w:hyperlink w:anchor="Tema1" w:history="1">
              <w:r w:rsidR="00E210BA" w:rsidRPr="00AB5003">
                <w:rPr>
                  <w:rStyle w:val="Hyperlink"/>
                  <w:sz w:val="28"/>
                  <w:szCs w:val="28"/>
                </w:rPr>
                <w:t>Vand</w:t>
              </w:r>
            </w:hyperlink>
          </w:p>
        </w:tc>
      </w:tr>
      <w:tr w:rsidR="00B9690D" w:rsidRPr="0050340F" w14:paraId="0A7203CD" w14:textId="77777777">
        <w:tc>
          <w:tcPr>
            <w:tcW w:w="1242" w:type="dxa"/>
          </w:tcPr>
          <w:p w14:paraId="181442A1" w14:textId="3551AF5D" w:rsidR="00B9690D" w:rsidRPr="0050340F" w:rsidRDefault="00B9690D" w:rsidP="004F4729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612" w:type="dxa"/>
          </w:tcPr>
          <w:p w14:paraId="5C4CD41B" w14:textId="5DC61653" w:rsidR="00B9690D" w:rsidRPr="00B9690D" w:rsidRDefault="00FF34DA" w:rsidP="004F4729">
            <w:pPr>
              <w:spacing w:before="120" w:after="120"/>
              <w:rPr>
                <w:sz w:val="28"/>
                <w:szCs w:val="28"/>
              </w:rPr>
            </w:pPr>
            <w:hyperlink w:anchor="Tema2" w:history="1">
              <w:r w:rsidR="00B9690D" w:rsidRPr="00B93A82">
                <w:rPr>
                  <w:rStyle w:val="Hyperlink"/>
                  <w:sz w:val="28"/>
                  <w:szCs w:val="28"/>
                </w:rPr>
                <w:t>Særfagligt forløb</w:t>
              </w:r>
            </w:hyperlink>
          </w:p>
        </w:tc>
      </w:tr>
      <w:tr w:rsidR="00CB37B6" w:rsidRPr="0050340F" w14:paraId="536BD1A6" w14:textId="77777777">
        <w:tc>
          <w:tcPr>
            <w:tcW w:w="1242" w:type="dxa"/>
          </w:tcPr>
          <w:p w14:paraId="4F65373E" w14:textId="7847D081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B93A8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14:paraId="790517B7" w14:textId="618F8D70" w:rsidR="00CB37B6" w:rsidRPr="0050340F" w:rsidRDefault="00FF34DA" w:rsidP="004F4729">
            <w:pPr>
              <w:spacing w:before="120" w:after="120"/>
              <w:rPr>
                <w:sz w:val="28"/>
                <w:szCs w:val="28"/>
              </w:rPr>
            </w:pPr>
            <w:hyperlink w:anchor="Tema3" w:history="1">
              <w:r w:rsidR="00E210BA" w:rsidRPr="00AB5003">
                <w:rPr>
                  <w:rStyle w:val="Hyperlink"/>
                  <w:sz w:val="28"/>
                  <w:szCs w:val="28"/>
                </w:rPr>
                <w:t>Klima og energi</w:t>
              </w:r>
            </w:hyperlink>
            <w:r w:rsidR="00E210BA" w:rsidRPr="0050340F">
              <w:rPr>
                <w:sz w:val="28"/>
                <w:szCs w:val="28"/>
              </w:rPr>
              <w:t xml:space="preserve"> </w:t>
            </w:r>
          </w:p>
        </w:tc>
      </w:tr>
      <w:tr w:rsidR="00CB37B6" w:rsidRPr="0050340F" w14:paraId="2B2B84FD" w14:textId="77777777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6A56A50B" w14:textId="64481269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B93A8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14:paraId="19068BBD" w14:textId="689E0025" w:rsidR="00CB37B6" w:rsidRPr="0050340F" w:rsidRDefault="00FF34DA" w:rsidP="001A43D3">
            <w:pPr>
              <w:spacing w:before="120" w:after="120"/>
              <w:rPr>
                <w:sz w:val="28"/>
                <w:szCs w:val="28"/>
              </w:rPr>
            </w:pPr>
            <w:hyperlink w:anchor="Tema4" w:history="1">
              <w:r w:rsidR="00E210BA" w:rsidRPr="00AB5003">
                <w:rPr>
                  <w:rStyle w:val="Hyperlink"/>
                  <w:sz w:val="28"/>
                  <w:szCs w:val="28"/>
                </w:rPr>
                <w:t>Fødevarer</w:t>
              </w:r>
            </w:hyperlink>
          </w:p>
        </w:tc>
      </w:tr>
    </w:tbl>
    <w:p w14:paraId="3F99A1A5" w14:textId="77777777" w:rsidR="005D40ED" w:rsidRPr="0050340F" w:rsidRDefault="005D40ED">
      <w:pPr>
        <w:rPr>
          <w:b/>
          <w:sz w:val="28"/>
          <w:szCs w:val="28"/>
        </w:rPr>
      </w:pPr>
    </w:p>
    <w:p w14:paraId="03DB1894" w14:textId="296CF9A4" w:rsidR="00695701" w:rsidRPr="0050340F" w:rsidRDefault="00695701">
      <w:pPr>
        <w:rPr>
          <w:b/>
          <w:sz w:val="28"/>
          <w:szCs w:val="28"/>
        </w:rPr>
      </w:pPr>
      <w:r w:rsidRPr="006E41C2">
        <w:rPr>
          <w:b/>
          <w:sz w:val="28"/>
          <w:szCs w:val="28"/>
        </w:rPr>
        <w:t>Desuden har kursis</w:t>
      </w:r>
      <w:r w:rsidR="00B12A19" w:rsidRPr="006E41C2">
        <w:rPr>
          <w:b/>
          <w:sz w:val="28"/>
          <w:szCs w:val="28"/>
        </w:rPr>
        <w:t xml:space="preserve">terne brugt </w:t>
      </w:r>
      <w:r w:rsidRPr="006E41C2">
        <w:rPr>
          <w:b/>
          <w:sz w:val="28"/>
          <w:szCs w:val="28"/>
        </w:rPr>
        <w:t>de sid</w:t>
      </w:r>
      <w:r w:rsidR="006E41C2" w:rsidRPr="006E41C2">
        <w:rPr>
          <w:b/>
          <w:sz w:val="28"/>
          <w:szCs w:val="28"/>
        </w:rPr>
        <w:t xml:space="preserve">ste </w:t>
      </w:r>
      <w:r w:rsidR="00B76713">
        <w:rPr>
          <w:b/>
          <w:sz w:val="28"/>
          <w:szCs w:val="28"/>
        </w:rPr>
        <w:t>fem</w:t>
      </w:r>
      <w:r w:rsidR="00B12A19" w:rsidRPr="006E41C2">
        <w:rPr>
          <w:b/>
          <w:sz w:val="28"/>
          <w:szCs w:val="28"/>
        </w:rPr>
        <w:t xml:space="preserve"> uge</w:t>
      </w:r>
      <w:r w:rsidR="009B5F5A" w:rsidRPr="006E41C2">
        <w:rPr>
          <w:b/>
          <w:sz w:val="28"/>
          <w:szCs w:val="28"/>
        </w:rPr>
        <w:t>r</w:t>
      </w:r>
      <w:r w:rsidR="00B12A19" w:rsidRPr="006E41C2">
        <w:rPr>
          <w:b/>
          <w:sz w:val="28"/>
          <w:szCs w:val="28"/>
        </w:rPr>
        <w:t xml:space="preserve"> </w:t>
      </w:r>
      <w:r w:rsidRPr="006E41C2">
        <w:rPr>
          <w:b/>
          <w:sz w:val="28"/>
          <w:szCs w:val="28"/>
        </w:rPr>
        <w:t>til repetiti</w:t>
      </w:r>
      <w:r w:rsidR="009B5F5A" w:rsidRPr="006E41C2">
        <w:rPr>
          <w:b/>
          <w:sz w:val="28"/>
          <w:szCs w:val="28"/>
        </w:rPr>
        <w:t>on</w:t>
      </w:r>
      <w:r w:rsidR="00703678" w:rsidRPr="006E41C2">
        <w:rPr>
          <w:b/>
          <w:sz w:val="28"/>
          <w:szCs w:val="28"/>
        </w:rPr>
        <w:t xml:space="preserve"> og </w:t>
      </w:r>
      <w:r w:rsidR="00FA2A9A" w:rsidRPr="006E41C2">
        <w:rPr>
          <w:b/>
          <w:sz w:val="28"/>
          <w:szCs w:val="28"/>
        </w:rPr>
        <w:t>arbejdet med de</w:t>
      </w:r>
      <w:r w:rsidR="002D4FD1">
        <w:rPr>
          <w:b/>
          <w:sz w:val="28"/>
          <w:szCs w:val="28"/>
        </w:rPr>
        <w:t>t</w:t>
      </w:r>
      <w:r w:rsidR="00FA2A9A" w:rsidRPr="006E41C2">
        <w:rPr>
          <w:b/>
          <w:sz w:val="28"/>
          <w:szCs w:val="28"/>
        </w:rPr>
        <w:t xml:space="preserve"> tværfaglige </w:t>
      </w:r>
      <w:r w:rsidR="002D4FD1">
        <w:rPr>
          <w:b/>
          <w:sz w:val="28"/>
          <w:szCs w:val="28"/>
        </w:rPr>
        <w:t xml:space="preserve">skriftlige produkt </w:t>
      </w:r>
      <w:r w:rsidR="006E41C2">
        <w:rPr>
          <w:b/>
          <w:sz w:val="28"/>
          <w:szCs w:val="28"/>
        </w:rPr>
        <w:t>(</w:t>
      </w:r>
      <w:r w:rsidR="00FE75B7">
        <w:rPr>
          <w:b/>
          <w:sz w:val="28"/>
          <w:szCs w:val="28"/>
        </w:rPr>
        <w:t xml:space="preserve">ca. </w:t>
      </w:r>
      <w:r w:rsidR="00B76713">
        <w:rPr>
          <w:b/>
          <w:sz w:val="28"/>
          <w:szCs w:val="28"/>
        </w:rPr>
        <w:t>60</w:t>
      </w:r>
      <w:r w:rsidRPr="006E41C2">
        <w:rPr>
          <w:b/>
          <w:sz w:val="28"/>
          <w:szCs w:val="28"/>
        </w:rPr>
        <w:t xml:space="preserve"> lektioner</w:t>
      </w:r>
      <w:r w:rsidR="00502B1C" w:rsidRPr="006E41C2">
        <w:rPr>
          <w:b/>
          <w:sz w:val="28"/>
          <w:szCs w:val="28"/>
        </w:rPr>
        <w:t xml:space="preserve"> i alt</w:t>
      </w:r>
      <w:r w:rsidRPr="006E41C2">
        <w:rPr>
          <w:b/>
          <w:sz w:val="28"/>
          <w:szCs w:val="28"/>
        </w:rPr>
        <w:t>)</w:t>
      </w:r>
      <w:r w:rsidR="00281781" w:rsidRPr="006E41C2">
        <w:rPr>
          <w:b/>
          <w:sz w:val="28"/>
          <w:szCs w:val="28"/>
        </w:rPr>
        <w:t>.</w:t>
      </w:r>
    </w:p>
    <w:p w14:paraId="074A8CE2" w14:textId="77777777" w:rsidR="00077774" w:rsidRPr="0050340F" w:rsidRDefault="00077774">
      <w:pPr>
        <w:rPr>
          <w:b/>
          <w:sz w:val="28"/>
          <w:szCs w:val="28"/>
        </w:rPr>
      </w:pPr>
    </w:p>
    <w:p w14:paraId="520B6689" w14:textId="77777777" w:rsidR="00077774" w:rsidRPr="0050340F" w:rsidRDefault="00077774">
      <w:pPr>
        <w:rPr>
          <w:b/>
          <w:sz w:val="28"/>
          <w:szCs w:val="28"/>
        </w:rPr>
      </w:pPr>
    </w:p>
    <w:p w14:paraId="1A696499" w14:textId="77777777" w:rsidR="00077774" w:rsidRPr="0050340F" w:rsidRDefault="00077774">
      <w:pPr>
        <w:rPr>
          <w:b/>
          <w:sz w:val="28"/>
          <w:szCs w:val="28"/>
        </w:rPr>
      </w:pPr>
    </w:p>
    <w:p w14:paraId="5844F85A" w14:textId="77777777" w:rsidR="00D94593" w:rsidRPr="0050340F" w:rsidRDefault="00D94593">
      <w:pPr>
        <w:rPr>
          <w:b/>
          <w:sz w:val="28"/>
          <w:szCs w:val="28"/>
        </w:rPr>
      </w:pPr>
    </w:p>
    <w:p w14:paraId="68F88C6E" w14:textId="77777777" w:rsidR="00D94593" w:rsidRPr="0050340F" w:rsidRDefault="00D94593">
      <w:pPr>
        <w:rPr>
          <w:b/>
          <w:sz w:val="28"/>
          <w:szCs w:val="28"/>
        </w:rPr>
      </w:pPr>
    </w:p>
    <w:p w14:paraId="22303BD8" w14:textId="77777777" w:rsidR="00D94593" w:rsidRPr="0050340F" w:rsidRDefault="00D94593">
      <w:pPr>
        <w:rPr>
          <w:b/>
          <w:sz w:val="28"/>
          <w:szCs w:val="28"/>
        </w:rPr>
      </w:pPr>
    </w:p>
    <w:p w14:paraId="2F7485D1" w14:textId="77777777" w:rsidR="00D94593" w:rsidRPr="0050340F" w:rsidRDefault="00D94593">
      <w:pPr>
        <w:rPr>
          <w:b/>
          <w:sz w:val="28"/>
          <w:szCs w:val="28"/>
        </w:rPr>
      </w:pPr>
    </w:p>
    <w:p w14:paraId="243E6D2F" w14:textId="77777777" w:rsidR="00D94593" w:rsidRPr="0050340F" w:rsidRDefault="00D94593">
      <w:pPr>
        <w:rPr>
          <w:b/>
          <w:sz w:val="28"/>
          <w:szCs w:val="28"/>
        </w:rPr>
      </w:pPr>
    </w:p>
    <w:p w14:paraId="09EF57C7" w14:textId="77777777" w:rsidR="00D94593" w:rsidRPr="0050340F" w:rsidRDefault="00D94593">
      <w:pPr>
        <w:rPr>
          <w:b/>
          <w:sz w:val="28"/>
          <w:szCs w:val="28"/>
        </w:rPr>
      </w:pPr>
    </w:p>
    <w:p w14:paraId="3E072D82" w14:textId="77777777" w:rsidR="00D94593" w:rsidRPr="0050340F" w:rsidRDefault="00D94593">
      <w:pPr>
        <w:rPr>
          <w:b/>
          <w:sz w:val="28"/>
          <w:szCs w:val="28"/>
        </w:rPr>
      </w:pPr>
    </w:p>
    <w:p w14:paraId="3469A141" w14:textId="77777777" w:rsidR="00D94593" w:rsidRPr="0050340F" w:rsidRDefault="00D94593">
      <w:pPr>
        <w:rPr>
          <w:b/>
          <w:sz w:val="28"/>
          <w:szCs w:val="28"/>
        </w:rPr>
      </w:pPr>
    </w:p>
    <w:p w14:paraId="535C09F6" w14:textId="77777777" w:rsidR="00D94593" w:rsidRPr="0050340F" w:rsidRDefault="00D94593">
      <w:pPr>
        <w:rPr>
          <w:b/>
          <w:sz w:val="28"/>
          <w:szCs w:val="28"/>
        </w:rPr>
      </w:pPr>
    </w:p>
    <w:p w14:paraId="0CF709EC" w14:textId="77777777" w:rsidR="00D94593" w:rsidRPr="0050340F" w:rsidRDefault="00D94593">
      <w:pPr>
        <w:rPr>
          <w:b/>
          <w:sz w:val="28"/>
          <w:szCs w:val="28"/>
        </w:rPr>
      </w:pPr>
    </w:p>
    <w:p w14:paraId="7C445741" w14:textId="77777777" w:rsidR="00D94593" w:rsidRPr="0050340F" w:rsidRDefault="00D94593">
      <w:pPr>
        <w:rPr>
          <w:b/>
          <w:sz w:val="28"/>
          <w:szCs w:val="28"/>
        </w:rPr>
      </w:pPr>
    </w:p>
    <w:p w14:paraId="64D4657A" w14:textId="77777777" w:rsidR="00D94593" w:rsidRPr="0050340F" w:rsidRDefault="00D94593">
      <w:pPr>
        <w:rPr>
          <w:b/>
          <w:sz w:val="28"/>
          <w:szCs w:val="28"/>
        </w:rPr>
      </w:pPr>
    </w:p>
    <w:p w14:paraId="4345E5BE" w14:textId="77777777" w:rsidR="00D94593" w:rsidRPr="0050340F" w:rsidRDefault="00D94593">
      <w:pPr>
        <w:rPr>
          <w:b/>
          <w:sz w:val="28"/>
          <w:szCs w:val="28"/>
        </w:rPr>
      </w:pPr>
    </w:p>
    <w:p w14:paraId="407A7E22" w14:textId="77777777" w:rsidR="00E210BA" w:rsidRDefault="00E210BA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02"/>
      </w:tblGrid>
      <w:tr w:rsidR="00E210BA" w:rsidRPr="0050340F" w14:paraId="1B96ECAE" w14:textId="77777777" w:rsidTr="0062648D">
        <w:tc>
          <w:tcPr>
            <w:tcW w:w="1632" w:type="dxa"/>
          </w:tcPr>
          <w:p w14:paraId="46D037A5" w14:textId="77777777" w:rsidR="00E210BA" w:rsidRPr="0050340F" w:rsidRDefault="00E210BA" w:rsidP="00C91F38">
            <w:pPr>
              <w:rPr>
                <w:b/>
                <w:sz w:val="28"/>
                <w:szCs w:val="28"/>
              </w:rPr>
            </w:pPr>
          </w:p>
          <w:p w14:paraId="3CF394C6" w14:textId="29455DAB" w:rsidR="00E210BA" w:rsidRPr="0050340F" w:rsidRDefault="00E210BA" w:rsidP="00C91F3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>
              <w:rPr>
                <w:b/>
                <w:sz w:val="28"/>
                <w:szCs w:val="28"/>
              </w:rPr>
              <w:t>1</w:t>
            </w:r>
          </w:p>
          <w:p w14:paraId="679F55FB" w14:textId="77777777" w:rsidR="00E210BA" w:rsidRPr="0050340F" w:rsidRDefault="00E210BA" w:rsidP="00C91F38">
            <w:pPr>
              <w:rPr>
                <w:b/>
                <w:sz w:val="28"/>
                <w:szCs w:val="28"/>
              </w:rPr>
            </w:pPr>
          </w:p>
        </w:tc>
        <w:tc>
          <w:tcPr>
            <w:tcW w:w="8002" w:type="dxa"/>
          </w:tcPr>
          <w:p w14:paraId="66B26728" w14:textId="77777777" w:rsidR="00E210BA" w:rsidRPr="0050340F" w:rsidRDefault="00E210BA" w:rsidP="00C91F38">
            <w:pPr>
              <w:rPr>
                <w:b/>
                <w:sz w:val="32"/>
                <w:szCs w:val="32"/>
              </w:rPr>
            </w:pPr>
          </w:p>
          <w:p w14:paraId="70E1A57F" w14:textId="2DA59F5A" w:rsidR="00E210BA" w:rsidRPr="0050340F" w:rsidRDefault="00E210BA" w:rsidP="00CC0365">
            <w:pPr>
              <w:rPr>
                <w:b/>
                <w:sz w:val="32"/>
                <w:szCs w:val="32"/>
              </w:rPr>
            </w:pPr>
            <w:bookmarkStart w:id="1" w:name="Tema1"/>
            <w:r w:rsidRPr="0050340F">
              <w:rPr>
                <w:b/>
                <w:sz w:val="32"/>
                <w:szCs w:val="32"/>
              </w:rPr>
              <w:t>Vand</w:t>
            </w:r>
            <w:bookmarkEnd w:id="1"/>
          </w:p>
        </w:tc>
      </w:tr>
      <w:tr w:rsidR="00E210BA" w:rsidRPr="0050340F" w14:paraId="34D8F5B1" w14:textId="77777777" w:rsidTr="0062648D">
        <w:tc>
          <w:tcPr>
            <w:tcW w:w="1632" w:type="dxa"/>
          </w:tcPr>
          <w:p w14:paraId="08028649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63E66566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522CA106" w14:textId="3D958081" w:rsidR="005B7A88" w:rsidRDefault="005B7A88" w:rsidP="00596B84">
            <w:r>
              <w:t>G</w:t>
            </w:r>
            <w:r>
              <w:t>rundlæggende økologi</w:t>
            </w:r>
          </w:p>
          <w:p w14:paraId="2B6FA15E" w14:textId="77777777" w:rsidR="005B7A88" w:rsidRDefault="005B7A88" w:rsidP="00596B84"/>
          <w:p w14:paraId="08F905DC" w14:textId="2A81D748" w:rsidR="00596B84" w:rsidRPr="00063685" w:rsidRDefault="005B7A88" w:rsidP="00596B84">
            <w:r>
              <w:t xml:space="preserve">Celler, membranprocesser, fotosyntese, respiration, fødekæder, NPP, BPP, nitrogens kredsløb, konkurrence, vandets kredsløb, vandløb og vandløbsforurening, </w:t>
            </w:r>
            <w:proofErr w:type="spellStart"/>
            <w:r>
              <w:t>faunaindex</w:t>
            </w:r>
            <w:proofErr w:type="spellEnd"/>
            <w:r>
              <w:t>.</w:t>
            </w:r>
          </w:p>
          <w:p w14:paraId="72877088" w14:textId="41CDA328" w:rsidR="00596B84" w:rsidRPr="0050340F" w:rsidRDefault="00596B84" w:rsidP="00596B8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17588BC" w14:textId="12C007A3" w:rsidR="00E210BA" w:rsidRDefault="00AD438D" w:rsidP="00744187">
            <w:r>
              <w:t xml:space="preserve">Biologi i Udvikling, Marianne Frøsig et al, </w:t>
            </w:r>
            <w:proofErr w:type="spellStart"/>
            <w:r>
              <w:t>Nucleus</w:t>
            </w:r>
            <w:proofErr w:type="spellEnd"/>
            <w:r>
              <w:t xml:space="preserve"> 2017,</w:t>
            </w:r>
            <w:r w:rsidR="006351F3">
              <w:t xml:space="preserve"> s</w:t>
            </w:r>
            <w:r>
              <w:t>.</w:t>
            </w:r>
            <w:r w:rsidR="006351F3">
              <w:t xml:space="preserve"> 14-21 + 23-27 + 33-37 + 70-73</w:t>
            </w:r>
          </w:p>
          <w:p w14:paraId="386D57A8" w14:textId="77777777" w:rsidR="006351F3" w:rsidRDefault="006351F3" w:rsidP="00744187">
            <w:r>
              <w:t>Biologi til Tiden</w:t>
            </w:r>
            <w:r w:rsidR="00AD438D">
              <w:t>: Lone Als Egebo et al</w:t>
            </w:r>
            <w:r w:rsidR="00E2605C">
              <w:t xml:space="preserve">, </w:t>
            </w:r>
            <w:proofErr w:type="spellStart"/>
            <w:r w:rsidR="00E2605C">
              <w:t>Nucleus</w:t>
            </w:r>
            <w:proofErr w:type="spellEnd"/>
            <w:r w:rsidR="00E2605C">
              <w:t xml:space="preserve"> 2008, s. 126-135</w:t>
            </w:r>
          </w:p>
          <w:p w14:paraId="11287D5E" w14:textId="77777777" w:rsidR="00B657D8" w:rsidRDefault="00B657D8" w:rsidP="00744187"/>
          <w:p w14:paraId="3403DB03" w14:textId="77777777" w:rsidR="00596B84" w:rsidRPr="0050340F" w:rsidRDefault="00596B84" w:rsidP="00596B8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:</w:t>
            </w:r>
          </w:p>
          <w:p w14:paraId="0F261C17" w14:textId="77777777" w:rsidR="00B657D8" w:rsidRDefault="00B657D8" w:rsidP="00744187">
            <w:r>
              <w:t>Forsøg med fotosyntese og respiration i vandpest</w:t>
            </w:r>
          </w:p>
          <w:p w14:paraId="4AFF07BF" w14:textId="6FC21A78" w:rsidR="00B657D8" w:rsidRPr="0050340F" w:rsidRDefault="00B657D8" w:rsidP="00744187">
            <w:r>
              <w:t>Tuse Å - vandløbsundersøgelse</w:t>
            </w:r>
            <w:r w:rsidR="00063685">
              <w:t xml:space="preserve"> (tværfaglig øvelse)</w:t>
            </w:r>
          </w:p>
        </w:tc>
      </w:tr>
      <w:tr w:rsidR="00E210BA" w:rsidRPr="00B76713" w14:paraId="0B4CF062" w14:textId="77777777" w:rsidTr="0062648D">
        <w:tc>
          <w:tcPr>
            <w:tcW w:w="1632" w:type="dxa"/>
          </w:tcPr>
          <w:p w14:paraId="02564FD6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02" w:type="dxa"/>
          </w:tcPr>
          <w:p w14:paraId="2490F978" w14:textId="1FA021CB" w:rsidR="00E210BA" w:rsidRPr="00B76713" w:rsidRDefault="00C27815" w:rsidP="00C91F38">
            <w:pPr>
              <w:rPr>
                <w:b/>
                <w:lang w:val="nb-NO"/>
              </w:rPr>
            </w:pPr>
            <w:r>
              <w:rPr>
                <w:lang w:val="nb-NO"/>
              </w:rPr>
              <w:t>22</w:t>
            </w:r>
            <w:r w:rsidR="002572EF">
              <w:rPr>
                <w:lang w:val="nb-NO"/>
              </w:rPr>
              <w:t xml:space="preserve"> lektioner á 50 min.</w:t>
            </w:r>
            <w:r w:rsidR="00E210BA" w:rsidRPr="00B76713">
              <w:rPr>
                <w:lang w:val="nb-NO"/>
              </w:rPr>
              <w:t xml:space="preserve"> </w:t>
            </w:r>
          </w:p>
          <w:p w14:paraId="68BF3B25" w14:textId="77777777" w:rsidR="00E210BA" w:rsidRPr="00B76713" w:rsidRDefault="00E210BA" w:rsidP="00C91F38">
            <w:pPr>
              <w:rPr>
                <w:lang w:val="nb-NO"/>
              </w:rPr>
            </w:pPr>
          </w:p>
        </w:tc>
      </w:tr>
      <w:tr w:rsidR="00E210BA" w:rsidRPr="0050340F" w14:paraId="2DAC798C" w14:textId="77777777" w:rsidTr="0062648D">
        <w:tc>
          <w:tcPr>
            <w:tcW w:w="1632" w:type="dxa"/>
          </w:tcPr>
          <w:p w14:paraId="21AE8F55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40BD7E67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279BBD33" w14:textId="2ED099A8" w:rsidR="00E210BA" w:rsidRDefault="00E210BA" w:rsidP="00C91F38">
            <w:r>
              <w:t>Jordbund: Jordbundsforhold i Danmark.</w:t>
            </w:r>
          </w:p>
          <w:p w14:paraId="1F0E8612" w14:textId="77777777" w:rsidR="00266FD7" w:rsidRDefault="00266FD7" w:rsidP="00266FD7"/>
          <w:p w14:paraId="3FF547FE" w14:textId="2A948712" w:rsidR="00266FD7" w:rsidRPr="0050340F" w:rsidRDefault="00266FD7" w:rsidP="00266FD7">
            <w:r>
              <w:t xml:space="preserve">Vand: </w:t>
            </w:r>
            <w:r w:rsidRPr="0050340F">
              <w:t xml:space="preserve">Drikkevandsforsyning, vandets kredsløb, forureningskilder, forurening af grundvandet, </w:t>
            </w:r>
            <w:r>
              <w:t xml:space="preserve">vandløbet som </w:t>
            </w:r>
            <w:r w:rsidRPr="0050340F">
              <w:t>landskabsdanne</w:t>
            </w:r>
            <w:r>
              <w:t>nde faktor.</w:t>
            </w:r>
          </w:p>
          <w:p w14:paraId="3FD7B424" w14:textId="77777777" w:rsidR="00266FD7" w:rsidRDefault="00266FD7" w:rsidP="00266FD7">
            <w:r w:rsidRPr="0050340F">
              <w:t>Globale vand</w:t>
            </w:r>
            <w:r>
              <w:t>ressourcer.</w:t>
            </w:r>
          </w:p>
          <w:p w14:paraId="51268CE3" w14:textId="77777777" w:rsidR="00266FD7" w:rsidRDefault="00266FD7" w:rsidP="00266FD7"/>
          <w:p w14:paraId="34BD421D" w14:textId="7B7DA75C" w:rsidR="00E210BA" w:rsidRPr="0050340F" w:rsidRDefault="00E210BA" w:rsidP="00C91F3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210EF62" w14:textId="0B3A33CA" w:rsidR="00E210BA" w:rsidRPr="00982E17" w:rsidRDefault="00E210BA" w:rsidP="00C91F38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hyperlink r:id="rId8" w:history="1">
              <w:r w:rsidR="00B37055" w:rsidRPr="00B37055">
                <w:rPr>
                  <w:rStyle w:val="Hyperlink"/>
                  <w:rFonts w:ascii="Times New Roman" w:hAnsi="Times New Roman"/>
                  <w:b/>
                </w:rPr>
                <w:t>GO naturgeografi</w:t>
              </w:r>
            </w:hyperlink>
            <w:r w:rsidRPr="00982E17">
              <w:rPr>
                <w:rFonts w:ascii="Times New Roman" w:hAnsi="Times New Roman"/>
              </w:rPr>
              <w:t>:</w:t>
            </w:r>
          </w:p>
          <w:p w14:paraId="633F5C0A" w14:textId="4430BCF6" w:rsidR="001B2022" w:rsidRDefault="001B2022" w:rsidP="002572EF">
            <w:r>
              <w:t>B.0 Indledning</w:t>
            </w:r>
          </w:p>
          <w:p w14:paraId="1CCDFF9D" w14:textId="3EF718C3" w:rsidR="001B2022" w:rsidRDefault="001B2022" w:rsidP="002572EF">
            <w:r>
              <w:t>B.1 Geomorfologi</w:t>
            </w:r>
          </w:p>
          <w:p w14:paraId="273858AD" w14:textId="21E181DA" w:rsidR="002572EF" w:rsidRDefault="002572EF" w:rsidP="002572EF">
            <w:r>
              <w:t>B.5 Weichsel - den seneste istid</w:t>
            </w:r>
          </w:p>
          <w:p w14:paraId="37AEB88B" w14:textId="2B725FDD" w:rsidR="002572EF" w:rsidRDefault="002572EF" w:rsidP="002572EF">
            <w:r w:rsidRPr="00B37055">
              <w:t>B.11 Fluvialmorfologi</w:t>
            </w:r>
          </w:p>
          <w:p w14:paraId="387CFB7D" w14:textId="77777777" w:rsidR="002572EF" w:rsidRDefault="002572EF" w:rsidP="002572EF">
            <w:r w:rsidRPr="00B37055">
              <w:t>C.6 Nedbør</w:t>
            </w:r>
          </w:p>
          <w:p w14:paraId="01C2EE89" w14:textId="779ECB13" w:rsidR="00B37055" w:rsidRDefault="00B37055" w:rsidP="00B37055">
            <w:r>
              <w:t>D.1 Vand er ikke bare vand</w:t>
            </w:r>
          </w:p>
          <w:p w14:paraId="4359D7B5" w14:textId="0FBD98E2" w:rsidR="001B2022" w:rsidRDefault="001B2022" w:rsidP="00B37055">
            <w:r>
              <w:t>D.2 Vandets kredsløb</w:t>
            </w:r>
          </w:p>
          <w:p w14:paraId="138418D5" w14:textId="77777777" w:rsidR="002572EF" w:rsidRDefault="002572EF" w:rsidP="002572EF">
            <w:r>
              <w:t xml:space="preserve">D.4 Trusler mod </w:t>
            </w:r>
            <w:proofErr w:type="spellStart"/>
            <w:r>
              <w:t>vandressoucer</w:t>
            </w:r>
            <w:proofErr w:type="spellEnd"/>
          </w:p>
          <w:p w14:paraId="158903AF" w14:textId="49D3B2E9" w:rsidR="00E210BA" w:rsidRDefault="00B37055" w:rsidP="00B37055">
            <w:r>
              <w:t xml:space="preserve">D.5: Administration af vandressourcer </w:t>
            </w:r>
          </w:p>
          <w:p w14:paraId="648A36E0" w14:textId="7E1CF823" w:rsidR="00B37055" w:rsidRDefault="001B2022" w:rsidP="00B37055">
            <w:r>
              <w:t>7</w:t>
            </w:r>
            <w:r w:rsidR="00B37055">
              <w:t>.1 Vandkonflikt ved Jordanfloden</w:t>
            </w:r>
          </w:p>
          <w:p w14:paraId="4A6A46FC" w14:textId="145FD831" w:rsidR="00B37055" w:rsidRDefault="001B2022" w:rsidP="00B37055">
            <w:r>
              <w:t>7</w:t>
            </w:r>
            <w:r w:rsidR="00B37055">
              <w:t xml:space="preserve">.3 </w:t>
            </w:r>
            <w:proofErr w:type="spellStart"/>
            <w:r w:rsidR="00B37055">
              <w:t>Naturgivneforhold</w:t>
            </w:r>
            <w:proofErr w:type="spellEnd"/>
            <w:r w:rsidR="00B37055">
              <w:t xml:space="preserve"> (indledningen samt ”Jordanflodens geografi” og ”Flodens hydrogeologiske kredsløb”)</w:t>
            </w:r>
          </w:p>
          <w:p w14:paraId="2A3BECEE" w14:textId="57FD3429" w:rsidR="001B2022" w:rsidRDefault="001B2022" w:rsidP="00B37055"/>
          <w:p w14:paraId="6B0EC60D" w14:textId="14B7AFF7" w:rsidR="00210212" w:rsidRDefault="00210212" w:rsidP="00B37055"/>
          <w:p w14:paraId="21E2BCC0" w14:textId="77777777" w:rsidR="00E210BA" w:rsidRDefault="00E210BA" w:rsidP="00C91F38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126FCA8C" w14:textId="77777777" w:rsidR="00E210BA" w:rsidRDefault="00E210BA" w:rsidP="00C91F38">
            <w:r>
              <w:t>Jordbund</w:t>
            </w:r>
          </w:p>
          <w:p w14:paraId="31FF97A7" w14:textId="49B83517" w:rsidR="00E210BA" w:rsidRDefault="00E210BA" w:rsidP="00C91F38">
            <w:r w:rsidRPr="00703678">
              <w:t>Tuse Å</w:t>
            </w:r>
          </w:p>
          <w:p w14:paraId="1ADFB5E1" w14:textId="2D763BBA" w:rsidR="00E210BA" w:rsidRPr="00266FD7" w:rsidRDefault="002572EF" w:rsidP="00C91F38">
            <w:pPr>
              <w:rPr>
                <w:rFonts w:ascii="Times New Roman" w:hAnsi="Times New Roman"/>
              </w:rPr>
            </w:pPr>
            <w:r>
              <w:lastRenderedPageBreak/>
              <w:t>Nedbørsdannelse</w:t>
            </w:r>
          </w:p>
          <w:p w14:paraId="135136B5" w14:textId="033AF968" w:rsidR="00210212" w:rsidRPr="0050340F" w:rsidRDefault="00210212" w:rsidP="00744187"/>
        </w:tc>
      </w:tr>
      <w:tr w:rsidR="00E210BA" w:rsidRPr="00B76713" w14:paraId="5DE840AC" w14:textId="77777777" w:rsidTr="0062648D">
        <w:tc>
          <w:tcPr>
            <w:tcW w:w="1632" w:type="dxa"/>
          </w:tcPr>
          <w:p w14:paraId="4CBFC7C0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745EED0F" w14:textId="77777777" w:rsidR="00E210BA" w:rsidRPr="0050340F" w:rsidRDefault="00E210BA" w:rsidP="00C91F38">
            <w:pPr>
              <w:rPr>
                <w:b/>
              </w:rPr>
            </w:pPr>
          </w:p>
        </w:tc>
        <w:tc>
          <w:tcPr>
            <w:tcW w:w="8002" w:type="dxa"/>
          </w:tcPr>
          <w:p w14:paraId="1E9BFF30" w14:textId="74FEF800" w:rsidR="00E210BA" w:rsidRPr="00B76713" w:rsidRDefault="00266FD7" w:rsidP="00C91F38">
            <w:pPr>
              <w:rPr>
                <w:lang w:val="nb-NO"/>
              </w:rPr>
            </w:pPr>
            <w:r>
              <w:rPr>
                <w:lang w:val="nb-NO"/>
              </w:rPr>
              <w:t>33</w:t>
            </w:r>
            <w:r w:rsidR="00E210BA" w:rsidRPr="00B76713">
              <w:rPr>
                <w:lang w:val="nb-NO"/>
              </w:rPr>
              <w:t xml:space="preserve"> lektioner á 50 min.</w:t>
            </w:r>
          </w:p>
          <w:p w14:paraId="6199A1FD" w14:textId="77777777" w:rsidR="00E210BA" w:rsidRPr="00B76713" w:rsidRDefault="00E210BA" w:rsidP="00C91F38">
            <w:pPr>
              <w:rPr>
                <w:lang w:val="nb-NO"/>
              </w:rPr>
            </w:pPr>
          </w:p>
        </w:tc>
      </w:tr>
      <w:tr w:rsidR="00E210BA" w:rsidRPr="0050340F" w14:paraId="1D1A6FA0" w14:textId="77777777" w:rsidTr="0062648D">
        <w:tc>
          <w:tcPr>
            <w:tcW w:w="1632" w:type="dxa"/>
          </w:tcPr>
          <w:p w14:paraId="3205F78D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002" w:type="dxa"/>
          </w:tcPr>
          <w:p w14:paraId="0FD29163" w14:textId="37B157BF" w:rsidR="0038417B" w:rsidRPr="008030D0" w:rsidRDefault="0038417B" w:rsidP="0038417B">
            <w:pPr>
              <w:rPr>
                <w:b/>
                <w:i/>
              </w:rPr>
            </w:pPr>
            <w:r w:rsidRPr="008030D0">
              <w:rPr>
                <w:b/>
                <w:i/>
              </w:rPr>
              <w:t xml:space="preserve">Atomer, </w:t>
            </w:r>
            <w:r w:rsidR="00F02E26">
              <w:rPr>
                <w:b/>
                <w:i/>
              </w:rPr>
              <w:t>det periodiske system, salte, molekyler, pH</w:t>
            </w:r>
          </w:p>
          <w:p w14:paraId="1C202A28" w14:textId="77777777" w:rsidR="0038417B" w:rsidRDefault="0038417B" w:rsidP="0038417B">
            <w:r>
              <w:t>Tilstandsformer og Reaktioner</w:t>
            </w:r>
          </w:p>
          <w:p w14:paraId="18FDF3EF" w14:textId="77777777" w:rsidR="0038417B" w:rsidRDefault="0038417B" w:rsidP="0038417B">
            <w:r>
              <w:t>Atomer, Atommasse, Det periodiske system, Atomernes elektronsystem</w:t>
            </w:r>
          </w:p>
          <w:p w14:paraId="55D87FAF" w14:textId="28D8E9BD" w:rsidR="00F02E26" w:rsidRDefault="00894A3D" w:rsidP="00F02E26">
            <w:r>
              <w:t xml:space="preserve">pH-skalaen, </w:t>
            </w:r>
            <w:r w:rsidR="00F02E26">
              <w:t>Måling af pH</w:t>
            </w:r>
          </w:p>
          <w:p w14:paraId="6F940A6E" w14:textId="3B1A66F8" w:rsidR="00F02E26" w:rsidRDefault="00F02E26" w:rsidP="00F02E26">
            <w:r>
              <w:t>Ionforbindelser med simple ioner og sammensatte ioner</w:t>
            </w:r>
            <w:r w:rsidRPr="005C24BB">
              <w:t xml:space="preserve"> </w:t>
            </w:r>
          </w:p>
          <w:p w14:paraId="7EED19F2" w14:textId="60D34354" w:rsidR="00F02E26" w:rsidRDefault="00F02E26" w:rsidP="00F02E26">
            <w:r>
              <w:t>Ionforbindelsers navngivning, Ionbinding</w:t>
            </w:r>
          </w:p>
          <w:p w14:paraId="2FA9FBA2" w14:textId="77777777" w:rsidR="00F02E26" w:rsidRDefault="00F02E26" w:rsidP="00F02E26">
            <w:r w:rsidRPr="005C24BB">
              <w:t xml:space="preserve">Ionforbindelsers </w:t>
            </w:r>
            <w:r>
              <w:t>egenskaber</w:t>
            </w:r>
          </w:p>
          <w:p w14:paraId="547D8CEC" w14:textId="1D93B5AA" w:rsidR="00F02E26" w:rsidRPr="00F02E26" w:rsidRDefault="00F02E26" w:rsidP="00F02E26">
            <w:r w:rsidRPr="005C24BB">
              <w:t>Fældningsreaktioner</w:t>
            </w:r>
          </w:p>
          <w:p w14:paraId="1B96328E" w14:textId="4831D738" w:rsidR="0038417B" w:rsidRDefault="0038417B" w:rsidP="0038417B">
            <w:r>
              <w:t>Molekylers navngivning, Kovalent binding</w:t>
            </w:r>
          </w:p>
          <w:p w14:paraId="6C1E3F6F" w14:textId="77777777" w:rsidR="0038417B" w:rsidRDefault="0038417B" w:rsidP="0038417B">
            <w:r>
              <w:t>Molekylers egenskaber</w:t>
            </w:r>
          </w:p>
          <w:p w14:paraId="5F747AF6" w14:textId="77777777" w:rsidR="0038417B" w:rsidRDefault="0038417B" w:rsidP="0038417B">
            <w:r>
              <w:t>Hydrogenbindinger</w:t>
            </w:r>
          </w:p>
          <w:p w14:paraId="129E101A" w14:textId="77777777" w:rsidR="0038417B" w:rsidRDefault="0038417B" w:rsidP="0038417B">
            <w:r>
              <w:t>Elektronegativitet, Polære bindinger og polære molekyler</w:t>
            </w:r>
          </w:p>
          <w:p w14:paraId="54DC7C07" w14:textId="398BDEF3" w:rsidR="0038417B" w:rsidRDefault="0038417B" w:rsidP="0038417B">
            <w:r>
              <w:t>Hydrofile og hydrofobe grupper</w:t>
            </w:r>
          </w:p>
          <w:p w14:paraId="5D0EB1DE" w14:textId="77777777" w:rsidR="00F02E26" w:rsidRDefault="00F02E26" w:rsidP="00F02E26">
            <w:pPr>
              <w:spacing w:line="240" w:lineRule="auto"/>
            </w:pPr>
            <w:r w:rsidRPr="005C24BB">
              <w:t>Mærkning af kemikalier</w:t>
            </w:r>
          </w:p>
          <w:p w14:paraId="6C90A44A" w14:textId="77777777" w:rsidR="0038417B" w:rsidRPr="0050340F" w:rsidRDefault="0038417B" w:rsidP="0038417B">
            <w:pPr>
              <w:rPr>
                <w:i/>
              </w:rPr>
            </w:pPr>
          </w:p>
          <w:p w14:paraId="03FB8BEB" w14:textId="77777777" w:rsidR="0038417B" w:rsidRPr="0050340F" w:rsidRDefault="0038417B" w:rsidP="0038417B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1F2B18A1" w14:textId="24CE50AD" w:rsidR="00894A3D" w:rsidRDefault="00894A3D" w:rsidP="0038417B">
            <w:r>
              <w:t xml:space="preserve">Mennesket og naturvidenskaben, Grundbog til NF af Birgit </w:t>
            </w:r>
            <w:proofErr w:type="spellStart"/>
            <w:r>
              <w:t>Sandermann</w:t>
            </w:r>
            <w:proofErr w:type="spellEnd"/>
            <w:r>
              <w:t xml:space="preserve"> Justesen og Asbjørn Petersen, GO Forlag 2015, side 235-246 + 256-257 + 262-263 + 269-274</w:t>
            </w:r>
            <w:r w:rsidR="00A10B39">
              <w:t>.</w:t>
            </w:r>
          </w:p>
          <w:p w14:paraId="19F9C202" w14:textId="6F2F7991" w:rsidR="00A10B39" w:rsidRDefault="00A10B39" w:rsidP="0038417B">
            <w:r>
              <w:t xml:space="preserve">NF-grundbogen af Anders </w:t>
            </w:r>
            <w:proofErr w:type="spellStart"/>
            <w:r>
              <w:t>Groesen</w:t>
            </w:r>
            <w:proofErr w:type="spellEnd"/>
            <w:r>
              <w:t xml:space="preserve">, Lotte Jacobsen og Annemette Vestergaard Witt, Lindhardt og Ringhof 2014, side 65-66 midt </w:t>
            </w:r>
            <w:proofErr w:type="gramStart"/>
            <w:r>
              <w:t>(….</w:t>
            </w:r>
            <w:proofErr w:type="gramEnd"/>
            <w:r>
              <w:t>H</w:t>
            </w:r>
            <w:r w:rsidRPr="00044B59">
              <w:rPr>
                <w:vertAlign w:val="subscript"/>
              </w:rPr>
              <w:t>2</w:t>
            </w:r>
            <w:r>
              <w:t>O (g) bliver til H</w:t>
            </w:r>
            <w:r w:rsidRPr="00044B59">
              <w:rPr>
                <w:vertAlign w:val="subscript"/>
              </w:rPr>
              <w:t>2</w:t>
            </w:r>
            <w:r>
              <w:t xml:space="preserve">O (l).) + 69 (fra ”Hvordan dannes grundvand?”) – 69 nederst </w:t>
            </w:r>
            <w:proofErr w:type="gramStart"/>
            <w:r>
              <w:t>(….</w:t>
            </w:r>
            <w:proofErr w:type="gramEnd"/>
            <w:r>
              <w:t>som søer og vandløb) + 71 (fra ”Hvor kommer drikkevandet fra?”) -73 + 76-79 midt (til og med figur 3.23) + 87 (fra ”Rensningsanlæg”) – 89 (indtil ”Biologisk rensning”).</w:t>
            </w:r>
          </w:p>
          <w:p w14:paraId="0B5793EF" w14:textId="2AB4F6E5" w:rsidR="00A10B39" w:rsidRDefault="00A10B39" w:rsidP="0038417B"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 2014, side 135-146</w:t>
            </w:r>
            <w:r w:rsidR="005946BB">
              <w:t>.</w:t>
            </w:r>
          </w:p>
          <w:p w14:paraId="1A8B9016" w14:textId="77777777" w:rsidR="00A10B39" w:rsidRDefault="00A10B39" w:rsidP="0038417B"/>
          <w:p w14:paraId="2526D892" w14:textId="77777777" w:rsidR="0038417B" w:rsidRPr="0050340F" w:rsidRDefault="0038417B" w:rsidP="0038417B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5E4F2C5C" w14:textId="77777777" w:rsidR="0038417B" w:rsidRDefault="0038417B" w:rsidP="0038417B">
            <w:r w:rsidRPr="008030D0">
              <w:t>Laboratoriesikkerhed og Kemiske metoder i laboratoriet</w:t>
            </w:r>
          </w:p>
          <w:p w14:paraId="35CF6C41" w14:textId="77777777" w:rsidR="007C2AB5" w:rsidRDefault="0038417B" w:rsidP="007C2AB5">
            <w:r>
              <w:t>Tuse</w:t>
            </w:r>
            <w:r w:rsidR="007C2AB5">
              <w:t xml:space="preserve"> å og fældningsreaktioner. </w:t>
            </w:r>
            <w:r w:rsidR="007C2AB5" w:rsidRPr="0050340F">
              <w:t xml:space="preserve">Feltundersøgelse af vandløb </w:t>
            </w:r>
            <w:r w:rsidR="007C2AB5">
              <w:t>(fæ</w:t>
            </w:r>
            <w:r w:rsidR="007C2AB5" w:rsidRPr="0050340F">
              <w:t>llesfaglig</w:t>
            </w:r>
            <w:r w:rsidR="007C2AB5">
              <w:t>)</w:t>
            </w:r>
          </w:p>
          <w:p w14:paraId="3B84A00C" w14:textId="26E39D64" w:rsidR="0038417B" w:rsidRPr="008030D0" w:rsidRDefault="0038417B" w:rsidP="0038417B">
            <w:r w:rsidRPr="008030D0">
              <w:t>Opløsningsmidler</w:t>
            </w:r>
            <w:r>
              <w:t xml:space="preserve"> for molekyler</w:t>
            </w:r>
          </w:p>
          <w:p w14:paraId="1184576B" w14:textId="3AD98E18" w:rsidR="00266FD7" w:rsidRPr="0050340F" w:rsidRDefault="00266FD7" w:rsidP="0038417B"/>
        </w:tc>
      </w:tr>
      <w:tr w:rsidR="00E210BA" w:rsidRPr="00B76713" w14:paraId="3FCEDC16" w14:textId="77777777" w:rsidTr="0062648D">
        <w:tc>
          <w:tcPr>
            <w:tcW w:w="1632" w:type="dxa"/>
          </w:tcPr>
          <w:p w14:paraId="1A39191B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1B84DB55" w14:textId="77777777" w:rsidR="00E210BA" w:rsidRPr="0050340F" w:rsidRDefault="00E210BA" w:rsidP="00C91F38">
            <w:pPr>
              <w:rPr>
                <w:b/>
              </w:rPr>
            </w:pPr>
          </w:p>
        </w:tc>
        <w:tc>
          <w:tcPr>
            <w:tcW w:w="8002" w:type="dxa"/>
          </w:tcPr>
          <w:p w14:paraId="52DEFA09" w14:textId="40B8DFBD" w:rsidR="00E210BA" w:rsidRPr="00B76713" w:rsidRDefault="00F02E26" w:rsidP="00C91F38">
            <w:pPr>
              <w:rPr>
                <w:lang w:val="nb-NO"/>
              </w:rPr>
            </w:pPr>
            <w:r>
              <w:rPr>
                <w:lang w:val="nb-NO"/>
              </w:rPr>
              <w:t>24</w:t>
            </w:r>
            <w:r w:rsidR="00E210BA" w:rsidRPr="00B76713">
              <w:rPr>
                <w:lang w:val="nb-NO"/>
              </w:rPr>
              <w:t xml:space="preserve"> lektioner á 50 min.</w:t>
            </w:r>
          </w:p>
          <w:p w14:paraId="4F2B00E9" w14:textId="77777777" w:rsidR="00E210BA" w:rsidRPr="00B76713" w:rsidRDefault="00E210BA" w:rsidP="00C91F38">
            <w:pPr>
              <w:rPr>
                <w:lang w:val="nb-NO"/>
              </w:rPr>
            </w:pPr>
          </w:p>
        </w:tc>
      </w:tr>
      <w:tr w:rsidR="00E210BA" w:rsidRPr="0050340F" w14:paraId="2974B6C2" w14:textId="77777777" w:rsidTr="0062648D">
        <w:tc>
          <w:tcPr>
            <w:tcW w:w="1632" w:type="dxa"/>
          </w:tcPr>
          <w:p w14:paraId="7DDE11FA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4B64A9CB" w14:textId="77777777" w:rsidR="00E210BA" w:rsidRPr="0050340F" w:rsidRDefault="00E210BA" w:rsidP="00C91F38">
            <w:r w:rsidRPr="0050340F">
              <w:t>Kursisterne lærer grundlæggende faglige kompetencer (fagligt indhold og faglige metoder) indenfor de nævnte emneområder:</w:t>
            </w:r>
          </w:p>
          <w:p w14:paraId="6FD2A1E4" w14:textId="77777777" w:rsidR="00E210BA" w:rsidRPr="0050340F" w:rsidRDefault="00E210BA" w:rsidP="00C91F38">
            <w:r w:rsidRPr="0050340F">
              <w:t xml:space="preserve"> a) anvende naturvidenskabeligt fagsprog, herunder symbolsprog</w:t>
            </w:r>
          </w:p>
          <w:p w14:paraId="7E999D2A" w14:textId="77777777" w:rsidR="00E210BA" w:rsidRPr="0050340F" w:rsidRDefault="00E210BA" w:rsidP="00C91F38">
            <w:r w:rsidRPr="0050340F">
              <w:t xml:space="preserve"> b) relatere observationer, modelfremstillinger og symbolfremstillinger til hinanden</w:t>
            </w:r>
          </w:p>
          <w:p w14:paraId="662F3F7A" w14:textId="77777777" w:rsidR="00E210BA" w:rsidRPr="0050340F" w:rsidRDefault="00E210BA" w:rsidP="00C91F38">
            <w:r w:rsidRPr="0050340F">
              <w:t xml:space="preserve"> c) skelne mellem en teoretisk model og den observerede virkelighed og forstå enkle sammenhæng mellem praksis og teori</w:t>
            </w:r>
          </w:p>
          <w:p w14:paraId="3DA328D3" w14:textId="77777777" w:rsidR="00E210BA" w:rsidRPr="0050340F" w:rsidRDefault="00E210BA" w:rsidP="00C91F38">
            <w:r w:rsidRPr="0050340F">
              <w:t xml:space="preserve"> e) foretage systematiske observationer og dataindsamling under feltarbejde</w:t>
            </w:r>
          </w:p>
          <w:p w14:paraId="37620A02" w14:textId="77777777" w:rsidR="00E210BA" w:rsidRPr="0050340F" w:rsidRDefault="00E210BA" w:rsidP="00C91F38">
            <w:r w:rsidRPr="0050340F">
              <w:t xml:space="preserve"> g) opsamle data og bearbejde resultater fra kvalitative og kvantitative eksperimenter og undersøgelser</w:t>
            </w:r>
          </w:p>
          <w:p w14:paraId="4726C305" w14:textId="77777777" w:rsidR="00E210BA" w:rsidRPr="0050340F" w:rsidRDefault="00E210BA" w:rsidP="00C91F38">
            <w:r w:rsidRPr="0050340F">
              <w:lastRenderedPageBreak/>
              <w:t xml:space="preserve"> h) identificere og diskutere fejlkilder ved vurdering af resultater fra eksperimentelt arbejde</w:t>
            </w:r>
          </w:p>
          <w:p w14:paraId="35147DEB" w14:textId="77777777" w:rsidR="00E210BA" w:rsidRPr="0050340F" w:rsidRDefault="00E210BA" w:rsidP="00C91F38">
            <w:r w:rsidRPr="0050340F">
              <w:t xml:space="preserve"> j) indhente og vurdere naturvidenskabelig information fra forskellige kilder</w:t>
            </w:r>
          </w:p>
          <w:p w14:paraId="6E2F77CF" w14:textId="77777777" w:rsidR="00E210BA" w:rsidRPr="0050340F" w:rsidRDefault="00E210BA" w:rsidP="00C91F38">
            <w:r w:rsidRPr="0050340F">
              <w:t xml:space="preserve"> k) analysere figurer og data og sætte dem i relation til relevante forklaringsmodeller</w:t>
            </w:r>
          </w:p>
          <w:p w14:paraId="2E143F6E" w14:textId="77777777" w:rsidR="00E210BA" w:rsidRPr="0050340F" w:rsidRDefault="00E210BA" w:rsidP="00C91F38">
            <w:r w:rsidRPr="0050340F">
              <w:t xml:space="preserve"> l) arbejde med enkle problemformuleringer ud fra en naturvidenskabelig tilgang</w:t>
            </w:r>
          </w:p>
          <w:p w14:paraId="59D222EB" w14:textId="77777777" w:rsidR="00E210BA" w:rsidRPr="0050340F" w:rsidRDefault="00E210BA" w:rsidP="00C91F3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6D9287E8" w14:textId="77777777" w:rsidR="00E210BA" w:rsidRPr="0050340F" w:rsidRDefault="00E210BA" w:rsidP="00C91F38"/>
        </w:tc>
      </w:tr>
      <w:tr w:rsidR="00E210BA" w:rsidRPr="0050340F" w14:paraId="3DA3475E" w14:textId="77777777" w:rsidTr="0062648D">
        <w:tc>
          <w:tcPr>
            <w:tcW w:w="1632" w:type="dxa"/>
          </w:tcPr>
          <w:p w14:paraId="7D940478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002" w:type="dxa"/>
          </w:tcPr>
          <w:p w14:paraId="327C6130" w14:textId="77777777" w:rsidR="00E210BA" w:rsidRPr="0050340F" w:rsidRDefault="00E210BA" w:rsidP="00C91F38">
            <w:r w:rsidRPr="0050340F">
              <w:t>Klasseundervisning, individuelt arbejde, gruppearbejde, laboratoriearbejde, skriftligt arbejde, ekskursion.</w:t>
            </w:r>
          </w:p>
          <w:p w14:paraId="68A92FFF" w14:textId="77777777" w:rsidR="00E210BA" w:rsidRPr="0050340F" w:rsidRDefault="00E210BA" w:rsidP="00C91F38"/>
        </w:tc>
      </w:tr>
    </w:tbl>
    <w:p w14:paraId="7F00041C" w14:textId="77777777" w:rsidR="0062648D" w:rsidRPr="0050340F" w:rsidRDefault="00FF34DA" w:rsidP="0062648D">
      <w:hyperlink w:anchor="Retur" w:history="1">
        <w:r w:rsidR="0062648D" w:rsidRPr="0050340F">
          <w:rPr>
            <w:rStyle w:val="Hyperlink"/>
          </w:rPr>
          <w:t>Retur til forside</w:t>
        </w:r>
      </w:hyperlink>
    </w:p>
    <w:p w14:paraId="5F616C5C" w14:textId="3EAA9152" w:rsidR="003E3087" w:rsidRDefault="003E3087" w:rsidP="004E5E22"/>
    <w:p w14:paraId="7B25882F" w14:textId="77777777" w:rsidR="00266FD7" w:rsidRDefault="00266FD7">
      <w:pPr>
        <w:spacing w:line="240" w:lineRule="auto"/>
      </w:pPr>
    </w:p>
    <w:p w14:paraId="47434F2A" w14:textId="77777777" w:rsidR="00266FD7" w:rsidRDefault="00266FD7">
      <w:pPr>
        <w:spacing w:line="240" w:lineRule="auto"/>
      </w:pPr>
    </w:p>
    <w:p w14:paraId="5C9B40AE" w14:textId="77777777" w:rsidR="00266FD7" w:rsidRDefault="00266FD7">
      <w:pPr>
        <w:spacing w:line="240" w:lineRule="auto"/>
      </w:pPr>
    </w:p>
    <w:p w14:paraId="52BCE672" w14:textId="77777777" w:rsidR="00266FD7" w:rsidRDefault="00266FD7">
      <w:pPr>
        <w:spacing w:line="240" w:lineRule="auto"/>
      </w:pPr>
    </w:p>
    <w:p w14:paraId="6F7A56A8" w14:textId="77777777" w:rsidR="00266FD7" w:rsidRDefault="00266FD7">
      <w:pPr>
        <w:spacing w:line="240" w:lineRule="auto"/>
      </w:pPr>
    </w:p>
    <w:p w14:paraId="2583EAAA" w14:textId="77777777" w:rsidR="00266FD7" w:rsidRDefault="00266FD7">
      <w:pPr>
        <w:spacing w:line="240" w:lineRule="auto"/>
      </w:pPr>
    </w:p>
    <w:p w14:paraId="166903C0" w14:textId="77777777" w:rsidR="00266FD7" w:rsidRDefault="00266FD7">
      <w:pPr>
        <w:spacing w:line="240" w:lineRule="auto"/>
      </w:pPr>
    </w:p>
    <w:p w14:paraId="7D22FA1C" w14:textId="7880A5C3" w:rsidR="00266FD7" w:rsidRDefault="00266FD7">
      <w:pPr>
        <w:spacing w:line="240" w:lineRule="auto"/>
      </w:pPr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02"/>
      </w:tblGrid>
      <w:tr w:rsidR="00266FD7" w:rsidRPr="0050340F" w14:paraId="6BF23E6C" w14:textId="77777777" w:rsidTr="00FF4309">
        <w:tc>
          <w:tcPr>
            <w:tcW w:w="1632" w:type="dxa"/>
          </w:tcPr>
          <w:p w14:paraId="1772812E" w14:textId="77777777" w:rsidR="00266FD7" w:rsidRPr="0050340F" w:rsidRDefault="00266FD7" w:rsidP="00FF4309">
            <w:pPr>
              <w:rPr>
                <w:b/>
                <w:sz w:val="28"/>
                <w:szCs w:val="28"/>
              </w:rPr>
            </w:pPr>
          </w:p>
          <w:p w14:paraId="1ED27005" w14:textId="0EA06F3B" w:rsidR="00266FD7" w:rsidRPr="0050340F" w:rsidRDefault="00266FD7" w:rsidP="00FF4309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>
              <w:rPr>
                <w:b/>
                <w:sz w:val="28"/>
                <w:szCs w:val="28"/>
              </w:rPr>
              <w:t>2</w:t>
            </w:r>
          </w:p>
          <w:p w14:paraId="0A202D09" w14:textId="77777777" w:rsidR="00266FD7" w:rsidRPr="0050340F" w:rsidRDefault="00266FD7" w:rsidP="00FF4309">
            <w:pPr>
              <w:rPr>
                <w:b/>
                <w:sz w:val="28"/>
                <w:szCs w:val="28"/>
              </w:rPr>
            </w:pPr>
          </w:p>
        </w:tc>
        <w:tc>
          <w:tcPr>
            <w:tcW w:w="8002" w:type="dxa"/>
          </w:tcPr>
          <w:p w14:paraId="0F6C751C" w14:textId="77777777" w:rsidR="00266FD7" w:rsidRPr="0050340F" w:rsidRDefault="00266FD7" w:rsidP="00FF4309">
            <w:pPr>
              <w:rPr>
                <w:b/>
                <w:sz w:val="32"/>
                <w:szCs w:val="32"/>
              </w:rPr>
            </w:pPr>
          </w:p>
          <w:p w14:paraId="4ED5678C" w14:textId="109EECDF" w:rsidR="00266FD7" w:rsidRPr="0050340F" w:rsidRDefault="00266FD7" w:rsidP="00FF4309">
            <w:pPr>
              <w:rPr>
                <w:b/>
                <w:sz w:val="32"/>
                <w:szCs w:val="32"/>
              </w:rPr>
            </w:pPr>
            <w:bookmarkStart w:id="2" w:name="Tema2"/>
            <w:r>
              <w:rPr>
                <w:b/>
                <w:sz w:val="32"/>
                <w:szCs w:val="32"/>
              </w:rPr>
              <w:t>Særfagligt forløb</w:t>
            </w:r>
            <w:bookmarkEnd w:id="2"/>
          </w:p>
        </w:tc>
      </w:tr>
      <w:tr w:rsidR="00266FD7" w:rsidRPr="0050340F" w14:paraId="4E337174" w14:textId="77777777" w:rsidTr="00FF4309">
        <w:tc>
          <w:tcPr>
            <w:tcW w:w="1632" w:type="dxa"/>
          </w:tcPr>
          <w:p w14:paraId="4751A9E6" w14:textId="77777777" w:rsidR="00266FD7" w:rsidRPr="0050340F" w:rsidRDefault="00266FD7" w:rsidP="00FF4309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22EFAF5A" w14:textId="77777777" w:rsidR="00266FD7" w:rsidRPr="0050340F" w:rsidRDefault="00266FD7" w:rsidP="00FF4309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725FE448" w14:textId="699D89D9" w:rsidR="00266FD7" w:rsidRDefault="00C27815" w:rsidP="00FF4309">
            <w:r>
              <w:t>Genetik:</w:t>
            </w:r>
          </w:p>
          <w:p w14:paraId="5BBE4324" w14:textId="1BEF4B79" w:rsidR="00596B84" w:rsidRDefault="005B7A88" w:rsidP="00FF4309">
            <w:r>
              <w:t xml:space="preserve">DNA, gener og kromosomer, det centrale dogme, </w:t>
            </w:r>
            <w:r w:rsidR="00883C1D">
              <w:t xml:space="preserve">øjenfarve og </w:t>
            </w:r>
            <w:proofErr w:type="spellStart"/>
            <w:r w:rsidR="00883C1D">
              <w:t>nedarvningsmønsrte</w:t>
            </w:r>
            <w:proofErr w:type="spellEnd"/>
            <w:r w:rsidR="00883C1D">
              <w:t>, krydsningsmønstre, genotyper, fænotyper, dominante og recessive egenskaber, homologe og heterologe kromosomer</w:t>
            </w:r>
            <w:r w:rsidR="00374273">
              <w:t>, blodtyper.</w:t>
            </w:r>
          </w:p>
          <w:p w14:paraId="614317F8" w14:textId="1B002877" w:rsidR="00596B84" w:rsidRPr="00596B84" w:rsidRDefault="00596B84" w:rsidP="00FF4309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D4EE1E6" w14:textId="69E069AE" w:rsidR="00C27815" w:rsidRDefault="009F4DF3" w:rsidP="00FF4309">
            <w:r>
              <w:t xml:space="preserve">Biologi i Udvikling, Marianne Frøsig et al, </w:t>
            </w:r>
            <w:proofErr w:type="spellStart"/>
            <w:r>
              <w:t>Nucleus</w:t>
            </w:r>
            <w:proofErr w:type="spellEnd"/>
            <w:r>
              <w:t xml:space="preserve"> 2017, s. 169-172 + 176-178 + 182-186</w:t>
            </w:r>
          </w:p>
          <w:p w14:paraId="5C6E4E7B" w14:textId="7988A696" w:rsidR="009F4DF3" w:rsidRDefault="009F4DF3" w:rsidP="00FF4309">
            <w:r>
              <w:t xml:space="preserve">Biologi til Tiden, Lone Als Egebo et al, </w:t>
            </w:r>
            <w:proofErr w:type="spellStart"/>
            <w:r>
              <w:t>Nucleus</w:t>
            </w:r>
            <w:proofErr w:type="spellEnd"/>
            <w:r>
              <w:t xml:space="preserve"> 2008, s. 105-111</w:t>
            </w:r>
          </w:p>
          <w:p w14:paraId="4BA33A47" w14:textId="30D77112" w:rsidR="009F4DF3" w:rsidRDefault="009F4DF3" w:rsidP="00FF4309">
            <w:r>
              <w:t xml:space="preserve">Biologibogen, </w:t>
            </w:r>
            <w:r w:rsidR="005B7A88">
              <w:t xml:space="preserve">Niels Søren </w:t>
            </w:r>
            <w:proofErr w:type="spellStart"/>
            <w:r w:rsidR="005B7A88">
              <w:t>Hansn</w:t>
            </w:r>
            <w:proofErr w:type="spellEnd"/>
            <w:r w:rsidR="005B7A88">
              <w:t>, Gads forlag, 2001,</w:t>
            </w:r>
            <w:r w:rsidR="00596B84">
              <w:t xml:space="preserve"> s. 214-216</w:t>
            </w:r>
          </w:p>
          <w:p w14:paraId="15DE550B" w14:textId="275F2EFB" w:rsidR="00596B84" w:rsidRDefault="00596B84" w:rsidP="00FF4309"/>
          <w:p w14:paraId="19524F25" w14:textId="77777777" w:rsidR="00596B84" w:rsidRPr="0050340F" w:rsidRDefault="00596B84" w:rsidP="00596B8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:</w:t>
            </w:r>
          </w:p>
          <w:p w14:paraId="10BCC3CC" w14:textId="67C9124B" w:rsidR="00596B84" w:rsidRDefault="00596B84" w:rsidP="00FF4309">
            <w:r>
              <w:t>Forsøg med blodtypebestemmelse</w:t>
            </w:r>
          </w:p>
          <w:p w14:paraId="6026DE85" w14:textId="66029D06" w:rsidR="009F4DF3" w:rsidRPr="0050340F" w:rsidRDefault="009F4DF3" w:rsidP="00FF4309"/>
        </w:tc>
      </w:tr>
      <w:tr w:rsidR="00266FD7" w:rsidRPr="00B76713" w14:paraId="66485996" w14:textId="77777777" w:rsidTr="00FF4309">
        <w:tc>
          <w:tcPr>
            <w:tcW w:w="1632" w:type="dxa"/>
          </w:tcPr>
          <w:p w14:paraId="26944084" w14:textId="77777777" w:rsidR="00266FD7" w:rsidRPr="0050340F" w:rsidRDefault="00266FD7" w:rsidP="00FF4309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02" w:type="dxa"/>
          </w:tcPr>
          <w:p w14:paraId="207BC579" w14:textId="773F6370" w:rsidR="00266FD7" w:rsidRPr="00B76713" w:rsidRDefault="00C27815" w:rsidP="00FF4309">
            <w:pPr>
              <w:rPr>
                <w:b/>
                <w:lang w:val="nb-NO"/>
              </w:rPr>
            </w:pPr>
            <w:r>
              <w:rPr>
                <w:lang w:val="nb-NO"/>
              </w:rPr>
              <w:t xml:space="preserve">14 </w:t>
            </w:r>
            <w:r w:rsidR="00266FD7">
              <w:rPr>
                <w:lang w:val="nb-NO"/>
              </w:rPr>
              <w:t>lektioner á 50 min.</w:t>
            </w:r>
            <w:r w:rsidR="00266FD7" w:rsidRPr="00B76713">
              <w:rPr>
                <w:lang w:val="nb-NO"/>
              </w:rPr>
              <w:t xml:space="preserve"> </w:t>
            </w:r>
          </w:p>
          <w:p w14:paraId="47536B4E" w14:textId="77777777" w:rsidR="00266FD7" w:rsidRPr="00B76713" w:rsidRDefault="00266FD7" w:rsidP="00FF4309">
            <w:pPr>
              <w:rPr>
                <w:lang w:val="nb-NO"/>
              </w:rPr>
            </w:pPr>
          </w:p>
        </w:tc>
      </w:tr>
      <w:tr w:rsidR="00266FD7" w:rsidRPr="0050340F" w14:paraId="303C731F" w14:textId="77777777" w:rsidTr="00FF4309">
        <w:tc>
          <w:tcPr>
            <w:tcW w:w="1632" w:type="dxa"/>
          </w:tcPr>
          <w:p w14:paraId="00A1CFEC" w14:textId="77777777" w:rsidR="00266FD7" w:rsidRPr="0050340F" w:rsidRDefault="00266FD7" w:rsidP="00FF4309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AB250F2" w14:textId="77777777" w:rsidR="00266FD7" w:rsidRPr="0050340F" w:rsidRDefault="00266FD7" w:rsidP="00FF4309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089DE33D" w14:textId="15A8AF76" w:rsidR="00266FD7" w:rsidRDefault="00266FD7" w:rsidP="00FF4309">
            <w:r>
              <w:t>Geologi:</w:t>
            </w:r>
          </w:p>
          <w:p w14:paraId="2C234173" w14:textId="77777777" w:rsidR="00266FD7" w:rsidRDefault="00266FD7" w:rsidP="00FF4309">
            <w:r>
              <w:t>Jordens indre, teorien om kontinentaldrift, teorien om pladetektonik, seismologi</w:t>
            </w:r>
          </w:p>
          <w:p w14:paraId="5F92ABA5" w14:textId="77777777" w:rsidR="00266FD7" w:rsidRDefault="00266FD7" w:rsidP="00FF4309">
            <w:r>
              <w:t>Jordskælv, tsunamier, vulkaner, mineraler og bjergarter.</w:t>
            </w:r>
          </w:p>
          <w:p w14:paraId="18CFD51A" w14:textId="77777777" w:rsidR="00266FD7" w:rsidRDefault="00266FD7" w:rsidP="00FF4309">
            <w:pPr>
              <w:rPr>
                <w:b/>
                <w:i/>
              </w:rPr>
            </w:pPr>
          </w:p>
          <w:p w14:paraId="782EF918" w14:textId="77777777" w:rsidR="00266FD7" w:rsidRPr="0050340F" w:rsidRDefault="00266FD7" w:rsidP="00FF4309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1F569FC0" w14:textId="77777777" w:rsidR="00266FD7" w:rsidRDefault="00266FD7" w:rsidP="00FF4309">
            <w:r w:rsidRPr="00210212">
              <w:t xml:space="preserve">Sanden, E., Witzke, A., Duus, K., Ranfelt, J., </w:t>
            </w:r>
            <w:r w:rsidRPr="00210212">
              <w:rPr>
                <w:b/>
              </w:rPr>
              <w:t>Alverdens geografi</w:t>
            </w:r>
            <w:r w:rsidRPr="00210212">
              <w:t>, Geografforlaget, 2008, s. 211-215.</w:t>
            </w:r>
          </w:p>
          <w:p w14:paraId="593B4D9C" w14:textId="77777777" w:rsidR="00266FD7" w:rsidRPr="00210212" w:rsidRDefault="00266FD7" w:rsidP="00FF4309">
            <w:proofErr w:type="spellStart"/>
            <w:r>
              <w:t>Duprat</w:t>
            </w:r>
            <w:proofErr w:type="spellEnd"/>
            <w:r>
              <w:t xml:space="preserve">, H., </w:t>
            </w:r>
            <w:r w:rsidRPr="00744187">
              <w:rPr>
                <w:b/>
              </w:rPr>
              <w:t>Inge Lehmann og mysteriet og Jordens kerne</w:t>
            </w:r>
            <w:r>
              <w:t>, Videnskab.dk, 13. maj 2011.</w:t>
            </w:r>
          </w:p>
          <w:p w14:paraId="531D30BD" w14:textId="77777777" w:rsidR="00266FD7" w:rsidRDefault="00266FD7" w:rsidP="00FF4309">
            <w:r>
              <w:t xml:space="preserve">Udsendelse fra DR: </w:t>
            </w:r>
            <w:r w:rsidRPr="00744187">
              <w:rPr>
                <w:b/>
              </w:rPr>
              <w:t>Store danske videnskabsfolk - Inge Lehmann</w:t>
            </w:r>
          </w:p>
          <w:p w14:paraId="21E39F0D" w14:textId="77777777" w:rsidR="00266FD7" w:rsidRPr="00210212" w:rsidRDefault="00266FD7" w:rsidP="00FF4309"/>
          <w:p w14:paraId="345967C7" w14:textId="77777777" w:rsidR="00266FD7" w:rsidRPr="00B93A82" w:rsidRDefault="00266FD7" w:rsidP="00FF4309">
            <w:pPr>
              <w:spacing w:line="360" w:lineRule="auto"/>
            </w:pPr>
            <w:r w:rsidRPr="00B93A82">
              <w:t xml:space="preserve">Følgende afsnit på </w:t>
            </w:r>
            <w:hyperlink r:id="rId9" w:history="1">
              <w:r w:rsidRPr="00B93A82">
                <w:rPr>
                  <w:rStyle w:val="Hyperlink"/>
                </w:rPr>
                <w:t>GO naturgeografi</w:t>
              </w:r>
            </w:hyperlink>
            <w:r w:rsidRPr="00B93A82">
              <w:t>:</w:t>
            </w:r>
          </w:p>
          <w:p w14:paraId="64EEFDA8" w14:textId="77777777" w:rsidR="00266FD7" w:rsidRDefault="00266FD7" w:rsidP="00FF4309">
            <w:r>
              <w:t>A.1 Jordens tidlige udvikling</w:t>
            </w:r>
          </w:p>
          <w:p w14:paraId="3F85F0FF" w14:textId="77777777" w:rsidR="00266FD7" w:rsidRDefault="00266FD7" w:rsidP="00FF4309">
            <w:r>
              <w:t>A.6 Den pladetektoniske model</w:t>
            </w:r>
          </w:p>
          <w:p w14:paraId="107B2DBF" w14:textId="77777777" w:rsidR="00266FD7" w:rsidRDefault="00266FD7" w:rsidP="00FF4309">
            <w:r w:rsidRPr="00210212">
              <w:t>1</w:t>
            </w:r>
            <w:r>
              <w:t>0</w:t>
            </w:r>
            <w:r w:rsidRPr="00210212">
              <w:t>.8 Tsunamibølger</w:t>
            </w:r>
          </w:p>
          <w:p w14:paraId="6096BA52" w14:textId="77777777" w:rsidR="00266FD7" w:rsidRDefault="00266FD7" w:rsidP="00FF4309">
            <w:r>
              <w:t>10.9 Tsunamien i 2004</w:t>
            </w:r>
          </w:p>
          <w:p w14:paraId="1176D600" w14:textId="77777777" w:rsidR="00266FD7" w:rsidRDefault="00266FD7" w:rsidP="00FF4309">
            <w:r w:rsidRPr="00210212">
              <w:t>1</w:t>
            </w:r>
            <w:r>
              <w:t>0</w:t>
            </w:r>
            <w:r w:rsidRPr="00210212">
              <w:t>.10 Danmark og tsunamier</w:t>
            </w:r>
          </w:p>
          <w:p w14:paraId="16FC7B4B" w14:textId="77777777" w:rsidR="00266FD7" w:rsidRDefault="00266FD7" w:rsidP="00FF4309"/>
          <w:p w14:paraId="6F12B60C" w14:textId="77777777" w:rsidR="00266FD7" w:rsidRDefault="00266FD7" w:rsidP="00FF4309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2FA6D7D8" w14:textId="77777777" w:rsidR="00266FD7" w:rsidRPr="0050340F" w:rsidRDefault="00266FD7" w:rsidP="00FF4309">
            <w:r>
              <w:t>Jordskælv</w:t>
            </w:r>
          </w:p>
          <w:p w14:paraId="2EB35123" w14:textId="77777777" w:rsidR="00266FD7" w:rsidRPr="0050340F" w:rsidRDefault="00266FD7" w:rsidP="00FF4309"/>
        </w:tc>
      </w:tr>
      <w:tr w:rsidR="00266FD7" w:rsidRPr="00B76713" w14:paraId="39B7967B" w14:textId="77777777" w:rsidTr="00FF4309">
        <w:tc>
          <w:tcPr>
            <w:tcW w:w="1632" w:type="dxa"/>
          </w:tcPr>
          <w:p w14:paraId="1A194A13" w14:textId="77777777" w:rsidR="00266FD7" w:rsidRPr="0050340F" w:rsidRDefault="00266FD7" w:rsidP="00FF4309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573B7E43" w14:textId="77777777" w:rsidR="00266FD7" w:rsidRPr="0050340F" w:rsidRDefault="00266FD7" w:rsidP="00FF4309">
            <w:pPr>
              <w:rPr>
                <w:b/>
              </w:rPr>
            </w:pPr>
          </w:p>
        </w:tc>
        <w:tc>
          <w:tcPr>
            <w:tcW w:w="8002" w:type="dxa"/>
          </w:tcPr>
          <w:p w14:paraId="2067B57F" w14:textId="531C1C90" w:rsidR="00266FD7" w:rsidRPr="00B76713" w:rsidRDefault="00266FD7" w:rsidP="00FF4309">
            <w:pPr>
              <w:rPr>
                <w:lang w:val="nb-NO"/>
              </w:rPr>
            </w:pPr>
            <w:r>
              <w:rPr>
                <w:lang w:val="nb-NO"/>
              </w:rPr>
              <w:t>12</w:t>
            </w:r>
            <w:r w:rsidRPr="00B76713">
              <w:rPr>
                <w:lang w:val="nb-NO"/>
              </w:rPr>
              <w:t xml:space="preserve"> lektioner á 50 min.</w:t>
            </w:r>
          </w:p>
          <w:p w14:paraId="45AA84DB" w14:textId="77777777" w:rsidR="00266FD7" w:rsidRPr="00B76713" w:rsidRDefault="00266FD7" w:rsidP="00FF4309">
            <w:pPr>
              <w:rPr>
                <w:lang w:val="nb-NO"/>
              </w:rPr>
            </w:pPr>
          </w:p>
        </w:tc>
      </w:tr>
      <w:tr w:rsidR="00266FD7" w:rsidRPr="0050340F" w14:paraId="3B5B5E10" w14:textId="77777777" w:rsidTr="00FF4309">
        <w:tc>
          <w:tcPr>
            <w:tcW w:w="1632" w:type="dxa"/>
          </w:tcPr>
          <w:p w14:paraId="5314CD1E" w14:textId="77777777" w:rsidR="00266FD7" w:rsidRPr="0050340F" w:rsidRDefault="00266FD7" w:rsidP="00FF4309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002" w:type="dxa"/>
          </w:tcPr>
          <w:p w14:paraId="1CF0BB35" w14:textId="0C6B9AB7" w:rsidR="007C2AB5" w:rsidRDefault="007C2AB5" w:rsidP="007C2AB5">
            <w:pPr>
              <w:rPr>
                <w:b/>
                <w:i/>
              </w:rPr>
            </w:pPr>
            <w:r>
              <w:rPr>
                <w:b/>
                <w:i/>
              </w:rPr>
              <w:t>Mængdeberegninger</w:t>
            </w:r>
          </w:p>
          <w:p w14:paraId="171B26CA" w14:textId="3DD2F5F5" w:rsidR="007C2AB5" w:rsidRDefault="007C2AB5" w:rsidP="007C2AB5">
            <w:pPr>
              <w:rPr>
                <w:bCs/>
                <w:iCs/>
              </w:rPr>
            </w:pPr>
            <w:r>
              <w:rPr>
                <w:bCs/>
                <w:iCs/>
              </w:rPr>
              <w:t>Atommasse, formelmasse, afstemning af reaktionsskemaer, stofmængde, masse, koncentration, volumen.</w:t>
            </w:r>
          </w:p>
          <w:p w14:paraId="66F6A866" w14:textId="77777777" w:rsidR="00A10B39" w:rsidRDefault="00A10B39" w:rsidP="00A10B39">
            <w:pPr>
              <w:rPr>
                <w:b/>
                <w:i/>
              </w:rPr>
            </w:pPr>
          </w:p>
          <w:p w14:paraId="4698EAB0" w14:textId="35390161" w:rsidR="00A10B39" w:rsidRPr="0050340F" w:rsidRDefault="00A10B39" w:rsidP="00A10B39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1C2EB8A" w14:textId="75CD7269" w:rsidR="007C2AB5" w:rsidRPr="007C2AB5" w:rsidRDefault="00A10B39" w:rsidP="00A10B39">
            <w:pPr>
              <w:rPr>
                <w:bCs/>
                <w:iCs/>
              </w:rPr>
            </w:pPr>
            <w:r>
              <w:lastRenderedPageBreak/>
              <w:t xml:space="preserve">Mennesket og naturvidenskaben, Grundbog til NF af Birgit </w:t>
            </w:r>
            <w:proofErr w:type="spellStart"/>
            <w:r>
              <w:t>Sandermann</w:t>
            </w:r>
            <w:proofErr w:type="spellEnd"/>
            <w:r>
              <w:t xml:space="preserve"> Justesen og Asbjørn Petersen, GO Forlag 2015, side 247-253</w:t>
            </w:r>
            <w:r w:rsidR="00195D9C">
              <w:t>.</w:t>
            </w:r>
          </w:p>
          <w:p w14:paraId="6D616B20" w14:textId="77777777" w:rsidR="00A10B39" w:rsidRDefault="00A10B39" w:rsidP="007C2AB5">
            <w:pPr>
              <w:rPr>
                <w:b/>
                <w:i/>
              </w:rPr>
            </w:pPr>
          </w:p>
          <w:p w14:paraId="29D7AB88" w14:textId="4A1E3636" w:rsidR="007C2AB5" w:rsidRPr="0050340F" w:rsidRDefault="007C2AB5" w:rsidP="007C2AB5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:</w:t>
            </w:r>
          </w:p>
          <w:p w14:paraId="600DC8F8" w14:textId="476AE31C" w:rsidR="00266FD7" w:rsidRDefault="007C2AB5" w:rsidP="00FF4309">
            <w:r>
              <w:t xml:space="preserve">Fremstilling af </w:t>
            </w:r>
            <w:proofErr w:type="spellStart"/>
            <w:r>
              <w:t>MgO</w:t>
            </w:r>
            <w:proofErr w:type="spellEnd"/>
          </w:p>
          <w:p w14:paraId="6A977299" w14:textId="648DE42A" w:rsidR="007C2AB5" w:rsidRDefault="007C2AB5" w:rsidP="00FF4309">
            <w:r>
              <w:t>Ophedning af natron</w:t>
            </w:r>
          </w:p>
          <w:p w14:paraId="0BE3C077" w14:textId="77777777" w:rsidR="00266FD7" w:rsidRPr="0050340F" w:rsidRDefault="00266FD7" w:rsidP="00FF4309"/>
        </w:tc>
      </w:tr>
      <w:tr w:rsidR="00266FD7" w:rsidRPr="00B76713" w14:paraId="5421ACE8" w14:textId="77777777" w:rsidTr="00FF4309">
        <w:tc>
          <w:tcPr>
            <w:tcW w:w="1632" w:type="dxa"/>
          </w:tcPr>
          <w:p w14:paraId="3B345492" w14:textId="77777777" w:rsidR="00266FD7" w:rsidRPr="0050340F" w:rsidRDefault="00266FD7" w:rsidP="00FF4309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619D26D3" w14:textId="77777777" w:rsidR="00266FD7" w:rsidRPr="0050340F" w:rsidRDefault="00266FD7" w:rsidP="00FF4309">
            <w:pPr>
              <w:rPr>
                <w:b/>
              </w:rPr>
            </w:pPr>
          </w:p>
        </w:tc>
        <w:tc>
          <w:tcPr>
            <w:tcW w:w="8002" w:type="dxa"/>
          </w:tcPr>
          <w:p w14:paraId="64E758EC" w14:textId="6E97EF04" w:rsidR="00266FD7" w:rsidRPr="00B76713" w:rsidRDefault="007C2AB5" w:rsidP="00FF4309">
            <w:pPr>
              <w:rPr>
                <w:lang w:val="nb-NO"/>
              </w:rPr>
            </w:pPr>
            <w:r>
              <w:rPr>
                <w:lang w:val="nb-NO"/>
              </w:rPr>
              <w:t>15</w:t>
            </w:r>
            <w:r w:rsidR="00266FD7" w:rsidRPr="00B76713">
              <w:rPr>
                <w:lang w:val="nb-NO"/>
              </w:rPr>
              <w:t xml:space="preserve"> lektioner á 50 min.</w:t>
            </w:r>
          </w:p>
          <w:p w14:paraId="1A4B41A2" w14:textId="77777777" w:rsidR="00266FD7" w:rsidRPr="00B76713" w:rsidRDefault="00266FD7" w:rsidP="00FF4309">
            <w:pPr>
              <w:rPr>
                <w:lang w:val="nb-NO"/>
              </w:rPr>
            </w:pPr>
          </w:p>
        </w:tc>
      </w:tr>
      <w:tr w:rsidR="00266FD7" w:rsidRPr="0050340F" w14:paraId="6936F031" w14:textId="77777777" w:rsidTr="00FF4309">
        <w:tc>
          <w:tcPr>
            <w:tcW w:w="1632" w:type="dxa"/>
          </w:tcPr>
          <w:p w14:paraId="2AF31DF1" w14:textId="77777777" w:rsidR="00266FD7" w:rsidRPr="0050340F" w:rsidRDefault="00266FD7" w:rsidP="00FF4309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4BD08256" w14:textId="77777777" w:rsidR="00266FD7" w:rsidRPr="0050340F" w:rsidRDefault="00266FD7" w:rsidP="00FF4309">
            <w:r w:rsidRPr="0050340F">
              <w:t>Kursisterne lærer grundlæggende faglige kompetencer (fagligt indhold og faglige metoder) indenfor de nævnte emneområder:</w:t>
            </w:r>
          </w:p>
          <w:p w14:paraId="19250AA4" w14:textId="77777777" w:rsidR="00266FD7" w:rsidRPr="0050340F" w:rsidRDefault="00266FD7" w:rsidP="00FF4309">
            <w:r w:rsidRPr="0050340F">
              <w:t xml:space="preserve"> a) anvende naturvidenskabeligt fagsprog, herunder symbolsprog</w:t>
            </w:r>
          </w:p>
          <w:p w14:paraId="3D15F08C" w14:textId="77777777" w:rsidR="00266FD7" w:rsidRPr="0050340F" w:rsidRDefault="00266FD7" w:rsidP="00FF4309">
            <w:r w:rsidRPr="0050340F">
              <w:t xml:space="preserve"> b) relatere observationer, modelfremstillinger og symbolfremstillinger til hinanden</w:t>
            </w:r>
          </w:p>
          <w:p w14:paraId="0DBA02D4" w14:textId="77777777" w:rsidR="00266FD7" w:rsidRPr="0050340F" w:rsidRDefault="00266FD7" w:rsidP="00FF4309">
            <w:r w:rsidRPr="0050340F">
              <w:t xml:space="preserve"> c) skelne mellem en teoretisk model og den observerede virkelighed og forstå enkle sammenhæng mellem praksis og teori</w:t>
            </w:r>
          </w:p>
          <w:p w14:paraId="340B3BEF" w14:textId="77777777" w:rsidR="00266FD7" w:rsidRPr="0050340F" w:rsidRDefault="00266FD7" w:rsidP="00FF4309">
            <w:r w:rsidRPr="0050340F">
              <w:t xml:space="preserve"> e) foretage systematiske observationer og dataindsamling under feltarbejde</w:t>
            </w:r>
          </w:p>
          <w:p w14:paraId="2E070D27" w14:textId="77777777" w:rsidR="00266FD7" w:rsidRPr="0050340F" w:rsidRDefault="00266FD7" w:rsidP="00FF4309">
            <w:r w:rsidRPr="0050340F">
              <w:t xml:space="preserve"> g) opsamle data og bearbejde resultater fra kvalitative og kvantitative eksperimenter og undersøgelser</w:t>
            </w:r>
          </w:p>
          <w:p w14:paraId="5F905607" w14:textId="77777777" w:rsidR="00266FD7" w:rsidRPr="0050340F" w:rsidRDefault="00266FD7" w:rsidP="00FF4309">
            <w:r w:rsidRPr="0050340F">
              <w:t xml:space="preserve"> h) identificere og diskutere fejlkilder ved vurdering af resultater fra eksperimentelt arbejde</w:t>
            </w:r>
          </w:p>
          <w:p w14:paraId="3F41219C" w14:textId="77777777" w:rsidR="00266FD7" w:rsidRPr="0050340F" w:rsidRDefault="00266FD7" w:rsidP="00FF4309">
            <w:r w:rsidRPr="0050340F">
              <w:t xml:space="preserve"> j) indhente og vurdere naturvidenskabelig information fra forskellige kilder</w:t>
            </w:r>
          </w:p>
          <w:p w14:paraId="40B33A0F" w14:textId="77777777" w:rsidR="00266FD7" w:rsidRPr="0050340F" w:rsidRDefault="00266FD7" w:rsidP="00FF4309">
            <w:r w:rsidRPr="0050340F">
              <w:t xml:space="preserve"> k) analysere figurer og data og sætte dem i relation til relevante forklaringsmodeller</w:t>
            </w:r>
          </w:p>
          <w:p w14:paraId="36C729DE" w14:textId="77777777" w:rsidR="00266FD7" w:rsidRPr="0050340F" w:rsidRDefault="00266FD7" w:rsidP="00FF4309">
            <w:r w:rsidRPr="0050340F">
              <w:t xml:space="preserve"> l) arbejde med enkle problemformuleringer ud fra en naturvidenskabelig tilgang</w:t>
            </w:r>
          </w:p>
          <w:p w14:paraId="119DEA04" w14:textId="77777777" w:rsidR="00266FD7" w:rsidRPr="0050340F" w:rsidRDefault="00266FD7" w:rsidP="00FF4309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7227500D" w14:textId="77777777" w:rsidR="00266FD7" w:rsidRPr="0050340F" w:rsidRDefault="00266FD7" w:rsidP="00FF4309"/>
        </w:tc>
      </w:tr>
      <w:tr w:rsidR="00266FD7" w:rsidRPr="0050340F" w14:paraId="3EC50B24" w14:textId="77777777" w:rsidTr="00FF4309">
        <w:tc>
          <w:tcPr>
            <w:tcW w:w="1632" w:type="dxa"/>
          </w:tcPr>
          <w:p w14:paraId="7BA9702C" w14:textId="77777777" w:rsidR="00266FD7" w:rsidRPr="0050340F" w:rsidRDefault="00266FD7" w:rsidP="00FF4309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002" w:type="dxa"/>
          </w:tcPr>
          <w:p w14:paraId="2E41492A" w14:textId="77777777" w:rsidR="00266FD7" w:rsidRPr="0050340F" w:rsidRDefault="00266FD7" w:rsidP="00FF4309">
            <w:r w:rsidRPr="0050340F">
              <w:t>Klasseundervisning, individuelt arbejde, gruppearbejde, laboratoriearbejde, skriftligt arbejde, ekskursion.</w:t>
            </w:r>
          </w:p>
          <w:p w14:paraId="19A0896E" w14:textId="77777777" w:rsidR="00266FD7" w:rsidRPr="0050340F" w:rsidRDefault="00266FD7" w:rsidP="00FF4309"/>
        </w:tc>
      </w:tr>
    </w:tbl>
    <w:p w14:paraId="2849372D" w14:textId="77777777" w:rsidR="00266FD7" w:rsidRPr="0050340F" w:rsidRDefault="00FF34DA" w:rsidP="00266FD7">
      <w:hyperlink w:anchor="Retur" w:history="1">
        <w:r w:rsidR="00266FD7" w:rsidRPr="0050340F">
          <w:rPr>
            <w:rStyle w:val="Hyperlink"/>
          </w:rPr>
          <w:t>Retur til forside</w:t>
        </w:r>
      </w:hyperlink>
    </w:p>
    <w:p w14:paraId="3095C70A" w14:textId="55C18BF4" w:rsidR="00E33A2B" w:rsidRDefault="00E33A2B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D95180" w:rsidRPr="0050340F" w14:paraId="423E9B3E" w14:textId="77777777" w:rsidTr="00F57D17">
        <w:trPr>
          <w:trHeight w:val="930"/>
        </w:trPr>
        <w:tc>
          <w:tcPr>
            <w:tcW w:w="1555" w:type="dxa"/>
            <w:shd w:val="clear" w:color="auto" w:fill="auto"/>
          </w:tcPr>
          <w:p w14:paraId="5461BF2B" w14:textId="77777777" w:rsidR="00D95180" w:rsidRPr="0050340F" w:rsidRDefault="00D95180" w:rsidP="006F6C58">
            <w:pPr>
              <w:jc w:val="center"/>
              <w:rPr>
                <w:b/>
                <w:sz w:val="28"/>
                <w:szCs w:val="28"/>
              </w:rPr>
            </w:pPr>
          </w:p>
          <w:p w14:paraId="44EFBCFF" w14:textId="610A468D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266F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3" w:type="dxa"/>
            <w:shd w:val="clear" w:color="auto" w:fill="auto"/>
          </w:tcPr>
          <w:p w14:paraId="3C325D73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7337E44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bookmarkStart w:id="3" w:name="Tema3"/>
            <w:r w:rsidRPr="0050340F">
              <w:rPr>
                <w:b/>
                <w:sz w:val="28"/>
                <w:szCs w:val="28"/>
              </w:rPr>
              <w:t>Klima og energi</w:t>
            </w:r>
            <w:bookmarkEnd w:id="3"/>
          </w:p>
        </w:tc>
      </w:tr>
      <w:tr w:rsidR="00D95180" w:rsidRPr="0050340F" w14:paraId="06A2A49F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76D66CC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1B1793D7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  <w:shd w:val="clear" w:color="auto" w:fill="auto"/>
          </w:tcPr>
          <w:p w14:paraId="62F6E003" w14:textId="71414C6D" w:rsidR="00374273" w:rsidRDefault="00374273" w:rsidP="006352A0">
            <w:r>
              <w:t>Fysiologi:</w:t>
            </w:r>
          </w:p>
          <w:p w14:paraId="122F0927" w14:textId="711DE4C3" w:rsidR="00374273" w:rsidRDefault="00374273" w:rsidP="006352A0">
            <w:r>
              <w:t>Blodkredsløb, hjerte, lunger, kondition, træning, puls og blodtryk.</w:t>
            </w:r>
          </w:p>
          <w:p w14:paraId="22DDEDB9" w14:textId="7958BD1B" w:rsidR="00374273" w:rsidRDefault="00374273" w:rsidP="006352A0">
            <w:r>
              <w:t>Klima:</w:t>
            </w:r>
          </w:p>
          <w:p w14:paraId="5C5BB948" w14:textId="6460CDA2" w:rsidR="00374273" w:rsidRDefault="00374273" w:rsidP="006352A0">
            <w:r>
              <w:t xml:space="preserve">Kulstofkredsløb, CO2, </w:t>
            </w:r>
            <w:proofErr w:type="spellStart"/>
            <w:r>
              <w:t>bioethanolproduktion</w:t>
            </w:r>
            <w:proofErr w:type="spellEnd"/>
            <w:r>
              <w:t>, alternative energiformer, grøn omstilling</w:t>
            </w:r>
          </w:p>
          <w:p w14:paraId="6D8873C8" w14:textId="77777777" w:rsidR="00374273" w:rsidRPr="00063685" w:rsidRDefault="00374273" w:rsidP="006352A0"/>
          <w:p w14:paraId="358471FF" w14:textId="77777777" w:rsidR="00063685" w:rsidRPr="0050340F" w:rsidRDefault="00063685" w:rsidP="00063685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F11938B" w14:textId="1900253B" w:rsidR="00063685" w:rsidRDefault="00063685" w:rsidP="00063685">
            <w:r>
              <w:t xml:space="preserve">Biologi i Udvikling, Marianne Frøsig et al, </w:t>
            </w:r>
            <w:proofErr w:type="spellStart"/>
            <w:r>
              <w:t>Nucleus</w:t>
            </w:r>
            <w:proofErr w:type="spellEnd"/>
            <w:r>
              <w:t xml:space="preserve"> 2017, s. 103-120</w:t>
            </w:r>
          </w:p>
          <w:p w14:paraId="35A118C2" w14:textId="7EF3ABF4" w:rsidR="00063685" w:rsidRDefault="00063685" w:rsidP="00063685"/>
          <w:p w14:paraId="7F005804" w14:textId="08D84850" w:rsidR="00063685" w:rsidRDefault="00063685" w:rsidP="00063685">
            <w:r>
              <w:t>NF-grundbogen,</w:t>
            </w:r>
            <w:r w:rsidRPr="0050340F">
              <w:t xml:space="preserve"> Anders </w:t>
            </w:r>
            <w:proofErr w:type="spellStart"/>
            <w:r w:rsidRPr="0050340F">
              <w:t>Groesen</w:t>
            </w:r>
            <w:proofErr w:type="spellEnd"/>
            <w:r>
              <w:t xml:space="preserve"> et al, Lindhardt og Ringhof 2014, s. 124-126,</w:t>
            </w:r>
            <w:r w:rsidRPr="0050340F">
              <w:t xml:space="preserve"> 15</w:t>
            </w:r>
            <w:r>
              <w:t>2</w:t>
            </w:r>
            <w:r w:rsidRPr="0050340F">
              <w:t>-157øv</w:t>
            </w:r>
            <w:r>
              <w:t>, 162-164</w:t>
            </w:r>
          </w:p>
          <w:p w14:paraId="6518AE7E" w14:textId="77777777" w:rsidR="00063685" w:rsidRPr="00063685" w:rsidRDefault="00063685" w:rsidP="00063685"/>
          <w:p w14:paraId="18F1569E" w14:textId="77777777" w:rsidR="00063685" w:rsidRPr="00063685" w:rsidRDefault="00FF34DA" w:rsidP="000636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aramond" w:hAnsi="Garamond" w:cs="Helvetica"/>
                <w:color w:val="2D3B45"/>
              </w:rPr>
            </w:pPr>
            <w:hyperlink r:id="rId10" w:anchor="Video8_Liv_omstning_af_C_og_O" w:tgtFrame="_blank" w:history="1">
              <w:r w:rsidR="00063685" w:rsidRPr="00063685">
                <w:rPr>
                  <w:rStyle w:val="Hyperlink"/>
                  <w:rFonts w:ascii="Garamond" w:hAnsi="Garamond" w:cs="Helvetica"/>
                </w:rPr>
                <w:t>https://www.frividen.dk/kernestof/#Video8_Liv_omstning_af_C_og_O</w:t>
              </w:r>
              <w:r w:rsidR="00063685" w:rsidRPr="00063685">
                <w:rPr>
                  <w:rStyle w:val="screenreader-only"/>
                  <w:rFonts w:ascii="Garamond" w:hAnsi="Garamond" w:cs="Helvetica"/>
                  <w:color w:val="0000FF"/>
                  <w:u w:val="single"/>
                  <w:bdr w:val="none" w:sz="0" w:space="0" w:color="auto" w:frame="1"/>
                </w:rPr>
                <w:t> (Links til en ekstern webside.)</w:t>
              </w:r>
            </w:hyperlink>
          </w:p>
          <w:p w14:paraId="498E89D3" w14:textId="77777777" w:rsidR="00063685" w:rsidRPr="00063685" w:rsidRDefault="00FF34DA" w:rsidP="00063685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 w:cs="Helvetica"/>
                <w:color w:val="2D3B45"/>
              </w:rPr>
            </w:pPr>
            <w:hyperlink r:id="rId11" w:tgtFrame="_blank" w:history="1">
              <w:r w:rsidR="00063685" w:rsidRPr="00063685">
                <w:rPr>
                  <w:rStyle w:val="Hyperlink"/>
                  <w:rFonts w:ascii="Garamond" w:hAnsi="Garamond" w:cs="Helvetica"/>
                </w:rPr>
                <w:t>https://sites.google.com/skolen.it/altomnaturfag/fysik-kemi/kulstofkredsl%C3%B8bet</w:t>
              </w:r>
            </w:hyperlink>
          </w:p>
          <w:p w14:paraId="450974C2" w14:textId="77777777" w:rsidR="00063685" w:rsidRPr="00063685" w:rsidRDefault="00FF34DA" w:rsidP="000636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aramond" w:hAnsi="Garamond" w:cs="Helvetica"/>
                <w:color w:val="2D3B45"/>
              </w:rPr>
            </w:pPr>
            <w:hyperlink r:id="rId12" w:tgtFrame="_blank" w:history="1">
              <w:r w:rsidR="00063685" w:rsidRPr="00063685">
                <w:rPr>
                  <w:rStyle w:val="Hyperlink"/>
                  <w:rFonts w:ascii="Garamond" w:hAnsi="Garamond" w:cs="Helvetica"/>
                </w:rPr>
                <w:t>https://restudy.dk/undervisning/biologi-oekologi-2-2/lektion/video-fotosyntese-4/</w:t>
              </w:r>
              <w:r w:rsidR="00063685" w:rsidRPr="00063685">
                <w:rPr>
                  <w:rStyle w:val="screenreader-only"/>
                  <w:rFonts w:ascii="Garamond" w:hAnsi="Garamond" w:cs="Helvetica"/>
                  <w:color w:val="0000FF"/>
                  <w:u w:val="single"/>
                  <w:bdr w:val="none" w:sz="0" w:space="0" w:color="auto" w:frame="1"/>
                </w:rPr>
                <w:t> (Links til en ekstern webside.)</w:t>
              </w:r>
            </w:hyperlink>
          </w:p>
          <w:p w14:paraId="16D11783" w14:textId="1B329AC4" w:rsidR="00063685" w:rsidRDefault="00FF34DA" w:rsidP="00063685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 w:cs="Helvetica"/>
                <w:color w:val="2D3B45"/>
              </w:rPr>
            </w:pPr>
            <w:hyperlink r:id="rId13" w:tgtFrame="_blank" w:history="1">
              <w:r w:rsidR="00063685" w:rsidRPr="00063685">
                <w:rPr>
                  <w:rStyle w:val="Hyperlink"/>
                  <w:rFonts w:ascii="Garamond" w:hAnsi="Garamond" w:cs="Helvetica"/>
                </w:rPr>
                <w:t>https://restudy.dk/undervisning/fysiologi-2/lektion/video-respiration-og-atp/</w:t>
              </w:r>
            </w:hyperlink>
          </w:p>
          <w:p w14:paraId="4439FF2F" w14:textId="77777777" w:rsidR="00063685" w:rsidRPr="0050340F" w:rsidRDefault="00063685" w:rsidP="00063685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:</w:t>
            </w:r>
          </w:p>
          <w:p w14:paraId="7F6801D4" w14:textId="4E34004D" w:rsidR="00063685" w:rsidRDefault="00063685" w:rsidP="00063685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 w:cs="Helvetica"/>
                <w:color w:val="2D3B45"/>
              </w:rPr>
            </w:pPr>
            <w:r>
              <w:rPr>
                <w:rFonts w:ascii="Garamond" w:hAnsi="Garamond" w:cs="Helvetica"/>
                <w:color w:val="2D3B45"/>
              </w:rPr>
              <w:t>Forsøg med måling af puls og blodtryk</w:t>
            </w:r>
          </w:p>
          <w:p w14:paraId="3BFC5A85" w14:textId="4F2B1E57" w:rsidR="00063685" w:rsidRPr="00063685" w:rsidRDefault="00063685" w:rsidP="00063685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 w:cs="Helvetica"/>
                <w:color w:val="2D3B45"/>
              </w:rPr>
            </w:pPr>
            <w:r>
              <w:rPr>
                <w:rFonts w:ascii="Garamond" w:hAnsi="Garamond" w:cs="Helvetica"/>
                <w:color w:val="2D3B45"/>
              </w:rPr>
              <w:t xml:space="preserve">Fremstilling af </w:t>
            </w:r>
            <w:proofErr w:type="spellStart"/>
            <w:r>
              <w:rPr>
                <w:rFonts w:ascii="Garamond" w:hAnsi="Garamond" w:cs="Helvetica"/>
                <w:color w:val="2D3B45"/>
              </w:rPr>
              <w:t>bioethanol</w:t>
            </w:r>
            <w:proofErr w:type="spellEnd"/>
            <w:r>
              <w:rPr>
                <w:rFonts w:ascii="Garamond" w:hAnsi="Garamond" w:cs="Helvetica"/>
                <w:color w:val="2D3B45"/>
              </w:rPr>
              <w:t xml:space="preserve"> (tværfaglig)</w:t>
            </w:r>
          </w:p>
          <w:p w14:paraId="7339ACAF" w14:textId="0A58E338" w:rsidR="00063685" w:rsidRPr="00063685" w:rsidRDefault="00063685" w:rsidP="006352A0"/>
        </w:tc>
      </w:tr>
      <w:tr w:rsidR="00D95180" w:rsidRPr="00B76713" w14:paraId="4638AAD1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289222BB" w14:textId="53F403BC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73" w:type="dxa"/>
            <w:shd w:val="clear" w:color="auto" w:fill="auto"/>
          </w:tcPr>
          <w:p w14:paraId="2B2BB12C" w14:textId="443670EC" w:rsidR="00D95180" w:rsidRPr="00B76713" w:rsidRDefault="0091758A" w:rsidP="009B076A">
            <w:pPr>
              <w:rPr>
                <w:lang w:val="nb-NO"/>
              </w:rPr>
            </w:pPr>
            <w:r>
              <w:rPr>
                <w:lang w:val="nb-NO"/>
              </w:rPr>
              <w:t>21</w:t>
            </w:r>
            <w:r w:rsidR="00D95180" w:rsidRPr="00B76713">
              <w:rPr>
                <w:lang w:val="nb-NO"/>
              </w:rPr>
              <w:t xml:space="preserve"> lektioner á 50 min.</w:t>
            </w:r>
          </w:p>
        </w:tc>
      </w:tr>
      <w:tr w:rsidR="00D95180" w:rsidRPr="0050340F" w14:paraId="127FD6F9" w14:textId="77777777" w:rsidTr="00F57D17">
        <w:trPr>
          <w:trHeight w:val="998"/>
        </w:trPr>
        <w:tc>
          <w:tcPr>
            <w:tcW w:w="1555" w:type="dxa"/>
            <w:shd w:val="clear" w:color="auto" w:fill="auto"/>
          </w:tcPr>
          <w:p w14:paraId="06FDF8D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840B6B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  <w:shd w:val="clear" w:color="auto" w:fill="auto"/>
          </w:tcPr>
          <w:p w14:paraId="7019197D" w14:textId="77777777" w:rsidR="0094425A" w:rsidRDefault="00D95180" w:rsidP="006F6C58">
            <w:r w:rsidRPr="0050340F">
              <w:t xml:space="preserve">Vejr og klima: </w:t>
            </w:r>
          </w:p>
          <w:p w14:paraId="45AF2795" w14:textId="18DDE7F1" w:rsidR="00D95180" w:rsidRDefault="00D95180" w:rsidP="006F6C58">
            <w:r w:rsidRPr="0050340F">
              <w:t>Årstidsvariationer, tryk og vinde, global cirkulation, nedbør, ITK-zonen, klimaændringer, Grønlandspumpen</w:t>
            </w:r>
            <w:r w:rsidR="0094425A">
              <w:t>.</w:t>
            </w:r>
          </w:p>
          <w:p w14:paraId="5BF8FB67" w14:textId="77777777" w:rsidR="0094425A" w:rsidRPr="0050340F" w:rsidRDefault="0094425A" w:rsidP="006F6C58"/>
          <w:p w14:paraId="77AB435B" w14:textId="77777777" w:rsidR="0094425A" w:rsidRDefault="00D95180" w:rsidP="00D95180">
            <w:r w:rsidRPr="0050340F">
              <w:t xml:space="preserve">Energiforbrug og klimaændringer: </w:t>
            </w:r>
          </w:p>
          <w:p w14:paraId="67A2690B" w14:textId="4A1B7724" w:rsidR="00D95180" w:rsidRPr="0050340F" w:rsidRDefault="0094425A" w:rsidP="00D95180">
            <w:r>
              <w:t>S</w:t>
            </w:r>
            <w:r w:rsidR="00D95180" w:rsidRPr="0050340F">
              <w:t>trålingsforhold, drivhuseffekt, drivhusgasser, C-kredsløbet, fossile brændstoffer</w:t>
            </w:r>
            <w:r w:rsidR="00AA7D98" w:rsidRPr="0050340F">
              <w:t xml:space="preserve"> herunder dannelse af olie og gas</w:t>
            </w:r>
            <w:r w:rsidR="00D95180" w:rsidRPr="0050340F">
              <w:t>, vedvarende energikilder.</w:t>
            </w:r>
          </w:p>
          <w:p w14:paraId="48A6D294" w14:textId="42E94E75" w:rsidR="00D95180" w:rsidRPr="0050340F" w:rsidRDefault="00D95180" w:rsidP="00D95180"/>
          <w:p w14:paraId="725CAF2A" w14:textId="1321F5E5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B9D096A" w14:textId="77777777" w:rsidR="002572EF" w:rsidRPr="00982E17" w:rsidRDefault="002572EF" w:rsidP="002572EF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hyperlink r:id="rId14" w:history="1">
              <w:r w:rsidRPr="00B37055">
                <w:rPr>
                  <w:rStyle w:val="Hyperlink"/>
                  <w:rFonts w:ascii="Times New Roman" w:hAnsi="Times New Roman"/>
                  <w:b/>
                </w:rPr>
                <w:t>GO naturgeografi</w:t>
              </w:r>
            </w:hyperlink>
            <w:r w:rsidRPr="00982E17">
              <w:rPr>
                <w:rFonts w:ascii="Times New Roman" w:hAnsi="Times New Roman"/>
              </w:rPr>
              <w:t>:</w:t>
            </w:r>
          </w:p>
          <w:p w14:paraId="359F99DF" w14:textId="629B0F49" w:rsidR="0094425A" w:rsidRDefault="0094425A" w:rsidP="002572E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0.4 Kortet - en geografisk klassiker</w:t>
            </w:r>
          </w:p>
          <w:p w14:paraId="1504FC23" w14:textId="18947627" w:rsidR="0094425A" w:rsidRDefault="0094425A" w:rsidP="002572E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.0 Indledning</w:t>
            </w:r>
          </w:p>
          <w:p w14:paraId="128563F4" w14:textId="3F4D8797" w:rsidR="0094425A" w:rsidRDefault="0094425A" w:rsidP="002572EF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.1 Hvad er vejr og klima?</w:t>
            </w:r>
          </w:p>
          <w:p w14:paraId="6BFC20DE" w14:textId="71A65482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lastRenderedPageBreak/>
              <w:t>C.2 Atmosfæren</w:t>
            </w:r>
          </w:p>
          <w:p w14:paraId="568712D9" w14:textId="5E60F247" w:rsidR="00AA7D98" w:rsidRPr="002572EF" w:rsidRDefault="002572EF" w:rsidP="00AA7D98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C.3 Temperatur</w:t>
            </w:r>
          </w:p>
          <w:p w14:paraId="069B0ADF" w14:textId="1C576FF8" w:rsidR="002572EF" w:rsidRDefault="002572EF" w:rsidP="00AA7D98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C.4 Luftens tryk og vinde</w:t>
            </w:r>
          </w:p>
          <w:p w14:paraId="616F34D7" w14:textId="1180FEF3" w:rsidR="0094425A" w:rsidRDefault="0094425A" w:rsidP="00AA7D98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.6 Nedbør</w:t>
            </w:r>
          </w:p>
          <w:p w14:paraId="1CC159B7" w14:textId="564F1FC4" w:rsidR="0094425A" w:rsidRPr="002572EF" w:rsidRDefault="0094425A" w:rsidP="00AA7D98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.7 Danmarks vejr</w:t>
            </w:r>
          </w:p>
          <w:p w14:paraId="44ECB129" w14:textId="038BC429" w:rsidR="002572EF" w:rsidRPr="002572EF" w:rsidRDefault="002572EF" w:rsidP="00AA7D98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 xml:space="preserve">C.8 Vejret omkring Ækvator </w:t>
            </w:r>
          </w:p>
          <w:p w14:paraId="7734D5D3" w14:textId="34828256" w:rsidR="002572EF" w:rsidRDefault="002572EF" w:rsidP="00AA7D98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 xml:space="preserve">C.9 Vejret i Asien </w:t>
            </w:r>
          </w:p>
          <w:p w14:paraId="0DCEF8CF" w14:textId="00CD9697" w:rsidR="0094425A" w:rsidRPr="002572EF" w:rsidRDefault="0094425A" w:rsidP="00AA7D98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E.0 Indledning</w:t>
            </w:r>
          </w:p>
          <w:p w14:paraId="41D18228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1 Hvad er energi?</w:t>
            </w:r>
          </w:p>
          <w:p w14:paraId="1D7B14B2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2 Energityper</w:t>
            </w:r>
          </w:p>
          <w:p w14:paraId="15D5B42D" w14:textId="77777777" w:rsid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3 Energitypernes miljøpåvirkning</w:t>
            </w:r>
          </w:p>
          <w:p w14:paraId="426DEF13" w14:textId="77777777" w:rsid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4 Kulstofkredsløbet</w:t>
            </w:r>
          </w:p>
          <w:p w14:paraId="0E7985BF" w14:textId="2275035E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 xml:space="preserve">E.5 </w:t>
            </w:r>
            <w:r w:rsidR="0094425A">
              <w:rPr>
                <w:rStyle w:val="Hyperlink"/>
                <w:color w:val="auto"/>
                <w:u w:val="none"/>
              </w:rPr>
              <w:t>A</w:t>
            </w:r>
            <w:r w:rsidRPr="002572EF">
              <w:rPr>
                <w:rStyle w:val="Hyperlink"/>
                <w:color w:val="auto"/>
                <w:u w:val="none"/>
              </w:rPr>
              <w:t>ndre miljøpåvirkninger</w:t>
            </w:r>
          </w:p>
          <w:p w14:paraId="670C9BB1" w14:textId="297D9273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 xml:space="preserve">E.6 </w:t>
            </w:r>
            <w:r w:rsidR="0094425A">
              <w:rPr>
                <w:rStyle w:val="Hyperlink"/>
                <w:color w:val="auto"/>
                <w:u w:val="none"/>
              </w:rPr>
              <w:t>A</w:t>
            </w:r>
            <w:r w:rsidRPr="002572EF">
              <w:rPr>
                <w:rStyle w:val="Hyperlink"/>
                <w:color w:val="auto"/>
                <w:u w:val="none"/>
              </w:rPr>
              <w:t>nvendelse</w:t>
            </w:r>
            <w:r w:rsidR="0094425A">
              <w:rPr>
                <w:rStyle w:val="Hyperlink"/>
                <w:color w:val="auto"/>
                <w:u w:val="none"/>
              </w:rPr>
              <w:t>smuligheder</w:t>
            </w:r>
          </w:p>
          <w:p w14:paraId="69BDD50D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E.8 Energiforbruget</w:t>
            </w:r>
          </w:p>
          <w:p w14:paraId="7BB034FD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1.1 Global opvarmning</w:t>
            </w:r>
          </w:p>
          <w:p w14:paraId="31EDC905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1.2 Menneskeskabte klimaændringer</w:t>
            </w:r>
          </w:p>
          <w:p w14:paraId="0A458914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1.3 Fremtidens klima</w:t>
            </w:r>
          </w:p>
          <w:p w14:paraId="40AA804A" w14:textId="7D5A59C3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3.1 Olie - Fundamentet for vores levevis</w:t>
            </w:r>
          </w:p>
          <w:p w14:paraId="68086867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3.2 Oliedannelse</w:t>
            </w:r>
          </w:p>
          <w:p w14:paraId="259A293C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3.3 Olieindvinding</w:t>
            </w:r>
          </w:p>
          <w:p w14:paraId="262CB944" w14:textId="77777777" w:rsidR="002572EF" w:rsidRPr="002572EF" w:rsidRDefault="002572EF" w:rsidP="002572EF">
            <w:pPr>
              <w:rPr>
                <w:rStyle w:val="Hyperlink"/>
                <w:color w:val="auto"/>
                <w:u w:val="none"/>
              </w:rPr>
            </w:pPr>
            <w:r w:rsidRPr="002572EF">
              <w:rPr>
                <w:rStyle w:val="Hyperlink"/>
                <w:color w:val="auto"/>
                <w:u w:val="none"/>
              </w:rPr>
              <w:t>3.9 Reserve-ressource-begrebet</w:t>
            </w:r>
          </w:p>
          <w:p w14:paraId="5A99CC8C" w14:textId="64865BEA" w:rsidR="0094425A" w:rsidRDefault="0094425A" w:rsidP="00AA7D98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0.3 Havstrømme</w:t>
            </w:r>
          </w:p>
          <w:p w14:paraId="3B76FF26" w14:textId="77777777" w:rsidR="002572EF" w:rsidRPr="002572EF" w:rsidRDefault="002572EF" w:rsidP="002572EF">
            <w:pPr>
              <w:rPr>
                <w:rStyle w:val="Hyperlink"/>
              </w:rPr>
            </w:pPr>
          </w:p>
          <w:p w14:paraId="6CDF21FA" w14:textId="2D0579CE" w:rsidR="00D95180" w:rsidRPr="00B37055" w:rsidRDefault="00D95180" w:rsidP="00EB1DC2">
            <w:pPr>
              <w:rPr>
                <w:lang w:val="en-US"/>
              </w:rPr>
            </w:pPr>
            <w:proofErr w:type="spellStart"/>
            <w:r w:rsidRPr="00B37055">
              <w:rPr>
                <w:lang w:val="en-US"/>
              </w:rPr>
              <w:t>Udsendelse</w:t>
            </w:r>
            <w:proofErr w:type="spellEnd"/>
            <w:r w:rsidRPr="00B37055">
              <w:rPr>
                <w:lang w:val="en-US"/>
              </w:rPr>
              <w:t xml:space="preserve"> </w:t>
            </w:r>
            <w:proofErr w:type="spellStart"/>
            <w:r w:rsidRPr="00B37055">
              <w:rPr>
                <w:lang w:val="en-US"/>
              </w:rPr>
              <w:t>fra</w:t>
            </w:r>
            <w:proofErr w:type="spellEnd"/>
            <w:r w:rsidRPr="00B37055">
              <w:rPr>
                <w:lang w:val="en-US"/>
              </w:rPr>
              <w:t xml:space="preserve"> MIT: </w:t>
            </w:r>
            <w:hyperlink r:id="rId15" w:history="1">
              <w:r w:rsidRPr="00B37055">
                <w:rPr>
                  <w:rStyle w:val="Hyperlink"/>
                  <w:b/>
                  <w:lang w:val="en-US"/>
                </w:rPr>
                <w:t>Earth's Tilt 1: The Reason for the Seasons</w:t>
              </w:r>
            </w:hyperlink>
          </w:p>
          <w:p w14:paraId="472762F0" w14:textId="57C47746" w:rsidR="00D95180" w:rsidRPr="0050340F" w:rsidRDefault="00D95180" w:rsidP="00D95180">
            <w:pPr>
              <w:rPr>
                <w:rStyle w:val="Hyperlink"/>
                <w:b/>
              </w:rPr>
            </w:pPr>
            <w:r w:rsidRPr="0050340F">
              <w:t xml:space="preserve">Udsendelse fra MIT: </w:t>
            </w:r>
            <w:hyperlink r:id="rId16" w:history="1">
              <w:proofErr w:type="spellStart"/>
              <w:r w:rsidRPr="0050340F">
                <w:rPr>
                  <w:rStyle w:val="Hyperlink"/>
                  <w:b/>
                </w:rPr>
                <w:t>Earth's</w:t>
              </w:r>
              <w:proofErr w:type="spellEnd"/>
              <w:r w:rsidRPr="0050340F">
                <w:rPr>
                  <w:rStyle w:val="Hyperlink"/>
                  <w:b/>
                </w:rPr>
                <w:t xml:space="preserve"> Tilt 2: Land of the </w:t>
              </w:r>
              <w:proofErr w:type="spellStart"/>
              <w:r w:rsidRPr="0050340F">
                <w:rPr>
                  <w:rStyle w:val="Hyperlink"/>
                  <w:b/>
                </w:rPr>
                <w:t>Midnight</w:t>
              </w:r>
              <w:proofErr w:type="spellEnd"/>
              <w:r w:rsidRPr="0050340F">
                <w:rPr>
                  <w:rStyle w:val="Hyperlink"/>
                  <w:b/>
                </w:rPr>
                <w:t xml:space="preserve"> Sun</w:t>
              </w:r>
            </w:hyperlink>
          </w:p>
          <w:p w14:paraId="18E31B2D" w14:textId="77777777" w:rsidR="00D95180" w:rsidRPr="0050340F" w:rsidRDefault="00D95180" w:rsidP="00D95180">
            <w:pPr>
              <w:rPr>
                <w:b/>
                <w:i/>
              </w:rPr>
            </w:pPr>
          </w:p>
          <w:p w14:paraId="1188DA23" w14:textId="74221453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4E288DD3" w14:textId="433B206F" w:rsidR="00D95180" w:rsidRDefault="00D95180" w:rsidP="00D95180">
            <w:r w:rsidRPr="0050340F">
              <w:t>Grønlandspumpen</w:t>
            </w:r>
          </w:p>
          <w:p w14:paraId="4E582CA6" w14:textId="790C28BF" w:rsidR="0000596D" w:rsidRPr="0050340F" w:rsidRDefault="0000596D" w:rsidP="00D95180">
            <w:r>
              <w:t>Strålingsbalance</w:t>
            </w:r>
          </w:p>
          <w:p w14:paraId="1FA3B26C" w14:textId="7091C7D0" w:rsidR="00D95180" w:rsidRPr="0050340F" w:rsidRDefault="0000596D" w:rsidP="00D95180">
            <w:r>
              <w:t xml:space="preserve">Fremstilling af </w:t>
            </w:r>
            <w:r w:rsidR="0094425A">
              <w:t>b</w:t>
            </w:r>
            <w:r>
              <w:t>ioethanol (tværfaglig øvelse)</w:t>
            </w:r>
          </w:p>
          <w:p w14:paraId="627A8CFE" w14:textId="461E9E17" w:rsidR="00EB1DC2" w:rsidRPr="0050340F" w:rsidRDefault="00EB1DC2" w:rsidP="00D95180"/>
        </w:tc>
      </w:tr>
      <w:tr w:rsidR="00D95180" w:rsidRPr="00B76713" w14:paraId="4E348715" w14:textId="77777777" w:rsidTr="00F57D17">
        <w:tc>
          <w:tcPr>
            <w:tcW w:w="1555" w:type="dxa"/>
            <w:shd w:val="clear" w:color="auto" w:fill="auto"/>
          </w:tcPr>
          <w:p w14:paraId="652ECC7B" w14:textId="5D6FC3B6" w:rsidR="00D95180" w:rsidRPr="0050340F" w:rsidRDefault="00D95180" w:rsidP="009E78FA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073" w:type="dxa"/>
            <w:shd w:val="clear" w:color="auto" w:fill="auto"/>
          </w:tcPr>
          <w:p w14:paraId="4F676FB0" w14:textId="72B071D3" w:rsidR="00EB1DC2" w:rsidRPr="00B76713" w:rsidRDefault="00AD21E4" w:rsidP="009E78FA">
            <w:pPr>
              <w:rPr>
                <w:lang w:val="nb-NO"/>
              </w:rPr>
            </w:pPr>
            <w:r>
              <w:rPr>
                <w:lang w:val="nb-NO"/>
              </w:rPr>
              <w:t>30</w:t>
            </w:r>
            <w:r w:rsidR="00D95180" w:rsidRPr="00B76713">
              <w:rPr>
                <w:lang w:val="nb-NO"/>
              </w:rPr>
              <w:t xml:space="preserve"> lektioner</w:t>
            </w:r>
            <w:r w:rsidR="00EB1DC2" w:rsidRPr="00B76713">
              <w:rPr>
                <w:lang w:val="nb-NO"/>
              </w:rPr>
              <w:t xml:space="preserve"> á 50 min.</w:t>
            </w:r>
          </w:p>
        </w:tc>
      </w:tr>
      <w:tr w:rsidR="00AD21E4" w:rsidRPr="00B76713" w14:paraId="6CCFF881" w14:textId="77777777" w:rsidTr="00F57D17">
        <w:tc>
          <w:tcPr>
            <w:tcW w:w="1555" w:type="dxa"/>
            <w:shd w:val="clear" w:color="auto" w:fill="auto"/>
          </w:tcPr>
          <w:p w14:paraId="232E98BA" w14:textId="7F6C770B" w:rsidR="00AD21E4" w:rsidRPr="0050340F" w:rsidRDefault="00AD21E4" w:rsidP="009E78FA">
            <w:pPr>
              <w:rPr>
                <w:b/>
              </w:rPr>
            </w:pPr>
            <w:r>
              <w:rPr>
                <w:b/>
              </w:rPr>
              <w:t>Kemi</w:t>
            </w:r>
          </w:p>
        </w:tc>
        <w:tc>
          <w:tcPr>
            <w:tcW w:w="8073" w:type="dxa"/>
            <w:shd w:val="clear" w:color="auto" w:fill="auto"/>
          </w:tcPr>
          <w:p w14:paraId="37ED3EEB" w14:textId="5DC18C12" w:rsidR="0038417B" w:rsidRPr="008030D0" w:rsidRDefault="00FC2ADC" w:rsidP="0038417B">
            <w:pPr>
              <w:rPr>
                <w:u w:val="single"/>
              </w:rPr>
            </w:pPr>
            <w:r>
              <w:rPr>
                <w:b/>
                <w:i/>
              </w:rPr>
              <w:t>Organisk kemi, drivhusgasser</w:t>
            </w:r>
          </w:p>
          <w:p w14:paraId="489C88D8" w14:textId="1BE99D6B" w:rsidR="00FC2ADC" w:rsidRDefault="00FC2ADC" w:rsidP="0038417B">
            <w:r>
              <w:t>Carbonhydrider</w:t>
            </w:r>
          </w:p>
          <w:p w14:paraId="6C48E484" w14:textId="1BD58CE1" w:rsidR="00FC2ADC" w:rsidRDefault="00FC2ADC" w:rsidP="0038417B">
            <w:r>
              <w:t>Strukturisomeri</w:t>
            </w:r>
          </w:p>
          <w:p w14:paraId="6A8A450A" w14:textId="56B0F261" w:rsidR="00FC2ADC" w:rsidRDefault="00FC2ADC" w:rsidP="0038417B">
            <w:r>
              <w:t>Navngivning af organiske forbindelser</w:t>
            </w:r>
          </w:p>
          <w:p w14:paraId="5D4F4CB4" w14:textId="34332703" w:rsidR="00FC2ADC" w:rsidRDefault="00FC2ADC" w:rsidP="0038417B">
            <w:r>
              <w:t>Alkoholer</w:t>
            </w:r>
          </w:p>
          <w:p w14:paraId="296C5CA8" w14:textId="5E91E14A" w:rsidR="00FC2ADC" w:rsidRDefault="00FC2ADC" w:rsidP="0038417B">
            <w:r>
              <w:t>Forbrændingsreaktioner</w:t>
            </w:r>
          </w:p>
          <w:p w14:paraId="493ABD39" w14:textId="77777777" w:rsidR="00FC2ADC" w:rsidRDefault="00FC2ADC" w:rsidP="0038417B">
            <w:r>
              <w:t>D</w:t>
            </w:r>
            <w:r w:rsidR="0038417B" w:rsidRPr="0050340F">
              <w:t>rivhusgasser</w:t>
            </w:r>
          </w:p>
          <w:p w14:paraId="6E81E891" w14:textId="672BD6ED" w:rsidR="0038417B" w:rsidRPr="0050340F" w:rsidRDefault="00FC2ADC" w:rsidP="0038417B">
            <w:r>
              <w:t>Global opvarmning</w:t>
            </w:r>
            <w:r w:rsidR="0038417B" w:rsidRPr="0050340F">
              <w:t xml:space="preserve">  </w:t>
            </w:r>
          </w:p>
          <w:p w14:paraId="1F358AC9" w14:textId="77777777" w:rsidR="0038417B" w:rsidRDefault="0038417B" w:rsidP="0038417B">
            <w:pPr>
              <w:rPr>
                <w:i/>
              </w:rPr>
            </w:pPr>
          </w:p>
          <w:p w14:paraId="7C140740" w14:textId="77777777" w:rsidR="006B0C96" w:rsidRPr="0050340F" w:rsidRDefault="006B0C96" w:rsidP="006B0C96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3DB147C1" w14:textId="755721B4" w:rsidR="006B0C96" w:rsidRDefault="00FC2ADC" w:rsidP="006B0C96">
            <w:r>
              <w:t xml:space="preserve">I gang med kemi af Lone Als Egebo, </w:t>
            </w:r>
            <w:proofErr w:type="spellStart"/>
            <w:r>
              <w:t>Nucleus</w:t>
            </w:r>
            <w:proofErr w:type="spellEnd"/>
            <w:r>
              <w:t xml:space="preserve"> 2020 side 41-44 + 56-61 + 87-93 + 95-99 + 101-</w:t>
            </w:r>
            <w:r w:rsidR="005946BB">
              <w:t>132 + 219-222.</w:t>
            </w:r>
          </w:p>
          <w:p w14:paraId="1B1283BD" w14:textId="77777777" w:rsidR="005946BB" w:rsidRPr="0050340F" w:rsidRDefault="005946BB" w:rsidP="006B0C96">
            <w:pPr>
              <w:rPr>
                <w:i/>
              </w:rPr>
            </w:pPr>
          </w:p>
          <w:p w14:paraId="1E9E1A8B" w14:textId="2EB6A745" w:rsidR="0038417B" w:rsidRPr="006F6C58" w:rsidRDefault="0038417B" w:rsidP="0038417B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1822AA31" w14:textId="77777777" w:rsidR="0038417B" w:rsidRPr="008030D0" w:rsidRDefault="0038417B" w:rsidP="0038417B">
            <w:r w:rsidRPr="008030D0">
              <w:lastRenderedPageBreak/>
              <w:t>Fremstilling af Bioethanol (fællesfaglig)</w:t>
            </w:r>
          </w:p>
          <w:p w14:paraId="4BA10FA1" w14:textId="77777777" w:rsidR="0038417B" w:rsidRDefault="0038417B" w:rsidP="0038417B">
            <w:r w:rsidRPr="008030D0">
              <w:t>Alkoholers blandbarhed med vand</w:t>
            </w:r>
          </w:p>
          <w:p w14:paraId="4DA5CDAB" w14:textId="7F1FD0C9" w:rsidR="00AD21E4" w:rsidRDefault="00AD21E4" w:rsidP="009E78FA">
            <w:pPr>
              <w:rPr>
                <w:lang w:val="nb-NO"/>
              </w:rPr>
            </w:pPr>
          </w:p>
        </w:tc>
      </w:tr>
      <w:tr w:rsidR="00D95180" w:rsidRPr="00B76713" w14:paraId="4EF101D3" w14:textId="77777777" w:rsidTr="00F57D17">
        <w:tc>
          <w:tcPr>
            <w:tcW w:w="1555" w:type="dxa"/>
          </w:tcPr>
          <w:p w14:paraId="7A58F30A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4170BB26" w14:textId="77777777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073" w:type="dxa"/>
          </w:tcPr>
          <w:p w14:paraId="1CC865AB" w14:textId="3F131CFD" w:rsidR="0050340F" w:rsidRPr="00B76713" w:rsidRDefault="00F02E26" w:rsidP="006B3BB6">
            <w:pPr>
              <w:rPr>
                <w:lang w:val="nb-NO"/>
              </w:rPr>
            </w:pPr>
            <w:r>
              <w:rPr>
                <w:lang w:val="nb-NO"/>
              </w:rPr>
              <w:t>20</w:t>
            </w:r>
            <w:r w:rsidR="0050340F" w:rsidRPr="00B76713">
              <w:rPr>
                <w:lang w:val="nb-NO"/>
              </w:rPr>
              <w:t xml:space="preserve"> lektioner á 50 min.</w:t>
            </w:r>
          </w:p>
        </w:tc>
      </w:tr>
      <w:tr w:rsidR="00D95180" w:rsidRPr="0050340F" w14:paraId="58232E0D" w14:textId="77777777" w:rsidTr="00F57D17">
        <w:tc>
          <w:tcPr>
            <w:tcW w:w="1555" w:type="dxa"/>
          </w:tcPr>
          <w:p w14:paraId="0EDFD80B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3C6FD00C" w14:textId="77777777" w:rsidR="00D95180" w:rsidRPr="0050340F" w:rsidRDefault="00D95180" w:rsidP="006F6C58">
            <w:r w:rsidRPr="0050340F">
              <w:t>Kursisterne lærer grundlæggende faglige kompetencer (fagligt indhold og faglige metoder) indenfor de nævnte emneområder:</w:t>
            </w:r>
          </w:p>
          <w:p w14:paraId="288D4316" w14:textId="77777777" w:rsidR="00D95180" w:rsidRPr="0050340F" w:rsidRDefault="00D95180" w:rsidP="006F6C58">
            <w:r w:rsidRPr="0050340F">
              <w:t xml:space="preserve"> a) anvende naturvidenskabeligt fagsprog, herunder symbolsprog</w:t>
            </w:r>
          </w:p>
          <w:p w14:paraId="4E537DF4" w14:textId="77777777" w:rsidR="00D95180" w:rsidRPr="0050340F" w:rsidRDefault="00D95180" w:rsidP="006F6C58">
            <w:r w:rsidRPr="0050340F">
              <w:t xml:space="preserve"> b) relatere observationer, modelfremstillinger og symbolfremstillinger til hinanden</w:t>
            </w:r>
          </w:p>
          <w:p w14:paraId="7413E71C" w14:textId="77777777" w:rsidR="00D95180" w:rsidRPr="0050340F" w:rsidRDefault="00D95180" w:rsidP="006F6C58">
            <w:r w:rsidRPr="0050340F">
              <w:t xml:space="preserve"> c) skelne mellem en teoretisk model og den observerede virkelighed og forstå enkle sammenhæng mellem praksis og teori</w:t>
            </w:r>
          </w:p>
          <w:p w14:paraId="3A960579" w14:textId="77777777" w:rsidR="00D95180" w:rsidRPr="0050340F" w:rsidRDefault="00D95180" w:rsidP="006F6C58">
            <w:r w:rsidRPr="0050340F">
              <w:t xml:space="preserve"> e) foretage systematiske observationer og dataindsamling under feltarbejde</w:t>
            </w:r>
          </w:p>
          <w:p w14:paraId="285CC6CE" w14:textId="77777777" w:rsidR="00D95180" w:rsidRPr="0050340F" w:rsidRDefault="00D95180" w:rsidP="006F6C58">
            <w:r w:rsidRPr="0050340F">
              <w:t xml:space="preserve"> g) opsamle data og bearbejde resultater fra kvalitative og kvantitative eksperimenter og undersøgelser</w:t>
            </w:r>
          </w:p>
          <w:p w14:paraId="0A438A22" w14:textId="77777777" w:rsidR="00D95180" w:rsidRPr="0050340F" w:rsidRDefault="00D95180" w:rsidP="006F6C58">
            <w:r w:rsidRPr="0050340F">
              <w:t xml:space="preserve"> h) identificere og diskutere fejlkilder ved vurdering af resultater fra eksperimentelt arbejde</w:t>
            </w:r>
          </w:p>
          <w:p w14:paraId="5C16DDCB" w14:textId="77777777" w:rsidR="00D95180" w:rsidRPr="0050340F" w:rsidRDefault="00D95180" w:rsidP="006F6C58">
            <w:r w:rsidRPr="0050340F">
              <w:t xml:space="preserve"> j) indhente og vurdere naturvidenskabelig information fra forskellige kilder</w:t>
            </w:r>
          </w:p>
          <w:p w14:paraId="74478B5C" w14:textId="77777777" w:rsidR="00D95180" w:rsidRPr="0050340F" w:rsidRDefault="00D95180" w:rsidP="006F6C58">
            <w:r w:rsidRPr="0050340F">
              <w:t xml:space="preserve"> k) analysere figurer og data og sætte dem i relation til relevante forklaringsmodeller</w:t>
            </w:r>
          </w:p>
          <w:p w14:paraId="77BA47B9" w14:textId="77777777" w:rsidR="00D95180" w:rsidRPr="0050340F" w:rsidRDefault="00D95180" w:rsidP="006F6C58">
            <w:r w:rsidRPr="0050340F">
              <w:t xml:space="preserve"> l) arbejde med enkle problemformuleringer ud fra en naturvidenskabelig tilgang</w:t>
            </w:r>
          </w:p>
          <w:p w14:paraId="405E756D" w14:textId="77777777" w:rsidR="00D95180" w:rsidRPr="0050340F" w:rsidRDefault="00D95180" w:rsidP="006F6C5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02CB9BC3" w14:textId="77777777" w:rsidR="00D95180" w:rsidRPr="0050340F" w:rsidRDefault="00D95180" w:rsidP="006F6C58"/>
        </w:tc>
      </w:tr>
      <w:tr w:rsidR="00D95180" w:rsidRPr="0050340F" w14:paraId="15D166F3" w14:textId="77777777" w:rsidTr="00F57D17">
        <w:tc>
          <w:tcPr>
            <w:tcW w:w="1555" w:type="dxa"/>
          </w:tcPr>
          <w:p w14:paraId="58AA9AFD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073" w:type="dxa"/>
          </w:tcPr>
          <w:p w14:paraId="2408CCD4" w14:textId="77777777" w:rsidR="00D95180" w:rsidRPr="0050340F" w:rsidRDefault="00D95180" w:rsidP="006F6C58">
            <w:r w:rsidRPr="0050340F">
              <w:t>Klasseundervisning, individuelt arbejde, gruppearbejde, laboratoriearbejde, skriftligt arbejde.</w:t>
            </w:r>
          </w:p>
          <w:p w14:paraId="00A6B098" w14:textId="156919B9" w:rsidR="00AB5003" w:rsidRPr="0050340F" w:rsidRDefault="00AB5003" w:rsidP="006F6C58"/>
        </w:tc>
      </w:tr>
    </w:tbl>
    <w:p w14:paraId="5610EADB" w14:textId="77777777" w:rsidR="00150CA0" w:rsidRDefault="00150CA0"/>
    <w:p w14:paraId="620EC0BA" w14:textId="61C36D48" w:rsidR="00AD21E4" w:rsidRDefault="00FF34DA" w:rsidP="00150CA0">
      <w:pPr>
        <w:rPr>
          <w:rStyle w:val="Hyperlink"/>
        </w:rPr>
      </w:pPr>
      <w:hyperlink w:anchor="Retur" w:history="1">
        <w:r w:rsidR="00150CA0" w:rsidRPr="0050340F">
          <w:rPr>
            <w:rStyle w:val="Hyperlink"/>
          </w:rPr>
          <w:t>Retur til forside</w:t>
        </w:r>
      </w:hyperlink>
    </w:p>
    <w:p w14:paraId="214456ED" w14:textId="77777777" w:rsidR="00AD21E4" w:rsidRDefault="00AD21E4">
      <w:pPr>
        <w:spacing w:line="240" w:lineRule="auto"/>
        <w:rPr>
          <w:rStyle w:val="Hyperlink"/>
        </w:rPr>
      </w:pPr>
      <w:r>
        <w:rPr>
          <w:rStyle w:val="Hyperlin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EB285E" w:rsidRPr="0050340F" w14:paraId="5A3BA304" w14:textId="77777777" w:rsidTr="00F57D17">
        <w:trPr>
          <w:trHeight w:val="998"/>
        </w:trPr>
        <w:tc>
          <w:tcPr>
            <w:tcW w:w="1555" w:type="dxa"/>
          </w:tcPr>
          <w:p w14:paraId="0EA3FBB6" w14:textId="4540BA84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  <w:p w14:paraId="43FC2A77" w14:textId="04BE419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266F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3" w:type="dxa"/>
          </w:tcPr>
          <w:p w14:paraId="3BF5FDA8" w14:textId="77777777" w:rsidR="00EB285E" w:rsidRPr="0050340F" w:rsidRDefault="00EB285E" w:rsidP="00CB1052">
            <w:pPr>
              <w:rPr>
                <w:b/>
                <w:sz w:val="32"/>
                <w:szCs w:val="32"/>
              </w:rPr>
            </w:pPr>
          </w:p>
          <w:p w14:paraId="118C9BA4" w14:textId="2A587775" w:rsidR="00EB285E" w:rsidRPr="0050340F" w:rsidRDefault="00EB285E" w:rsidP="006B3BB6">
            <w:pPr>
              <w:rPr>
                <w:b/>
                <w:sz w:val="28"/>
                <w:szCs w:val="28"/>
              </w:rPr>
            </w:pPr>
            <w:bookmarkStart w:id="4" w:name="Tema4"/>
            <w:r w:rsidRPr="0050340F">
              <w:rPr>
                <w:b/>
                <w:sz w:val="32"/>
                <w:szCs w:val="32"/>
              </w:rPr>
              <w:t>Fødevarer</w:t>
            </w:r>
            <w:bookmarkEnd w:id="4"/>
          </w:p>
        </w:tc>
      </w:tr>
      <w:tr w:rsidR="00EB285E" w:rsidRPr="0050340F" w14:paraId="1A3B8542" w14:textId="77777777" w:rsidTr="00F57D17">
        <w:trPr>
          <w:trHeight w:val="998"/>
        </w:trPr>
        <w:tc>
          <w:tcPr>
            <w:tcW w:w="1555" w:type="dxa"/>
          </w:tcPr>
          <w:p w14:paraId="3CE9B263" w14:textId="77777777" w:rsidR="00EB285E" w:rsidRPr="0050340F" w:rsidRDefault="00EB285E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Biologi</w:t>
            </w:r>
          </w:p>
        </w:tc>
        <w:tc>
          <w:tcPr>
            <w:tcW w:w="8073" w:type="dxa"/>
          </w:tcPr>
          <w:p w14:paraId="36AC56BB" w14:textId="606B48E0" w:rsidR="00FF34DA" w:rsidRDefault="00FF34DA" w:rsidP="00AA35AB">
            <w:r>
              <w:t>Kost og fordøjelse:</w:t>
            </w:r>
          </w:p>
          <w:p w14:paraId="0ED793F7" w14:textId="77777777" w:rsidR="00FF34DA" w:rsidRDefault="00FF34DA" w:rsidP="00AA35AB"/>
          <w:p w14:paraId="70340493" w14:textId="4FA07242" w:rsidR="00FF34DA" w:rsidRPr="00FF34DA" w:rsidRDefault="00FF34DA" w:rsidP="00AA35AB">
            <w:r>
              <w:t>Energigivende stoffer, kulhydrat, fedt og protein, fordøjelse og næringsstoffernes optagelse, enzymer, appetitregulering, energibalance, livsstilsygdomme og diabetes</w:t>
            </w:r>
            <w:bookmarkStart w:id="5" w:name="_GoBack"/>
            <w:bookmarkEnd w:id="5"/>
          </w:p>
          <w:p w14:paraId="526CAF9F" w14:textId="70BDA693" w:rsidR="00AA35AB" w:rsidRPr="0050340F" w:rsidRDefault="00AA35AB" w:rsidP="00AA35AB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D8A858F" w14:textId="538C97A3" w:rsidR="008E5D7D" w:rsidRDefault="00165B0A" w:rsidP="00AD21E4">
            <w:r>
              <w:t>75-92 + 95-101</w:t>
            </w:r>
          </w:p>
          <w:p w14:paraId="163288BF" w14:textId="77777777" w:rsidR="00AA35AB" w:rsidRPr="006F6C58" w:rsidRDefault="00AA35AB" w:rsidP="00AA35AB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19B4FAA0" w14:textId="77777777" w:rsidR="00AA35AB" w:rsidRDefault="00AA35AB" w:rsidP="00AD21E4">
            <w:r>
              <w:t>Forsøg med dyrkning af karse</w:t>
            </w:r>
          </w:p>
          <w:p w14:paraId="33608E30" w14:textId="38CE0AEB" w:rsidR="00AA35AB" w:rsidRPr="0050340F" w:rsidRDefault="00AA35AB" w:rsidP="00AD21E4">
            <w:r>
              <w:t>Forsøg med spytamylase</w:t>
            </w:r>
          </w:p>
        </w:tc>
      </w:tr>
      <w:tr w:rsidR="00DF40DE" w:rsidRPr="00B76713" w14:paraId="39C191E1" w14:textId="77777777" w:rsidTr="00F57D17">
        <w:trPr>
          <w:trHeight w:val="998"/>
        </w:trPr>
        <w:tc>
          <w:tcPr>
            <w:tcW w:w="1555" w:type="dxa"/>
          </w:tcPr>
          <w:p w14:paraId="132F38A5" w14:textId="64EBE756" w:rsidR="00DF40DE" w:rsidRPr="0050340F" w:rsidRDefault="00E23C5A" w:rsidP="00E23C5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73" w:type="dxa"/>
          </w:tcPr>
          <w:p w14:paraId="159CC1C0" w14:textId="38518D3E" w:rsidR="00DF40DE" w:rsidRPr="00B76713" w:rsidRDefault="00165B0A" w:rsidP="00D82319">
            <w:pPr>
              <w:rPr>
                <w:b/>
                <w:lang w:val="nb-NO"/>
              </w:rPr>
            </w:pPr>
            <w:r>
              <w:rPr>
                <w:lang w:val="nb-NO"/>
              </w:rPr>
              <w:t>20</w:t>
            </w:r>
            <w:r w:rsidR="00E23C5A" w:rsidRPr="00B76713">
              <w:rPr>
                <w:lang w:val="nb-NO"/>
              </w:rPr>
              <w:t xml:space="preserve"> lektioner á 50 min.</w:t>
            </w:r>
          </w:p>
        </w:tc>
      </w:tr>
      <w:tr w:rsidR="001E148D" w:rsidRPr="0050340F" w14:paraId="48D75C06" w14:textId="77777777" w:rsidTr="00F57D17">
        <w:trPr>
          <w:trHeight w:val="998"/>
        </w:trPr>
        <w:tc>
          <w:tcPr>
            <w:tcW w:w="1555" w:type="dxa"/>
          </w:tcPr>
          <w:p w14:paraId="5206483E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60E54C1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</w:tcPr>
          <w:p w14:paraId="6E351EDD" w14:textId="77777777" w:rsidR="00AD21E4" w:rsidRDefault="00F71CA6" w:rsidP="00F71CA6">
            <w:r w:rsidRPr="0050340F">
              <w:t xml:space="preserve">Befolkning: </w:t>
            </w:r>
          </w:p>
          <w:p w14:paraId="393F42A6" w14:textId="33057B84" w:rsidR="00F71CA6" w:rsidRDefault="00F71CA6" w:rsidP="00F71CA6">
            <w:r w:rsidRPr="0050340F">
              <w:t xml:space="preserve">Den demografiske transition, transitionsmodellen og virkeligheden, ulandenes udvikling, fertilitet, befolkningspolitik, prognoser for befolkningsudviklingen, befolkningspyramider, aldersfordelingen i </w:t>
            </w:r>
            <w:proofErr w:type="spellStart"/>
            <w:r w:rsidRPr="0050340F">
              <w:t>i</w:t>
            </w:r>
            <w:proofErr w:type="spellEnd"/>
            <w:r w:rsidRPr="0050340F">
              <w:t>- og ulande</w:t>
            </w:r>
            <w:r w:rsidR="00AD21E4">
              <w:t>.</w:t>
            </w:r>
          </w:p>
          <w:p w14:paraId="746E3E4F" w14:textId="77777777" w:rsidR="00AD21E4" w:rsidRPr="0050340F" w:rsidRDefault="00AD21E4" w:rsidP="00F71CA6"/>
          <w:p w14:paraId="4AECA1B6" w14:textId="09D6CEC3" w:rsidR="00F71CA6" w:rsidRDefault="00F71CA6" w:rsidP="00F71CA6">
            <w:r w:rsidRPr="0050340F">
              <w:t>Fødevarer</w:t>
            </w:r>
            <w:r w:rsidRPr="0050340F">
              <w:rPr>
                <w:b/>
              </w:rPr>
              <w:t>:</w:t>
            </w:r>
            <w:r w:rsidRPr="0050340F">
              <w:t xml:space="preserve"> Den globale fødevareforsyning og fødevarebehov, fremtidens fødevarer forsyning, forskellige dyrkningssystemer</w:t>
            </w:r>
          </w:p>
          <w:p w14:paraId="32314865" w14:textId="77777777" w:rsidR="00AD21E4" w:rsidRPr="0050340F" w:rsidRDefault="00AD21E4" w:rsidP="00F71CA6"/>
          <w:p w14:paraId="7304A0ED" w14:textId="27B31612" w:rsidR="00F71CA6" w:rsidRDefault="00F71CA6" w:rsidP="00F71CA6">
            <w:r w:rsidRPr="0050340F">
              <w:t>Dansk landbrug: Dansk landbrugs udvikling</w:t>
            </w:r>
            <w:r w:rsidR="009E78FA">
              <w:t>.</w:t>
            </w:r>
            <w:r w:rsidRPr="0050340F">
              <w:t xml:space="preserve"> </w:t>
            </w:r>
          </w:p>
          <w:p w14:paraId="1C62800A" w14:textId="77777777" w:rsidR="00AD21E4" w:rsidRDefault="00AD21E4" w:rsidP="00F71CA6"/>
          <w:p w14:paraId="0854F16D" w14:textId="0F5920E2" w:rsidR="009E78FA" w:rsidRDefault="00E33A2B" w:rsidP="00F71CA6">
            <w:r>
              <w:t xml:space="preserve">Erhvervsudvikling: De tre hovedgrupper, </w:t>
            </w:r>
            <w:proofErr w:type="spellStart"/>
            <w:r>
              <w:t>Faurastiés</w:t>
            </w:r>
            <w:proofErr w:type="spellEnd"/>
            <w:r>
              <w:t xml:space="preserve"> model for erhvervsudvikling, byudvikling</w:t>
            </w:r>
          </w:p>
          <w:p w14:paraId="20EEEB5B" w14:textId="77777777" w:rsidR="00E33A2B" w:rsidRDefault="00E33A2B" w:rsidP="00F71CA6"/>
          <w:p w14:paraId="426193C9" w14:textId="6AB5C252" w:rsidR="009E78FA" w:rsidRDefault="009E78FA" w:rsidP="009E78FA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6E7F5433" w14:textId="256AC354" w:rsidR="009E78FA" w:rsidRDefault="009E78FA" w:rsidP="009E78FA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Sanden, E., Witzke, A., Duus, K., Ranfelt, J., </w:t>
            </w:r>
            <w:r w:rsidRPr="00982E17">
              <w:rPr>
                <w:rFonts w:ascii="Times New Roman" w:hAnsi="Times New Roman"/>
                <w:b/>
              </w:rPr>
              <w:t>Alverdens geografi</w:t>
            </w:r>
            <w:r w:rsidRPr="00982E17">
              <w:rPr>
                <w:rFonts w:ascii="Times New Roman" w:hAnsi="Times New Roman"/>
              </w:rPr>
              <w:t>, Geografforlaget, 2008, s. 83-</w:t>
            </w:r>
            <w:r w:rsidR="00AD21E4">
              <w:rPr>
                <w:rFonts w:ascii="Times New Roman" w:hAnsi="Times New Roman"/>
              </w:rPr>
              <w:t>91</w:t>
            </w:r>
            <w:r w:rsidRPr="00982E17">
              <w:rPr>
                <w:rFonts w:ascii="Times New Roman" w:hAnsi="Times New Roman"/>
              </w:rPr>
              <w:t>,</w:t>
            </w:r>
            <w:r w:rsidR="0000596D">
              <w:rPr>
                <w:rFonts w:ascii="Times New Roman" w:hAnsi="Times New Roman"/>
              </w:rPr>
              <w:t xml:space="preserve"> 100-103.</w:t>
            </w:r>
          </w:p>
          <w:p w14:paraId="5202B4E1" w14:textId="537F4A5F" w:rsidR="009E78FA" w:rsidRDefault="009E78FA" w:rsidP="009E78FA">
            <w:proofErr w:type="spellStart"/>
            <w:r w:rsidRPr="0050340F">
              <w:t>Sestoft</w:t>
            </w:r>
            <w:proofErr w:type="spellEnd"/>
            <w:r w:rsidRPr="0050340F">
              <w:t xml:space="preserve">, A. I. P., Pedersen, O. S., (red.), </w:t>
            </w:r>
            <w:r w:rsidRPr="0050340F">
              <w:rPr>
                <w:b/>
              </w:rPr>
              <w:t>Geografihåndbogen</w:t>
            </w:r>
            <w:r w:rsidRPr="0050340F">
              <w:t>, SYSTIME, 4. udgave, 2005, s. 2</w:t>
            </w:r>
            <w:r>
              <w:t>80</w:t>
            </w:r>
            <w:r w:rsidRPr="0050340F">
              <w:t>-28</w:t>
            </w:r>
            <w:r>
              <w:t>3</w:t>
            </w:r>
            <w:r w:rsidRPr="0050340F">
              <w:t>.</w:t>
            </w:r>
          </w:p>
          <w:p w14:paraId="55550550" w14:textId="359938AB" w:rsidR="0000596D" w:rsidRDefault="0000596D" w:rsidP="009E78FA">
            <w:r>
              <w:t xml:space="preserve">Thomsen, R. P. m.fl., </w:t>
            </w:r>
            <w:r w:rsidRPr="0000596D">
              <w:rPr>
                <w:b/>
              </w:rPr>
              <w:t>Mad til milliarder</w:t>
            </w:r>
            <w:r>
              <w:t>, Ins</w:t>
            </w:r>
            <w:r w:rsidR="00E33A2B">
              <w:t>t</w:t>
            </w:r>
            <w:r>
              <w:t>itut for plante- og miljøvidenskab, KU, 2013, s. 7-18</w:t>
            </w:r>
          </w:p>
          <w:p w14:paraId="0F90D0CA" w14:textId="520AB88D" w:rsidR="0000596D" w:rsidRPr="0050340F" w:rsidRDefault="00E33A2B" w:rsidP="009E78FA">
            <w:r>
              <w:t xml:space="preserve">Thorup-Kristensen, K., </w:t>
            </w:r>
            <w:r w:rsidR="0000596D" w:rsidRPr="00E33A2B">
              <w:rPr>
                <w:b/>
              </w:rPr>
              <w:t>Kunsten at brødføde verdens befolkning</w:t>
            </w:r>
            <w:r>
              <w:t>, Aktuel naturvidenskab, nr. 5, 2010</w:t>
            </w:r>
          </w:p>
          <w:p w14:paraId="6346D503" w14:textId="77777777" w:rsidR="0000596D" w:rsidRPr="0050340F" w:rsidRDefault="0000596D" w:rsidP="0000596D"/>
          <w:p w14:paraId="128CE53B" w14:textId="77777777" w:rsidR="0000596D" w:rsidRPr="00982E17" w:rsidRDefault="0000596D" w:rsidP="0000596D">
            <w:pPr>
              <w:spacing w:line="360" w:lineRule="auto"/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 xml:space="preserve">Følgende afsnit på </w:t>
            </w:r>
            <w:hyperlink r:id="rId17" w:history="1">
              <w:r w:rsidRPr="00B37055">
                <w:rPr>
                  <w:rStyle w:val="Hyperlink"/>
                  <w:rFonts w:ascii="Times New Roman" w:hAnsi="Times New Roman"/>
                  <w:b/>
                </w:rPr>
                <w:t>GO naturgeografi</w:t>
              </w:r>
            </w:hyperlink>
            <w:r w:rsidRPr="00982E17">
              <w:rPr>
                <w:rFonts w:ascii="Times New Roman" w:hAnsi="Times New Roman"/>
              </w:rPr>
              <w:t>:</w:t>
            </w:r>
          </w:p>
          <w:p w14:paraId="66F9FD8F" w14:textId="3994EFF2" w:rsidR="0000596D" w:rsidRDefault="0000596D" w:rsidP="0000596D">
            <w:r w:rsidRPr="0000596D">
              <w:t>B.13 Den danske jordbund</w:t>
            </w:r>
          </w:p>
          <w:p w14:paraId="58CB7465" w14:textId="77777777" w:rsidR="0000596D" w:rsidRPr="0000596D" w:rsidRDefault="0000596D" w:rsidP="0000596D">
            <w:r w:rsidRPr="0000596D">
              <w:t>C.12 Danmarks klima</w:t>
            </w:r>
          </w:p>
          <w:p w14:paraId="4FEC83C3" w14:textId="4DB3CE7B" w:rsidR="0000596D" w:rsidRPr="0000596D" w:rsidRDefault="0000596D" w:rsidP="009E78FA">
            <w:pPr>
              <w:rPr>
                <w:rStyle w:val="Hyperlink"/>
                <w:color w:val="auto"/>
                <w:u w:val="none"/>
              </w:rPr>
            </w:pPr>
            <w:r w:rsidRPr="0000596D">
              <w:rPr>
                <w:rStyle w:val="Hyperlink"/>
                <w:color w:val="auto"/>
                <w:u w:val="none"/>
              </w:rPr>
              <w:t>F.6 Demografisk bæredygtighed</w:t>
            </w:r>
          </w:p>
          <w:p w14:paraId="2D4AC330" w14:textId="0BD44470" w:rsidR="009E78FA" w:rsidRDefault="0000596D" w:rsidP="009E78FA">
            <w:pPr>
              <w:rPr>
                <w:rStyle w:val="Hyperlink"/>
                <w:color w:val="auto"/>
                <w:u w:val="none"/>
              </w:rPr>
            </w:pPr>
            <w:r w:rsidRPr="0000596D">
              <w:rPr>
                <w:rStyle w:val="Hyperlink"/>
                <w:color w:val="auto"/>
                <w:u w:val="none"/>
              </w:rPr>
              <w:t>F.7 Den demografiske transitionsmodel</w:t>
            </w:r>
          </w:p>
          <w:p w14:paraId="695224C6" w14:textId="221D9CEF" w:rsidR="00AD21E4" w:rsidRPr="0000596D" w:rsidRDefault="00AD21E4" w:rsidP="009E78FA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G.1 Hvordan opdeles verden?</w:t>
            </w:r>
          </w:p>
          <w:p w14:paraId="7E2C55FE" w14:textId="77777777" w:rsidR="0000596D" w:rsidRPr="0000596D" w:rsidRDefault="0000596D" w:rsidP="00150CA0">
            <w:r w:rsidRPr="0000596D">
              <w:t>G.2 Erhvervsudvikling</w:t>
            </w:r>
          </w:p>
          <w:p w14:paraId="54121BCB" w14:textId="77777777" w:rsidR="0000596D" w:rsidRPr="0000596D" w:rsidRDefault="0000596D" w:rsidP="00150CA0">
            <w:r w:rsidRPr="0000596D">
              <w:lastRenderedPageBreak/>
              <w:t>G.3 Forudsætninger for industrialisering</w:t>
            </w:r>
          </w:p>
          <w:p w14:paraId="7A21633A" w14:textId="77777777" w:rsidR="0000596D" w:rsidRPr="0000596D" w:rsidRDefault="0000596D" w:rsidP="00150CA0">
            <w:r w:rsidRPr="0000596D">
              <w:t>4.3 Byudvikling i den vestlige verden</w:t>
            </w:r>
          </w:p>
          <w:p w14:paraId="48CB1A4D" w14:textId="65279D7D" w:rsidR="0000596D" w:rsidRDefault="0000596D" w:rsidP="00150CA0">
            <w:r w:rsidRPr="0000596D">
              <w:t>10.1 Historisk overblik</w:t>
            </w:r>
          </w:p>
          <w:p w14:paraId="327DA253" w14:textId="5F11CBFA" w:rsidR="0000596D" w:rsidRPr="0000596D" w:rsidRDefault="0000596D" w:rsidP="00150CA0">
            <w:r w:rsidRPr="0000596D">
              <w:t>10.2 Naturgrundlaget</w:t>
            </w:r>
          </w:p>
          <w:p w14:paraId="40514D9E" w14:textId="77777777" w:rsidR="0000596D" w:rsidRPr="0000596D" w:rsidRDefault="0000596D" w:rsidP="00150CA0">
            <w:r w:rsidRPr="0000596D">
              <w:t>10.3 Udviklingen siden 1950</w:t>
            </w:r>
          </w:p>
          <w:p w14:paraId="7CD5BDFC" w14:textId="65DD4C8E" w:rsidR="0000596D" w:rsidRPr="0000596D" w:rsidRDefault="0000596D" w:rsidP="00150CA0">
            <w:r w:rsidRPr="0000596D">
              <w:t>10.4 Øget produktivitet</w:t>
            </w:r>
          </w:p>
          <w:p w14:paraId="3C9AAA00" w14:textId="6F61EFCC" w:rsidR="0000596D" w:rsidRDefault="0000596D" w:rsidP="0000596D">
            <w:r w:rsidRPr="0000596D">
              <w:t>10.5 Udvaskning af kvælstof</w:t>
            </w:r>
          </w:p>
          <w:p w14:paraId="1B394CE3" w14:textId="77777777" w:rsidR="00E33A2B" w:rsidRPr="0000596D" w:rsidRDefault="00E33A2B" w:rsidP="0000596D"/>
          <w:p w14:paraId="3521AFD9" w14:textId="77777777" w:rsidR="00150CA0" w:rsidRPr="00E33A2B" w:rsidRDefault="00150CA0" w:rsidP="00150CA0">
            <w:pPr>
              <w:rPr>
                <w:rFonts w:ascii="Times New Roman" w:hAnsi="Times New Roman"/>
              </w:rPr>
            </w:pPr>
            <w:r w:rsidRPr="00982E17">
              <w:rPr>
                <w:rFonts w:ascii="Times New Roman" w:hAnsi="Times New Roman"/>
              </w:rPr>
              <w:t>Udsendelse fra TED:</w:t>
            </w:r>
            <w:r w:rsidRPr="00982E17">
              <w:rPr>
                <w:rFonts w:ascii="Times New Roman" w:hAnsi="Times New Roman"/>
                <w:b/>
              </w:rPr>
              <w:t xml:space="preserve"> </w:t>
            </w:r>
            <w:hyperlink r:id="rId18" w:anchor="t-577127" w:history="1">
              <w:r w:rsidRPr="00E33A2B">
                <w:rPr>
                  <w:rStyle w:val="Hyperlink"/>
                  <w:rFonts w:ascii="Times New Roman" w:hAnsi="Times New Roman"/>
                </w:rPr>
                <w:t xml:space="preserve">Hans </w:t>
              </w:r>
              <w:proofErr w:type="spellStart"/>
              <w:r w:rsidRPr="00E33A2B">
                <w:rPr>
                  <w:rStyle w:val="Hyperlink"/>
                  <w:rFonts w:ascii="Times New Roman" w:hAnsi="Times New Roman"/>
                </w:rPr>
                <w:t>Rosling</w:t>
              </w:r>
              <w:proofErr w:type="spellEnd"/>
              <w:r w:rsidRPr="00E33A2B">
                <w:rPr>
                  <w:rStyle w:val="Hyperlink"/>
                  <w:rFonts w:ascii="Times New Roman" w:hAnsi="Times New Roman"/>
                </w:rPr>
                <w:t xml:space="preserve"> om global befolkningsvækst</w:t>
              </w:r>
            </w:hyperlink>
          </w:p>
          <w:p w14:paraId="6863FAE3" w14:textId="77777777" w:rsidR="00150CA0" w:rsidRPr="00E33A2B" w:rsidRDefault="00150CA0" w:rsidP="00150CA0">
            <w:pPr>
              <w:rPr>
                <w:rFonts w:ascii="Times New Roman" w:hAnsi="Times New Roman"/>
              </w:rPr>
            </w:pPr>
            <w:r w:rsidRPr="00E33A2B">
              <w:rPr>
                <w:rFonts w:ascii="Times New Roman" w:hAnsi="Times New Roman"/>
              </w:rPr>
              <w:t xml:space="preserve">Udsendelse fra DR: </w:t>
            </w:r>
            <w:hyperlink r:id="rId19" w:history="1">
              <w:r w:rsidRPr="00E33A2B">
                <w:rPr>
                  <w:rStyle w:val="Hyperlink"/>
                  <w:rFonts w:ascii="Times New Roman" w:hAnsi="Times New Roman"/>
                </w:rPr>
                <w:t>Danskernes akademi: Mad nok til alle? - Udfordringen</w:t>
              </w:r>
            </w:hyperlink>
          </w:p>
          <w:p w14:paraId="5E9CB53F" w14:textId="168338F2" w:rsidR="00150CA0" w:rsidRPr="00E33A2B" w:rsidRDefault="00150CA0" w:rsidP="00150CA0">
            <w:pPr>
              <w:rPr>
                <w:rFonts w:ascii="Times New Roman" w:hAnsi="Times New Roman"/>
              </w:rPr>
            </w:pPr>
          </w:p>
          <w:p w14:paraId="346F640E" w14:textId="69B209C1" w:rsidR="009E78FA" w:rsidRPr="0050340F" w:rsidRDefault="009E78FA" w:rsidP="009E78FA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</w:p>
          <w:p w14:paraId="39276489" w14:textId="17019370" w:rsidR="00B8432A" w:rsidRPr="0050340F" w:rsidRDefault="00E33A2B" w:rsidP="00AE23AA">
            <w:r>
              <w:t>Dyrkning af karse (tværfaglig øvelse)</w:t>
            </w:r>
          </w:p>
          <w:p w14:paraId="70C175F6" w14:textId="77777777" w:rsidR="00AE23AA" w:rsidRPr="0050340F" w:rsidRDefault="00AE23AA" w:rsidP="00AE23AA"/>
        </w:tc>
      </w:tr>
      <w:tr w:rsidR="001E148D" w:rsidRPr="00B76713" w14:paraId="4D16D2BD" w14:textId="77777777" w:rsidTr="00F57D17">
        <w:tc>
          <w:tcPr>
            <w:tcW w:w="1555" w:type="dxa"/>
          </w:tcPr>
          <w:p w14:paraId="4963471D" w14:textId="77777777" w:rsidR="001E148D" w:rsidRPr="0050340F" w:rsidRDefault="001E148D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00AC08B1" w14:textId="177AA0A3" w:rsidR="001E148D" w:rsidRPr="0050340F" w:rsidRDefault="001E148D" w:rsidP="00CB1052">
            <w:pPr>
              <w:rPr>
                <w:b/>
              </w:rPr>
            </w:pPr>
          </w:p>
        </w:tc>
        <w:tc>
          <w:tcPr>
            <w:tcW w:w="8073" w:type="dxa"/>
          </w:tcPr>
          <w:p w14:paraId="55A2ABBE" w14:textId="0D673F8C" w:rsidR="00150CA0" w:rsidRPr="00B76713" w:rsidRDefault="00AD21E4" w:rsidP="00150CA0">
            <w:pPr>
              <w:rPr>
                <w:lang w:val="nb-NO"/>
              </w:rPr>
            </w:pPr>
            <w:r>
              <w:rPr>
                <w:lang w:val="nb-NO"/>
              </w:rPr>
              <w:t xml:space="preserve">16 </w:t>
            </w:r>
            <w:r w:rsidR="00150CA0" w:rsidRPr="00B76713">
              <w:rPr>
                <w:lang w:val="nb-NO"/>
              </w:rPr>
              <w:t>lektioner á 50 min.</w:t>
            </w:r>
          </w:p>
          <w:p w14:paraId="62D62A04" w14:textId="56715A51" w:rsidR="001E148D" w:rsidRPr="00B76713" w:rsidRDefault="001E148D" w:rsidP="00E46B29">
            <w:pPr>
              <w:rPr>
                <w:lang w:val="nb-NO"/>
              </w:rPr>
            </w:pPr>
          </w:p>
        </w:tc>
      </w:tr>
      <w:tr w:rsidR="00AD21E4" w:rsidRPr="00B76713" w14:paraId="36200C18" w14:textId="77777777" w:rsidTr="00F57D17">
        <w:tc>
          <w:tcPr>
            <w:tcW w:w="1555" w:type="dxa"/>
          </w:tcPr>
          <w:p w14:paraId="377B3E19" w14:textId="189AB6D5" w:rsidR="00AD21E4" w:rsidRPr="0050340F" w:rsidRDefault="00AD21E4" w:rsidP="00CB1052">
            <w:pPr>
              <w:rPr>
                <w:b/>
              </w:rPr>
            </w:pPr>
            <w:r>
              <w:rPr>
                <w:b/>
              </w:rPr>
              <w:t>Kemi</w:t>
            </w:r>
          </w:p>
        </w:tc>
        <w:tc>
          <w:tcPr>
            <w:tcW w:w="8073" w:type="dxa"/>
          </w:tcPr>
          <w:p w14:paraId="5039F379" w14:textId="60653F3F" w:rsidR="00195D9C" w:rsidRPr="008030D0" w:rsidRDefault="00113EF3" w:rsidP="00195D9C">
            <w:pPr>
              <w:rPr>
                <w:u w:val="single"/>
              </w:rPr>
            </w:pPr>
            <w:r>
              <w:rPr>
                <w:b/>
                <w:i/>
              </w:rPr>
              <w:t>Organiske makro</w:t>
            </w:r>
            <w:r w:rsidR="0038417B" w:rsidRPr="008030D0">
              <w:rPr>
                <w:b/>
                <w:i/>
              </w:rPr>
              <w:t>molekyler,</w:t>
            </w:r>
            <w:r w:rsidR="00195D9C">
              <w:rPr>
                <w:b/>
                <w:i/>
              </w:rPr>
              <w:t xml:space="preserve"> </w:t>
            </w:r>
            <w:r w:rsidR="00195D9C" w:rsidRPr="008030D0">
              <w:rPr>
                <w:b/>
                <w:i/>
              </w:rPr>
              <w:t>Syre/basereaktioner</w:t>
            </w:r>
            <w:r w:rsidR="00195D9C">
              <w:rPr>
                <w:b/>
                <w:i/>
              </w:rPr>
              <w:t>, redoxkemi</w:t>
            </w:r>
          </w:p>
          <w:p w14:paraId="5F187ECF" w14:textId="158C0A1C" w:rsidR="0038417B" w:rsidRDefault="0038417B" w:rsidP="0038417B">
            <w:pPr>
              <w:spacing w:line="240" w:lineRule="auto"/>
            </w:pPr>
            <w:r>
              <w:t>Madens kemi: P</w:t>
            </w:r>
            <w:r w:rsidRPr="00631BA1">
              <w:t>roteiner, kulhydrater og fedtstoffer</w:t>
            </w:r>
          </w:p>
          <w:p w14:paraId="67AC4E73" w14:textId="27383153" w:rsidR="00195D9C" w:rsidRDefault="00195D9C" w:rsidP="00195D9C">
            <w:r w:rsidRPr="00BF7A48">
              <w:t>Syrer og baser</w:t>
            </w:r>
            <w:r w:rsidR="006B0C96">
              <w:t xml:space="preserve"> og deres egenskaber</w:t>
            </w:r>
          </w:p>
          <w:p w14:paraId="31C90409" w14:textId="1499B990" w:rsidR="00113EF3" w:rsidRDefault="00113EF3" w:rsidP="00195D9C">
            <w:r>
              <w:t>Syre-basereaktioner</w:t>
            </w:r>
          </w:p>
          <w:p w14:paraId="3B656EAE" w14:textId="77777777" w:rsidR="00195D9C" w:rsidRDefault="00195D9C" w:rsidP="00195D9C">
            <w:r w:rsidRPr="00BF7A48">
              <w:t>pH-begrebet</w:t>
            </w:r>
            <w:r>
              <w:t xml:space="preserve"> og måling af pH</w:t>
            </w:r>
          </w:p>
          <w:p w14:paraId="3D53EAEB" w14:textId="7D4C7A33" w:rsidR="00195D9C" w:rsidRPr="00BF7A48" w:rsidRDefault="00195D9C" w:rsidP="00195D9C">
            <w:r>
              <w:t>Fældningstitrering</w:t>
            </w:r>
          </w:p>
          <w:p w14:paraId="44135435" w14:textId="2FD5D475" w:rsidR="0038417B" w:rsidRDefault="0038417B" w:rsidP="0038417B">
            <w:pPr>
              <w:spacing w:line="240" w:lineRule="auto"/>
            </w:pPr>
            <w:r>
              <w:t>Stofmængdekoncentration og titrering</w:t>
            </w:r>
          </w:p>
          <w:p w14:paraId="394451F7" w14:textId="26DD72FF" w:rsidR="00195D9C" w:rsidRDefault="00195D9C" w:rsidP="0038417B">
            <w:pPr>
              <w:spacing w:line="240" w:lineRule="auto"/>
            </w:pPr>
            <w:r>
              <w:t>Oxidation og reduktion</w:t>
            </w:r>
          </w:p>
          <w:p w14:paraId="18917801" w14:textId="301CC0A5" w:rsidR="00195D9C" w:rsidRDefault="00195D9C" w:rsidP="0038417B">
            <w:pPr>
              <w:spacing w:line="240" w:lineRule="auto"/>
            </w:pPr>
            <w:r>
              <w:t>Spændingsrækken</w:t>
            </w:r>
          </w:p>
          <w:p w14:paraId="349242A8" w14:textId="77777777" w:rsidR="0038417B" w:rsidRPr="0050340F" w:rsidRDefault="0038417B" w:rsidP="0038417B">
            <w:pPr>
              <w:spacing w:line="240" w:lineRule="auto"/>
              <w:rPr>
                <w:i/>
              </w:rPr>
            </w:pPr>
          </w:p>
          <w:p w14:paraId="551A9080" w14:textId="77777777" w:rsidR="006B0C96" w:rsidRPr="0050340F" w:rsidRDefault="006B0C96" w:rsidP="006B0C96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1642CF3A" w14:textId="3C1C79FD" w:rsidR="006B0C96" w:rsidRDefault="006B0C96" w:rsidP="006B0C96">
            <w:r>
              <w:t xml:space="preserve">Mennesket og naturvidenskaben, Grundbog til NF af Birgit </w:t>
            </w:r>
            <w:proofErr w:type="spellStart"/>
            <w:r>
              <w:t>Sandermann</w:t>
            </w:r>
            <w:proofErr w:type="spellEnd"/>
            <w:r>
              <w:t xml:space="preserve"> Justesen og Asbjørn Petersen, GO Forlag 2015, side 254-255 + 258 + 260midt-263.</w:t>
            </w:r>
          </w:p>
          <w:p w14:paraId="2B80AE30" w14:textId="68707A63" w:rsidR="006B0C96" w:rsidRDefault="006B0C96" w:rsidP="006B0C96">
            <w:r>
              <w:t>Lærer</w:t>
            </w:r>
            <w:r w:rsidR="00113EF3">
              <w:t>s</w:t>
            </w:r>
            <w:r>
              <w:t xml:space="preserve"> noter om madens kemi.</w:t>
            </w:r>
          </w:p>
          <w:p w14:paraId="5F202F58" w14:textId="77777777" w:rsidR="006B0C96" w:rsidRDefault="006B0C96" w:rsidP="006B0C96"/>
          <w:p w14:paraId="4C4DE20A" w14:textId="5CD67A2C" w:rsidR="0038417B" w:rsidRPr="0050340F" w:rsidRDefault="0038417B" w:rsidP="006B0C96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</w:t>
            </w:r>
            <w:r w:rsidRPr="0050340F">
              <w:rPr>
                <w:b/>
                <w:i/>
              </w:rPr>
              <w:t>:</w:t>
            </w:r>
          </w:p>
          <w:p w14:paraId="62E56BC1" w14:textId="77777777" w:rsidR="0038417B" w:rsidRDefault="0038417B" w:rsidP="0038417B">
            <w:r w:rsidRPr="0050340F">
              <w:t>Fedt i chips</w:t>
            </w:r>
          </w:p>
          <w:p w14:paraId="5F7D1156" w14:textId="45C65BD0" w:rsidR="00195D9C" w:rsidRDefault="00195D9C" w:rsidP="00195D9C">
            <w:r>
              <w:t>S</w:t>
            </w:r>
            <w:r w:rsidRPr="0050340F">
              <w:t>alt</w:t>
            </w:r>
            <w:r>
              <w:t xml:space="preserve"> </w:t>
            </w:r>
            <w:r w:rsidRPr="0050340F">
              <w:t>i</w:t>
            </w:r>
            <w:r>
              <w:t xml:space="preserve"> rug</w:t>
            </w:r>
            <w:r w:rsidRPr="0050340F">
              <w:t>brød</w:t>
            </w:r>
          </w:p>
          <w:p w14:paraId="249EA43E" w14:textId="77777777" w:rsidR="00195D9C" w:rsidRDefault="00195D9C" w:rsidP="00195D9C">
            <w:r w:rsidRPr="0050340F">
              <w:t>Undersøgelse af væksten hos karse under forskellige vækstbetingelser (lys, temperatur, pH, næringsstoffer)</w:t>
            </w:r>
            <w:r w:rsidRPr="0050340F">
              <w:rPr>
                <w:b/>
              </w:rPr>
              <w:t xml:space="preserve"> </w:t>
            </w:r>
            <w:r>
              <w:t>(</w:t>
            </w:r>
            <w:r w:rsidRPr="0050340F">
              <w:t>fællesfaglig</w:t>
            </w:r>
            <w:r>
              <w:t>)</w:t>
            </w:r>
          </w:p>
          <w:p w14:paraId="1663A7F4" w14:textId="77777777" w:rsidR="0038417B" w:rsidRPr="0050340F" w:rsidRDefault="0038417B" w:rsidP="0038417B">
            <w:r>
              <w:t xml:space="preserve">Fremstilling af </w:t>
            </w:r>
            <w:proofErr w:type="spellStart"/>
            <w:r>
              <w:t>MgO</w:t>
            </w:r>
            <w:proofErr w:type="spellEnd"/>
          </w:p>
          <w:p w14:paraId="0E0A2452" w14:textId="0264B85D" w:rsidR="00AD21E4" w:rsidRDefault="00AD21E4" w:rsidP="00195D9C">
            <w:pPr>
              <w:rPr>
                <w:lang w:val="nb-NO"/>
              </w:rPr>
            </w:pPr>
          </w:p>
        </w:tc>
      </w:tr>
      <w:tr w:rsidR="00EB285E" w:rsidRPr="00B76713" w14:paraId="520531A4" w14:textId="77777777" w:rsidTr="00F57D17">
        <w:tc>
          <w:tcPr>
            <w:tcW w:w="1555" w:type="dxa"/>
          </w:tcPr>
          <w:p w14:paraId="5963A570" w14:textId="77777777" w:rsidR="00EB285E" w:rsidRPr="0050340F" w:rsidRDefault="00EB285E" w:rsidP="00CB1052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5ECEA3EF" w14:textId="77777777" w:rsidR="00EB285E" w:rsidRPr="0050340F" w:rsidRDefault="00EB285E" w:rsidP="00CB1052">
            <w:pPr>
              <w:rPr>
                <w:b/>
              </w:rPr>
            </w:pPr>
          </w:p>
        </w:tc>
        <w:tc>
          <w:tcPr>
            <w:tcW w:w="8073" w:type="dxa"/>
          </w:tcPr>
          <w:p w14:paraId="53E6A2ED" w14:textId="57E97CA1" w:rsidR="00EB285E" w:rsidRPr="00B76713" w:rsidRDefault="00F02E26" w:rsidP="0062648D">
            <w:pPr>
              <w:rPr>
                <w:lang w:val="nb-NO"/>
              </w:rPr>
            </w:pPr>
            <w:r>
              <w:rPr>
                <w:lang w:val="nb-NO"/>
              </w:rPr>
              <w:t>24</w:t>
            </w:r>
            <w:r w:rsidR="00150CA0" w:rsidRPr="00B76713">
              <w:rPr>
                <w:lang w:val="nb-NO"/>
              </w:rPr>
              <w:t xml:space="preserve"> lektioner á 50 min., </w:t>
            </w:r>
          </w:p>
        </w:tc>
      </w:tr>
      <w:tr w:rsidR="00CB1052" w:rsidRPr="0050340F" w14:paraId="6C99D8C2" w14:textId="77777777" w:rsidTr="00F57D17">
        <w:tc>
          <w:tcPr>
            <w:tcW w:w="1555" w:type="dxa"/>
          </w:tcPr>
          <w:p w14:paraId="2C4E4EB9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532EE97F" w14:textId="77777777" w:rsidR="00CB1052" w:rsidRPr="0050340F" w:rsidRDefault="00CB1052" w:rsidP="00CB1052">
            <w:r w:rsidRPr="0050340F">
              <w:t>Kursisterne lærer grundlæggende faglige kompetencer (fagligt indhold og faglige metoder) indenfor de nævnte emneområder:</w:t>
            </w:r>
          </w:p>
          <w:p w14:paraId="49C08241" w14:textId="77777777" w:rsidR="00CB1052" w:rsidRPr="0050340F" w:rsidRDefault="00CB1052" w:rsidP="00CB1052">
            <w:r w:rsidRPr="0050340F">
              <w:t xml:space="preserve"> a) anvende naturvidenskabeligt fagsprog, herunder symbolsprog</w:t>
            </w:r>
          </w:p>
          <w:p w14:paraId="7951DEA3" w14:textId="77777777" w:rsidR="00CB1052" w:rsidRPr="0050340F" w:rsidRDefault="00CB1052" w:rsidP="00CB1052">
            <w:r w:rsidRPr="0050340F">
              <w:t xml:space="preserve"> b) relatere observationer, modelfremstillinger og symbolfremstillinger til hinanden</w:t>
            </w:r>
          </w:p>
          <w:p w14:paraId="54D70A0D" w14:textId="77777777" w:rsidR="00CB1052" w:rsidRPr="0050340F" w:rsidRDefault="00CB1052" w:rsidP="00CB1052">
            <w:r w:rsidRPr="0050340F">
              <w:t xml:space="preserve"> c) skelne mellem en teoretisk model og den observerede virkelighed og forstå enkle sammenhæng mellem praksis og teori</w:t>
            </w:r>
          </w:p>
          <w:p w14:paraId="58A971DB" w14:textId="77777777" w:rsidR="00CB1052" w:rsidRPr="0050340F" w:rsidRDefault="00CB1052" w:rsidP="00CB1052">
            <w:r w:rsidRPr="0050340F">
              <w:t xml:space="preserve"> e) foretage systematiske observationer og dataindsamling under feltarbejde</w:t>
            </w:r>
          </w:p>
          <w:p w14:paraId="7781D64A" w14:textId="77777777" w:rsidR="00CB1052" w:rsidRPr="0050340F" w:rsidRDefault="00CB1052" w:rsidP="00CB1052">
            <w:r w:rsidRPr="0050340F">
              <w:lastRenderedPageBreak/>
              <w:t xml:space="preserve"> g) opsamle data og bearbejde resultater fra kvalitative og kvantitative eksperimenter og undersøgelser</w:t>
            </w:r>
          </w:p>
          <w:p w14:paraId="4B06DF20" w14:textId="77777777" w:rsidR="00CB1052" w:rsidRPr="0050340F" w:rsidRDefault="00CB1052" w:rsidP="00CB1052">
            <w:r w:rsidRPr="0050340F">
              <w:t xml:space="preserve"> h) identificere og diskutere fejlkilder ved vurdering af resultater fra eksperimentelt arbejde</w:t>
            </w:r>
          </w:p>
          <w:p w14:paraId="61AAAD68" w14:textId="77777777" w:rsidR="00CB1052" w:rsidRPr="0050340F" w:rsidRDefault="00CB1052" w:rsidP="00CB1052">
            <w:r w:rsidRPr="0050340F">
              <w:t xml:space="preserve"> j) indhente og vurdere naturvidenskabelig information fra forskellige kilder</w:t>
            </w:r>
          </w:p>
          <w:p w14:paraId="6BCB665D" w14:textId="77777777" w:rsidR="00CB1052" w:rsidRPr="0050340F" w:rsidRDefault="00CB1052" w:rsidP="00CB1052">
            <w:r w:rsidRPr="0050340F">
              <w:t xml:space="preserve"> k) analysere figurer og data og sætte dem i relation til relevante forklaringsmodeller</w:t>
            </w:r>
          </w:p>
          <w:p w14:paraId="7522FA17" w14:textId="77777777" w:rsidR="00CB1052" w:rsidRPr="0050340F" w:rsidRDefault="00CB1052" w:rsidP="00CB1052">
            <w:r w:rsidRPr="0050340F">
              <w:t xml:space="preserve"> l) arbejde med enkle problemformuleringer ud fra en naturvidenskabelig tilgang</w:t>
            </w:r>
          </w:p>
          <w:p w14:paraId="59E12B61" w14:textId="77777777" w:rsidR="00CB1052" w:rsidRPr="0050340F" w:rsidRDefault="00CB1052" w:rsidP="00CB1052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2E4A1F27" w14:textId="77777777" w:rsidR="00CB1052" w:rsidRPr="0050340F" w:rsidRDefault="00CB1052" w:rsidP="00CB1052"/>
        </w:tc>
      </w:tr>
      <w:tr w:rsidR="00CB1052" w:rsidRPr="0050340F" w14:paraId="3842631C" w14:textId="77777777" w:rsidTr="00F57D17">
        <w:tc>
          <w:tcPr>
            <w:tcW w:w="1555" w:type="dxa"/>
          </w:tcPr>
          <w:p w14:paraId="651D7027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073" w:type="dxa"/>
          </w:tcPr>
          <w:p w14:paraId="356474BD" w14:textId="75BFFE06" w:rsidR="00CB1052" w:rsidRPr="0050340F" w:rsidRDefault="00CB1052" w:rsidP="00CB1052">
            <w:r w:rsidRPr="0050340F">
              <w:t>Klasseundervisning, individuelt arbejde, gruppearbejde, laboratoriearbejde, skriftligt arbejde.</w:t>
            </w:r>
          </w:p>
          <w:p w14:paraId="69DF5811" w14:textId="7C0C840A" w:rsidR="00AB5003" w:rsidRPr="0050340F" w:rsidRDefault="00AB5003" w:rsidP="00CB1052"/>
        </w:tc>
      </w:tr>
    </w:tbl>
    <w:p w14:paraId="65E10854" w14:textId="77777777" w:rsidR="003E3087" w:rsidRPr="0050340F" w:rsidRDefault="003E3087" w:rsidP="004E5E22"/>
    <w:p w14:paraId="22C940E0" w14:textId="500FEAA7" w:rsidR="00D95180" w:rsidRPr="0050340F" w:rsidRDefault="00FF34DA" w:rsidP="00D95180">
      <w:hyperlink w:anchor="Retur" w:history="1">
        <w:r w:rsidR="003E3087" w:rsidRPr="0050340F">
          <w:rPr>
            <w:rStyle w:val="Hyperlink"/>
          </w:rPr>
          <w:t>Retur til forside</w:t>
        </w:r>
      </w:hyperlink>
    </w:p>
    <w:sectPr w:rsidR="00D95180" w:rsidRPr="0050340F" w:rsidSect="00235BD9">
      <w:headerReference w:type="default" r:id="rId20"/>
      <w:footerReference w:type="default" r:id="rId21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F971" w14:textId="77777777" w:rsidR="002D351C" w:rsidRDefault="002D351C">
      <w:r>
        <w:separator/>
      </w:r>
    </w:p>
  </w:endnote>
  <w:endnote w:type="continuationSeparator" w:id="0">
    <w:p w14:paraId="777B0B85" w14:textId="77777777" w:rsidR="002D351C" w:rsidRDefault="002D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BCA4" w14:textId="473D2941" w:rsidR="00B37055" w:rsidRDefault="00B37055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63685">
      <w:rPr>
        <w:noProof/>
      </w:rPr>
      <w:t>2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63685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C15EC" w14:textId="77777777" w:rsidR="002D351C" w:rsidRDefault="002D351C">
      <w:r>
        <w:separator/>
      </w:r>
    </w:p>
  </w:footnote>
  <w:footnote w:type="continuationSeparator" w:id="0">
    <w:p w14:paraId="0BAC9FE1" w14:textId="77777777" w:rsidR="002D351C" w:rsidRDefault="002D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801" w14:textId="77777777" w:rsidR="00B37055" w:rsidRDefault="00B37055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8C06A" wp14:editId="268A86D7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56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19D"/>
    <w:multiLevelType w:val="hybridMultilevel"/>
    <w:tmpl w:val="BDFAD396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F1E3281"/>
    <w:multiLevelType w:val="hybridMultilevel"/>
    <w:tmpl w:val="EE0ABE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948DD"/>
    <w:multiLevelType w:val="hybridMultilevel"/>
    <w:tmpl w:val="F91C5380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5CD2D34"/>
    <w:multiLevelType w:val="hybridMultilevel"/>
    <w:tmpl w:val="392001CE"/>
    <w:lvl w:ilvl="0" w:tplc="B914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D4D4C"/>
    <w:multiLevelType w:val="hybridMultilevel"/>
    <w:tmpl w:val="4C3A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6BF"/>
    <w:rsid w:val="0000596D"/>
    <w:rsid w:val="000335AF"/>
    <w:rsid w:val="000364E2"/>
    <w:rsid w:val="00037DC7"/>
    <w:rsid w:val="000532EA"/>
    <w:rsid w:val="00054AA8"/>
    <w:rsid w:val="00063685"/>
    <w:rsid w:val="0007120B"/>
    <w:rsid w:val="000744D0"/>
    <w:rsid w:val="00075256"/>
    <w:rsid w:val="00077774"/>
    <w:rsid w:val="00080316"/>
    <w:rsid w:val="000856CC"/>
    <w:rsid w:val="000908A9"/>
    <w:rsid w:val="00091541"/>
    <w:rsid w:val="00094951"/>
    <w:rsid w:val="000B4186"/>
    <w:rsid w:val="000B4FF1"/>
    <w:rsid w:val="000C44DF"/>
    <w:rsid w:val="000C51B0"/>
    <w:rsid w:val="000D7D57"/>
    <w:rsid w:val="000E157D"/>
    <w:rsid w:val="000E516F"/>
    <w:rsid w:val="00102A2C"/>
    <w:rsid w:val="00107C76"/>
    <w:rsid w:val="00113EF3"/>
    <w:rsid w:val="001158C2"/>
    <w:rsid w:val="00117317"/>
    <w:rsid w:val="00117F62"/>
    <w:rsid w:val="0012778A"/>
    <w:rsid w:val="001344C2"/>
    <w:rsid w:val="0014225B"/>
    <w:rsid w:val="00150CA0"/>
    <w:rsid w:val="00150D8B"/>
    <w:rsid w:val="00151D3C"/>
    <w:rsid w:val="001600B8"/>
    <w:rsid w:val="001605F9"/>
    <w:rsid w:val="00165B0A"/>
    <w:rsid w:val="0016662A"/>
    <w:rsid w:val="00167256"/>
    <w:rsid w:val="001702D3"/>
    <w:rsid w:val="001712A5"/>
    <w:rsid w:val="001725D5"/>
    <w:rsid w:val="0017319A"/>
    <w:rsid w:val="001758F1"/>
    <w:rsid w:val="00177CED"/>
    <w:rsid w:val="0018654C"/>
    <w:rsid w:val="00187284"/>
    <w:rsid w:val="00191341"/>
    <w:rsid w:val="0019329D"/>
    <w:rsid w:val="00194345"/>
    <w:rsid w:val="00195D9C"/>
    <w:rsid w:val="00196DA5"/>
    <w:rsid w:val="001A2AE2"/>
    <w:rsid w:val="001A43D3"/>
    <w:rsid w:val="001B2022"/>
    <w:rsid w:val="001B2205"/>
    <w:rsid w:val="001E1051"/>
    <w:rsid w:val="001E148D"/>
    <w:rsid w:val="001F0502"/>
    <w:rsid w:val="001F4D49"/>
    <w:rsid w:val="002003B7"/>
    <w:rsid w:val="0020052B"/>
    <w:rsid w:val="00210212"/>
    <w:rsid w:val="00210BA4"/>
    <w:rsid w:val="002132C8"/>
    <w:rsid w:val="00224627"/>
    <w:rsid w:val="00226EC4"/>
    <w:rsid w:val="0023571E"/>
    <w:rsid w:val="00235BD9"/>
    <w:rsid w:val="0024520D"/>
    <w:rsid w:val="00253446"/>
    <w:rsid w:val="002555DE"/>
    <w:rsid w:val="002572EF"/>
    <w:rsid w:val="0026508C"/>
    <w:rsid w:val="00266176"/>
    <w:rsid w:val="00266FD7"/>
    <w:rsid w:val="00272983"/>
    <w:rsid w:val="002765AA"/>
    <w:rsid w:val="00276C82"/>
    <w:rsid w:val="002811C8"/>
    <w:rsid w:val="00281781"/>
    <w:rsid w:val="00284062"/>
    <w:rsid w:val="002A0E75"/>
    <w:rsid w:val="002A191F"/>
    <w:rsid w:val="002A5AE9"/>
    <w:rsid w:val="002A6CEB"/>
    <w:rsid w:val="002B6EFA"/>
    <w:rsid w:val="002C6952"/>
    <w:rsid w:val="002D351C"/>
    <w:rsid w:val="002D4FD1"/>
    <w:rsid w:val="002D5C52"/>
    <w:rsid w:val="002D7232"/>
    <w:rsid w:val="002F4011"/>
    <w:rsid w:val="002F5059"/>
    <w:rsid w:val="00305641"/>
    <w:rsid w:val="00307162"/>
    <w:rsid w:val="00315F32"/>
    <w:rsid w:val="00317736"/>
    <w:rsid w:val="00321071"/>
    <w:rsid w:val="00333BA4"/>
    <w:rsid w:val="00334DFC"/>
    <w:rsid w:val="00357735"/>
    <w:rsid w:val="0036437E"/>
    <w:rsid w:val="00365595"/>
    <w:rsid w:val="00365FC8"/>
    <w:rsid w:val="0037363B"/>
    <w:rsid w:val="00374273"/>
    <w:rsid w:val="0038417B"/>
    <w:rsid w:val="00384AE8"/>
    <w:rsid w:val="003859DA"/>
    <w:rsid w:val="00390A2E"/>
    <w:rsid w:val="00393E7C"/>
    <w:rsid w:val="003A34C4"/>
    <w:rsid w:val="003B7DA5"/>
    <w:rsid w:val="003B7E7D"/>
    <w:rsid w:val="003C33F2"/>
    <w:rsid w:val="003D4489"/>
    <w:rsid w:val="003D4CF6"/>
    <w:rsid w:val="003D7E40"/>
    <w:rsid w:val="003D7F33"/>
    <w:rsid w:val="003E07BA"/>
    <w:rsid w:val="003E3087"/>
    <w:rsid w:val="003E7FD0"/>
    <w:rsid w:val="003F26A5"/>
    <w:rsid w:val="003F3F0B"/>
    <w:rsid w:val="003F48A1"/>
    <w:rsid w:val="004112E8"/>
    <w:rsid w:val="00413612"/>
    <w:rsid w:val="004261A7"/>
    <w:rsid w:val="004325DD"/>
    <w:rsid w:val="00445FA2"/>
    <w:rsid w:val="00450419"/>
    <w:rsid w:val="00452279"/>
    <w:rsid w:val="004544BA"/>
    <w:rsid w:val="00477AC9"/>
    <w:rsid w:val="0048010E"/>
    <w:rsid w:val="0048582B"/>
    <w:rsid w:val="00492312"/>
    <w:rsid w:val="004968E6"/>
    <w:rsid w:val="004A5154"/>
    <w:rsid w:val="004B3771"/>
    <w:rsid w:val="004B4443"/>
    <w:rsid w:val="004C07E4"/>
    <w:rsid w:val="004C13E6"/>
    <w:rsid w:val="004C167E"/>
    <w:rsid w:val="004D2095"/>
    <w:rsid w:val="004D40C6"/>
    <w:rsid w:val="004D5848"/>
    <w:rsid w:val="004E0165"/>
    <w:rsid w:val="004E10A1"/>
    <w:rsid w:val="004E36DD"/>
    <w:rsid w:val="004E5D69"/>
    <w:rsid w:val="004E5E22"/>
    <w:rsid w:val="004F4729"/>
    <w:rsid w:val="00502B1C"/>
    <w:rsid w:val="0050340F"/>
    <w:rsid w:val="005063B3"/>
    <w:rsid w:val="00517FF8"/>
    <w:rsid w:val="00522171"/>
    <w:rsid w:val="00530CB4"/>
    <w:rsid w:val="00532D6A"/>
    <w:rsid w:val="005351D1"/>
    <w:rsid w:val="005378F1"/>
    <w:rsid w:val="005437DE"/>
    <w:rsid w:val="005511E9"/>
    <w:rsid w:val="00552BA7"/>
    <w:rsid w:val="0055612E"/>
    <w:rsid w:val="0055780B"/>
    <w:rsid w:val="00564B3E"/>
    <w:rsid w:val="005731AB"/>
    <w:rsid w:val="005735B6"/>
    <w:rsid w:val="00573784"/>
    <w:rsid w:val="00575EDA"/>
    <w:rsid w:val="00577460"/>
    <w:rsid w:val="00585D3A"/>
    <w:rsid w:val="00586980"/>
    <w:rsid w:val="005946BB"/>
    <w:rsid w:val="00595427"/>
    <w:rsid w:val="00596B84"/>
    <w:rsid w:val="005A72A7"/>
    <w:rsid w:val="005B7A88"/>
    <w:rsid w:val="005C178A"/>
    <w:rsid w:val="005D2C64"/>
    <w:rsid w:val="005D40ED"/>
    <w:rsid w:val="005E0E26"/>
    <w:rsid w:val="005E1E46"/>
    <w:rsid w:val="005E7E50"/>
    <w:rsid w:val="005F626C"/>
    <w:rsid w:val="00600D15"/>
    <w:rsid w:val="0060493E"/>
    <w:rsid w:val="006102F2"/>
    <w:rsid w:val="00610880"/>
    <w:rsid w:val="006128BC"/>
    <w:rsid w:val="00612C75"/>
    <w:rsid w:val="00625633"/>
    <w:rsid w:val="0062648D"/>
    <w:rsid w:val="00631BA1"/>
    <w:rsid w:val="00631F5F"/>
    <w:rsid w:val="006351F3"/>
    <w:rsid w:val="006352A0"/>
    <w:rsid w:val="00641FB0"/>
    <w:rsid w:val="0064393A"/>
    <w:rsid w:val="00650611"/>
    <w:rsid w:val="00650E05"/>
    <w:rsid w:val="00663877"/>
    <w:rsid w:val="0066407D"/>
    <w:rsid w:val="00671E50"/>
    <w:rsid w:val="006749D4"/>
    <w:rsid w:val="00681C8D"/>
    <w:rsid w:val="0068337A"/>
    <w:rsid w:val="00684591"/>
    <w:rsid w:val="006871ED"/>
    <w:rsid w:val="00690A7B"/>
    <w:rsid w:val="00695701"/>
    <w:rsid w:val="006B0C96"/>
    <w:rsid w:val="006B3BB6"/>
    <w:rsid w:val="006B49E1"/>
    <w:rsid w:val="006B622B"/>
    <w:rsid w:val="006C06C7"/>
    <w:rsid w:val="006C1E14"/>
    <w:rsid w:val="006C1F96"/>
    <w:rsid w:val="006D3CC7"/>
    <w:rsid w:val="006E41C2"/>
    <w:rsid w:val="006E7677"/>
    <w:rsid w:val="006F4183"/>
    <w:rsid w:val="006F6C58"/>
    <w:rsid w:val="006F6F85"/>
    <w:rsid w:val="006F7DA0"/>
    <w:rsid w:val="00700988"/>
    <w:rsid w:val="00703678"/>
    <w:rsid w:val="007104AC"/>
    <w:rsid w:val="00711392"/>
    <w:rsid w:val="007118AD"/>
    <w:rsid w:val="00712162"/>
    <w:rsid w:val="0071335B"/>
    <w:rsid w:val="00717701"/>
    <w:rsid w:val="0073080B"/>
    <w:rsid w:val="00730FDD"/>
    <w:rsid w:val="00733041"/>
    <w:rsid w:val="00744187"/>
    <w:rsid w:val="007459BF"/>
    <w:rsid w:val="00746158"/>
    <w:rsid w:val="00746573"/>
    <w:rsid w:val="00751263"/>
    <w:rsid w:val="00753268"/>
    <w:rsid w:val="0077244C"/>
    <w:rsid w:val="007804F4"/>
    <w:rsid w:val="00782276"/>
    <w:rsid w:val="00783130"/>
    <w:rsid w:val="0079348F"/>
    <w:rsid w:val="00796C3D"/>
    <w:rsid w:val="007B2296"/>
    <w:rsid w:val="007B2417"/>
    <w:rsid w:val="007C0463"/>
    <w:rsid w:val="007C0CB2"/>
    <w:rsid w:val="007C2AB5"/>
    <w:rsid w:val="007D4E8F"/>
    <w:rsid w:val="007E03E9"/>
    <w:rsid w:val="007E65CE"/>
    <w:rsid w:val="008030D0"/>
    <w:rsid w:val="008106C9"/>
    <w:rsid w:val="0082098E"/>
    <w:rsid w:val="00822BF9"/>
    <w:rsid w:val="00822F9D"/>
    <w:rsid w:val="008267AB"/>
    <w:rsid w:val="00834C38"/>
    <w:rsid w:val="0084122E"/>
    <w:rsid w:val="008419AE"/>
    <w:rsid w:val="00841C15"/>
    <w:rsid w:val="0086418D"/>
    <w:rsid w:val="00870E91"/>
    <w:rsid w:val="00873371"/>
    <w:rsid w:val="008754AB"/>
    <w:rsid w:val="00883C1D"/>
    <w:rsid w:val="00883F48"/>
    <w:rsid w:val="00885ED2"/>
    <w:rsid w:val="00886121"/>
    <w:rsid w:val="00887466"/>
    <w:rsid w:val="008878D8"/>
    <w:rsid w:val="00890865"/>
    <w:rsid w:val="0089123D"/>
    <w:rsid w:val="008912F5"/>
    <w:rsid w:val="00891892"/>
    <w:rsid w:val="00892A3F"/>
    <w:rsid w:val="00894A3D"/>
    <w:rsid w:val="008A128E"/>
    <w:rsid w:val="008A1ABC"/>
    <w:rsid w:val="008A7154"/>
    <w:rsid w:val="008A724E"/>
    <w:rsid w:val="008B0D00"/>
    <w:rsid w:val="008B58AC"/>
    <w:rsid w:val="008B75EF"/>
    <w:rsid w:val="008C438F"/>
    <w:rsid w:val="008C61B2"/>
    <w:rsid w:val="008C7CBF"/>
    <w:rsid w:val="008D2949"/>
    <w:rsid w:val="008D7B31"/>
    <w:rsid w:val="008E44C3"/>
    <w:rsid w:val="008E4F1D"/>
    <w:rsid w:val="008E5D7D"/>
    <w:rsid w:val="0090181A"/>
    <w:rsid w:val="00914DDA"/>
    <w:rsid w:val="0091758A"/>
    <w:rsid w:val="00920032"/>
    <w:rsid w:val="0092368F"/>
    <w:rsid w:val="00930643"/>
    <w:rsid w:val="009347D6"/>
    <w:rsid w:val="0093704A"/>
    <w:rsid w:val="0094366B"/>
    <w:rsid w:val="0094425A"/>
    <w:rsid w:val="009513AE"/>
    <w:rsid w:val="00951A4E"/>
    <w:rsid w:val="00951B5F"/>
    <w:rsid w:val="00954BD9"/>
    <w:rsid w:val="00963E11"/>
    <w:rsid w:val="00971D1F"/>
    <w:rsid w:val="009737B9"/>
    <w:rsid w:val="00973AF0"/>
    <w:rsid w:val="00986731"/>
    <w:rsid w:val="00994794"/>
    <w:rsid w:val="00995990"/>
    <w:rsid w:val="00997571"/>
    <w:rsid w:val="009B00A7"/>
    <w:rsid w:val="009B076A"/>
    <w:rsid w:val="009B37D0"/>
    <w:rsid w:val="009B5F5A"/>
    <w:rsid w:val="009B7B8B"/>
    <w:rsid w:val="009C1803"/>
    <w:rsid w:val="009C2729"/>
    <w:rsid w:val="009C528A"/>
    <w:rsid w:val="009C686D"/>
    <w:rsid w:val="009D347D"/>
    <w:rsid w:val="009E78FA"/>
    <w:rsid w:val="009F2B93"/>
    <w:rsid w:val="009F4DF3"/>
    <w:rsid w:val="009F7CA6"/>
    <w:rsid w:val="00A02A63"/>
    <w:rsid w:val="00A10B39"/>
    <w:rsid w:val="00A14F11"/>
    <w:rsid w:val="00A15967"/>
    <w:rsid w:val="00A165A2"/>
    <w:rsid w:val="00A246B0"/>
    <w:rsid w:val="00A276DE"/>
    <w:rsid w:val="00A32142"/>
    <w:rsid w:val="00A34A4C"/>
    <w:rsid w:val="00A35FE8"/>
    <w:rsid w:val="00A61002"/>
    <w:rsid w:val="00A6104D"/>
    <w:rsid w:val="00A62158"/>
    <w:rsid w:val="00A62F02"/>
    <w:rsid w:val="00A753C5"/>
    <w:rsid w:val="00A75554"/>
    <w:rsid w:val="00A762B5"/>
    <w:rsid w:val="00A8063D"/>
    <w:rsid w:val="00A9456E"/>
    <w:rsid w:val="00A9472B"/>
    <w:rsid w:val="00AA35AB"/>
    <w:rsid w:val="00AA36F9"/>
    <w:rsid w:val="00AA7D98"/>
    <w:rsid w:val="00AB1360"/>
    <w:rsid w:val="00AB241E"/>
    <w:rsid w:val="00AB5003"/>
    <w:rsid w:val="00AC16E0"/>
    <w:rsid w:val="00AD0F4B"/>
    <w:rsid w:val="00AD21E4"/>
    <w:rsid w:val="00AD438D"/>
    <w:rsid w:val="00AD4943"/>
    <w:rsid w:val="00AE23AA"/>
    <w:rsid w:val="00AE29A9"/>
    <w:rsid w:val="00AF02D1"/>
    <w:rsid w:val="00B00C9F"/>
    <w:rsid w:val="00B051D0"/>
    <w:rsid w:val="00B116DA"/>
    <w:rsid w:val="00B12A19"/>
    <w:rsid w:val="00B1407A"/>
    <w:rsid w:val="00B14D4B"/>
    <w:rsid w:val="00B158BF"/>
    <w:rsid w:val="00B1609C"/>
    <w:rsid w:val="00B23043"/>
    <w:rsid w:val="00B261B6"/>
    <w:rsid w:val="00B27788"/>
    <w:rsid w:val="00B37055"/>
    <w:rsid w:val="00B3752A"/>
    <w:rsid w:val="00B402D8"/>
    <w:rsid w:val="00B42DC1"/>
    <w:rsid w:val="00B4628C"/>
    <w:rsid w:val="00B5268E"/>
    <w:rsid w:val="00B56A1E"/>
    <w:rsid w:val="00B57B6C"/>
    <w:rsid w:val="00B6462D"/>
    <w:rsid w:val="00B657D8"/>
    <w:rsid w:val="00B67D57"/>
    <w:rsid w:val="00B74A6D"/>
    <w:rsid w:val="00B7524F"/>
    <w:rsid w:val="00B76713"/>
    <w:rsid w:val="00B80157"/>
    <w:rsid w:val="00B8432A"/>
    <w:rsid w:val="00B86D14"/>
    <w:rsid w:val="00B93A82"/>
    <w:rsid w:val="00B9690D"/>
    <w:rsid w:val="00BB22F1"/>
    <w:rsid w:val="00BD2113"/>
    <w:rsid w:val="00BD68FA"/>
    <w:rsid w:val="00BE65DB"/>
    <w:rsid w:val="00BF23F1"/>
    <w:rsid w:val="00BF6971"/>
    <w:rsid w:val="00C06EAB"/>
    <w:rsid w:val="00C13132"/>
    <w:rsid w:val="00C17BFE"/>
    <w:rsid w:val="00C23460"/>
    <w:rsid w:val="00C27815"/>
    <w:rsid w:val="00C35877"/>
    <w:rsid w:val="00C37419"/>
    <w:rsid w:val="00C507E0"/>
    <w:rsid w:val="00C51BA0"/>
    <w:rsid w:val="00C52F3B"/>
    <w:rsid w:val="00C52FD9"/>
    <w:rsid w:val="00C54674"/>
    <w:rsid w:val="00C56E5D"/>
    <w:rsid w:val="00C65FAD"/>
    <w:rsid w:val="00C71F6F"/>
    <w:rsid w:val="00C847DE"/>
    <w:rsid w:val="00C84C12"/>
    <w:rsid w:val="00C91F38"/>
    <w:rsid w:val="00C964D9"/>
    <w:rsid w:val="00CA347B"/>
    <w:rsid w:val="00CA71A6"/>
    <w:rsid w:val="00CB1052"/>
    <w:rsid w:val="00CB1CA5"/>
    <w:rsid w:val="00CB287D"/>
    <w:rsid w:val="00CB37B6"/>
    <w:rsid w:val="00CB4427"/>
    <w:rsid w:val="00CC0365"/>
    <w:rsid w:val="00CC2231"/>
    <w:rsid w:val="00CC370B"/>
    <w:rsid w:val="00CC5820"/>
    <w:rsid w:val="00CC66C9"/>
    <w:rsid w:val="00CC6FB4"/>
    <w:rsid w:val="00CF2F06"/>
    <w:rsid w:val="00CF7E8F"/>
    <w:rsid w:val="00D1135B"/>
    <w:rsid w:val="00D4491D"/>
    <w:rsid w:val="00D53BEC"/>
    <w:rsid w:val="00D57467"/>
    <w:rsid w:val="00D63855"/>
    <w:rsid w:val="00D64BD2"/>
    <w:rsid w:val="00D64F88"/>
    <w:rsid w:val="00D660C8"/>
    <w:rsid w:val="00D67238"/>
    <w:rsid w:val="00D74106"/>
    <w:rsid w:val="00D82319"/>
    <w:rsid w:val="00D870B0"/>
    <w:rsid w:val="00D94593"/>
    <w:rsid w:val="00D95180"/>
    <w:rsid w:val="00DA24C5"/>
    <w:rsid w:val="00DA41DC"/>
    <w:rsid w:val="00DA4D0D"/>
    <w:rsid w:val="00DB1E31"/>
    <w:rsid w:val="00DB2EFE"/>
    <w:rsid w:val="00DB5B89"/>
    <w:rsid w:val="00DC74ED"/>
    <w:rsid w:val="00DC7839"/>
    <w:rsid w:val="00DD3F90"/>
    <w:rsid w:val="00DE1DEC"/>
    <w:rsid w:val="00DE2FE2"/>
    <w:rsid w:val="00DE6139"/>
    <w:rsid w:val="00DE6A25"/>
    <w:rsid w:val="00DF40DE"/>
    <w:rsid w:val="00E015CA"/>
    <w:rsid w:val="00E1511B"/>
    <w:rsid w:val="00E2088E"/>
    <w:rsid w:val="00E210BA"/>
    <w:rsid w:val="00E22AD1"/>
    <w:rsid w:val="00E23C5A"/>
    <w:rsid w:val="00E2605C"/>
    <w:rsid w:val="00E33A2B"/>
    <w:rsid w:val="00E46B29"/>
    <w:rsid w:val="00E544FF"/>
    <w:rsid w:val="00E5586D"/>
    <w:rsid w:val="00E5739C"/>
    <w:rsid w:val="00E57BDC"/>
    <w:rsid w:val="00E62C6A"/>
    <w:rsid w:val="00E633F7"/>
    <w:rsid w:val="00E63A39"/>
    <w:rsid w:val="00E6511F"/>
    <w:rsid w:val="00E67A1C"/>
    <w:rsid w:val="00E7321B"/>
    <w:rsid w:val="00E73404"/>
    <w:rsid w:val="00E841FD"/>
    <w:rsid w:val="00EA6606"/>
    <w:rsid w:val="00EA6BD9"/>
    <w:rsid w:val="00EB1C94"/>
    <w:rsid w:val="00EB1DC2"/>
    <w:rsid w:val="00EB1F12"/>
    <w:rsid w:val="00EB285E"/>
    <w:rsid w:val="00EB6AFC"/>
    <w:rsid w:val="00EC129C"/>
    <w:rsid w:val="00EC6B9C"/>
    <w:rsid w:val="00ED0A4A"/>
    <w:rsid w:val="00ED274B"/>
    <w:rsid w:val="00EE0DDC"/>
    <w:rsid w:val="00EE4824"/>
    <w:rsid w:val="00F02E26"/>
    <w:rsid w:val="00F1382A"/>
    <w:rsid w:val="00F1764C"/>
    <w:rsid w:val="00F22476"/>
    <w:rsid w:val="00F27AC3"/>
    <w:rsid w:val="00F31A7E"/>
    <w:rsid w:val="00F33932"/>
    <w:rsid w:val="00F50EE3"/>
    <w:rsid w:val="00F56729"/>
    <w:rsid w:val="00F57D17"/>
    <w:rsid w:val="00F6664D"/>
    <w:rsid w:val="00F67E7C"/>
    <w:rsid w:val="00F71CA6"/>
    <w:rsid w:val="00F822C7"/>
    <w:rsid w:val="00F823E9"/>
    <w:rsid w:val="00F82D32"/>
    <w:rsid w:val="00F87F63"/>
    <w:rsid w:val="00F95716"/>
    <w:rsid w:val="00F97AC1"/>
    <w:rsid w:val="00FA060D"/>
    <w:rsid w:val="00FA2A9A"/>
    <w:rsid w:val="00FA31E8"/>
    <w:rsid w:val="00FB3DF1"/>
    <w:rsid w:val="00FB7A5D"/>
    <w:rsid w:val="00FC02F9"/>
    <w:rsid w:val="00FC2ADC"/>
    <w:rsid w:val="00FC3EB8"/>
    <w:rsid w:val="00FD169B"/>
    <w:rsid w:val="00FD3215"/>
    <w:rsid w:val="00FD6889"/>
    <w:rsid w:val="00FE0F24"/>
    <w:rsid w:val="00FE2E1D"/>
    <w:rsid w:val="00FE5975"/>
    <w:rsid w:val="00FE6C7D"/>
    <w:rsid w:val="00FE75B7"/>
    <w:rsid w:val="00FF2719"/>
    <w:rsid w:val="00FF342A"/>
    <w:rsid w:val="00FF34D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9AC51"/>
  <w14:defaultImageDpi w14:val="300"/>
  <w15:docId w15:val="{FF219D77-5B58-4453-A967-7DB110D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3AA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37B6"/>
    <w:pPr>
      <w:keepNext/>
      <w:outlineLvl w:val="0"/>
    </w:pPr>
    <w:rPr>
      <w:i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B37B6"/>
    <w:rPr>
      <w:rFonts w:ascii="Garamond" w:hAnsi="Garamond"/>
      <w:i/>
      <w:sz w:val="24"/>
    </w:rPr>
  </w:style>
  <w:style w:type="paragraph" w:styleId="Markeringsbobletekst">
    <w:name w:val="Balloon Text"/>
    <w:basedOn w:val="Normal"/>
    <w:semiHidden/>
    <w:rsid w:val="00DE1D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491D"/>
    <w:pPr>
      <w:ind w:left="720"/>
      <w:contextualSpacing/>
    </w:pPr>
  </w:style>
  <w:style w:type="paragraph" w:styleId="Brdtekst">
    <w:name w:val="Body Text"/>
    <w:basedOn w:val="Normal"/>
    <w:link w:val="BrdtekstTegn"/>
    <w:rsid w:val="00EB1DC2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EB1DC2"/>
    <w:rPr>
      <w:color w:val="333333"/>
      <w:sz w:val="24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5739C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B74A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0A4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creenreader-only">
    <w:name w:val="screenreader-only"/>
    <w:basedOn w:val="Standardskrifttypeiafsnit"/>
    <w:rsid w:val="00ED0A4A"/>
  </w:style>
  <w:style w:type="character" w:customStyle="1" w:styleId="youtubeholder">
    <w:name w:val="youtube_holder"/>
    <w:basedOn w:val="Standardskrifttypeiafsnit"/>
    <w:rsid w:val="00ED0A4A"/>
  </w:style>
  <w:style w:type="character" w:customStyle="1" w:styleId="Ulstomtale3">
    <w:name w:val="Uløst omtale3"/>
    <w:basedOn w:val="Standardskrifttypeiafsnit"/>
    <w:uiPriority w:val="99"/>
    <w:semiHidden/>
    <w:unhideWhenUsed/>
    <w:rsid w:val="00B93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5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geografi.goforlag.dk/gym/1/1" TargetMode="External"/><Relationship Id="rId13" Type="http://schemas.openxmlformats.org/officeDocument/2006/relationships/hyperlink" Target="https://restudy.dk/undervisning/fysiologi-2/lektion/video-respiration-og-atp/" TargetMode="External"/><Relationship Id="rId18" Type="http://schemas.openxmlformats.org/officeDocument/2006/relationships/hyperlink" Target="https://www.ted.com/talks/hans_rosling_on_global_population_growth?language=d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tudy.dk/undervisning/biologi-oekologi-2-2/lektion/video-fotosyntese-4/" TargetMode="External"/><Relationship Id="rId17" Type="http://schemas.openxmlformats.org/officeDocument/2006/relationships/hyperlink" Target="https://naturgeografi.goforlag.dk/gym/1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UsWUiVCq5U&amp;t=285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kolen.it/altomnaturfag/fysik-kemi/kulstofkredsl%C3%B8b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gq0LThW7Q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rividen.dk/kernestof/" TargetMode="External"/><Relationship Id="rId19" Type="http://schemas.openxmlformats.org/officeDocument/2006/relationships/hyperlink" Target="https://vimeo.com/25402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urgeografi.goforlag.dk/gym/1/1" TargetMode="External"/><Relationship Id="rId14" Type="http://schemas.openxmlformats.org/officeDocument/2006/relationships/hyperlink" Target="https://naturgeografi.goforlag.dk/gym/1/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2CA6-151C-40CC-9458-FAE18159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1829</Words>
  <Characters>14301</Characters>
  <Application>Microsoft Office Word</Application>
  <DocSecurity>0</DocSecurity>
  <Lines>11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6098</CharactersWithSpaces>
  <SharedDoc>false</SharedDoc>
  <HLinks>
    <vt:vector size="96" baseType="variant"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832318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7Vg52C4WNdc</vt:lpwstr>
      </vt:variant>
      <vt:variant>
        <vt:lpwstr/>
      </vt:variant>
      <vt:variant>
        <vt:i4>760228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TFzm41dBWwY</vt:lpwstr>
      </vt:variant>
      <vt:variant>
        <vt:lpwstr/>
      </vt:variant>
      <vt:variant>
        <vt:i4>2097193</vt:i4>
      </vt:variant>
      <vt:variant>
        <vt:i4>36</vt:i4>
      </vt:variant>
      <vt:variant>
        <vt:i4>0</vt:i4>
      </vt:variant>
      <vt:variant>
        <vt:i4>5</vt:i4>
      </vt:variant>
      <vt:variant>
        <vt:lpwstr>http://energinet.dk/DA/ANLAEG-OG-PROJEKTER/Anlaegsprojekter-el/Nettilslutning-af-Anholt-havmoellepark/Sider/Film-Vind-i-stikkontakten.aspx</vt:lpwstr>
      </vt:variant>
      <vt:variant>
        <vt:lpwstr/>
      </vt:variant>
      <vt:variant>
        <vt:i4>6422615</vt:i4>
      </vt:variant>
      <vt:variant>
        <vt:i4>33</vt:i4>
      </vt:variant>
      <vt:variant>
        <vt:i4>0</vt:i4>
      </vt:variant>
      <vt:variant>
        <vt:i4>5</vt:i4>
      </vt:variant>
      <vt:variant>
        <vt:lpwstr>http://www.ens.dk/da-DK/Info/TalOgKort/Statistik_og_noegletal/Aarsstatistik/Documents/Energistatistik_2009.pdf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835010</vt:i4>
      </vt:variant>
      <vt:variant>
        <vt:i4>27</vt:i4>
      </vt:variant>
      <vt:variant>
        <vt:i4>0</vt:i4>
      </vt:variant>
      <vt:variant>
        <vt:i4>5</vt:i4>
      </vt:variant>
      <vt:variant>
        <vt:lpwstr>http://www.lf.dk/Aktuelt/Land_TV/2010/Uge_14.aspx</vt:lpwstr>
      </vt:variant>
      <vt:variant>
        <vt:lpwstr/>
      </vt:variant>
      <vt:variant>
        <vt:i4>1769501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ipc/www/idb/informationGateway.php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dst.dk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http://www.gmo-compass.org/eng/home/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http://www.geus.dk/viden_om/vogv-quiz-dk.htm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aowater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vandfilm.vandetsvej.dk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Maria Louise Brings Jacobsen</cp:lastModifiedBy>
  <cp:revision>6</cp:revision>
  <cp:lastPrinted>2015-11-17T18:43:00Z</cp:lastPrinted>
  <dcterms:created xsi:type="dcterms:W3CDTF">2022-04-25T09:25:00Z</dcterms:created>
  <dcterms:modified xsi:type="dcterms:W3CDTF">2022-04-27T12:07:00Z</dcterms:modified>
</cp:coreProperties>
</file>